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93" w:rsidRPr="00A34293" w:rsidRDefault="00A34293" w:rsidP="00A34293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34293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014CCCAE" wp14:editId="7A54D2A6">
            <wp:extent cx="70739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Российская Федерация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 xml:space="preserve">Администрация  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Усольского муниципального района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Иркутской</w:t>
      </w:r>
      <w:bookmarkStart w:id="0" w:name="_GoBack"/>
      <w:bookmarkEnd w:id="0"/>
      <w:r w:rsidRPr="00A34293">
        <w:rPr>
          <w:b/>
          <w:bCs/>
          <w:sz w:val="28"/>
          <w:szCs w:val="28"/>
        </w:rPr>
        <w:t xml:space="preserve"> области</w:t>
      </w:r>
    </w:p>
    <w:p w:rsidR="00A34293" w:rsidRPr="00A34293" w:rsidRDefault="00A34293" w:rsidP="00A34293">
      <w:pPr>
        <w:rPr>
          <w:b/>
          <w:bCs/>
          <w:sz w:val="28"/>
          <w:szCs w:val="28"/>
        </w:rPr>
      </w:pP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sz w:val="28"/>
          <w:szCs w:val="28"/>
        </w:rPr>
        <w:t>ПОСТАНОВЛЕНИЕ</w:t>
      </w:r>
    </w:p>
    <w:p w:rsidR="00A34293" w:rsidRPr="00A34293" w:rsidRDefault="00A34293" w:rsidP="00A34293">
      <w:pPr>
        <w:rPr>
          <w:sz w:val="20"/>
          <w:szCs w:val="20"/>
        </w:rPr>
      </w:pPr>
    </w:p>
    <w:p w:rsidR="00A34293" w:rsidRPr="00A34293" w:rsidRDefault="00A34293" w:rsidP="00A34293">
      <w:pPr>
        <w:jc w:val="center"/>
        <w:rPr>
          <w:sz w:val="28"/>
          <w:szCs w:val="28"/>
        </w:rPr>
      </w:pPr>
      <w:r w:rsidRPr="00A34293">
        <w:rPr>
          <w:sz w:val="28"/>
          <w:szCs w:val="28"/>
        </w:rPr>
        <w:t xml:space="preserve">От </w:t>
      </w:r>
      <w:r w:rsidR="00AB2855">
        <w:rPr>
          <w:sz w:val="28"/>
          <w:szCs w:val="28"/>
        </w:rPr>
        <w:t>01</w:t>
      </w:r>
      <w:r w:rsidR="007768B4">
        <w:rPr>
          <w:sz w:val="28"/>
          <w:szCs w:val="28"/>
        </w:rPr>
        <w:t>.07.2021</w:t>
      </w:r>
      <w:r w:rsidRPr="00A34293">
        <w:rPr>
          <w:sz w:val="28"/>
          <w:szCs w:val="28"/>
        </w:rPr>
        <w:t>г.</w:t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  <w:t xml:space="preserve">№ </w:t>
      </w:r>
      <w:r w:rsidR="007768B4">
        <w:rPr>
          <w:sz w:val="28"/>
          <w:szCs w:val="28"/>
        </w:rPr>
        <w:t>4</w:t>
      </w:r>
      <w:r w:rsidR="00AB2855">
        <w:rPr>
          <w:sz w:val="28"/>
          <w:szCs w:val="28"/>
        </w:rPr>
        <w:t>12</w:t>
      </w:r>
    </w:p>
    <w:p w:rsidR="00A34293" w:rsidRPr="00A34293" w:rsidRDefault="00A34293" w:rsidP="00A34293">
      <w:pPr>
        <w:jc w:val="center"/>
        <w:rPr>
          <w:sz w:val="28"/>
          <w:szCs w:val="28"/>
        </w:rPr>
      </w:pPr>
      <w:r w:rsidRPr="00A34293">
        <w:rPr>
          <w:sz w:val="28"/>
          <w:szCs w:val="28"/>
        </w:rPr>
        <w:t>рп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</w:t>
      </w:r>
    </w:p>
    <w:p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>«Развитие сферы культуры Усольского района» на 2020-2025 годы</w:t>
      </w:r>
    </w:p>
    <w:p w:rsidR="00B913B5" w:rsidRDefault="00B913B5" w:rsidP="00B913B5">
      <w:pPr>
        <w:jc w:val="center"/>
        <w:rPr>
          <w:b/>
          <w:sz w:val="28"/>
        </w:rPr>
      </w:pPr>
    </w:p>
    <w:p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В соответствии с подпункт</w:t>
      </w:r>
      <w:r>
        <w:rPr>
          <w:sz w:val="27"/>
          <w:szCs w:val="27"/>
        </w:rPr>
        <w:t xml:space="preserve">ом </w:t>
      </w:r>
      <w:r w:rsidRPr="00311909">
        <w:rPr>
          <w:sz w:val="27"/>
          <w:szCs w:val="27"/>
        </w:rPr>
        <w:t xml:space="preserve"> 5.4.3.</w:t>
      </w:r>
      <w:r>
        <w:rPr>
          <w:sz w:val="27"/>
          <w:szCs w:val="27"/>
        </w:rPr>
        <w:t xml:space="preserve"> </w:t>
      </w:r>
      <w:r w:rsidRPr="00311909">
        <w:rPr>
          <w:sz w:val="27"/>
          <w:szCs w:val="27"/>
        </w:rPr>
        <w:t>пункта 5.4. главы 5 Порядка принятия решений о разработке, формировании, утверждении, реализации и оценки эффективности реализации муниципальных программ Усольского муниципального района Иркутской области, утвержденного постановлением администрации муниципального района Усольского районного муниципального образования от 21.02.2019г. №229 (в редакции  от 31.12.2020г. № 939), руководствуясь статьями 6,22 и 46 Устава Усольского муниципального района Иркутской области, администрация Усольского муниципального района Иркутской области</w:t>
      </w:r>
    </w:p>
    <w:p w:rsidR="00B913B5" w:rsidRPr="00311909" w:rsidRDefault="00B913B5" w:rsidP="00B913B5">
      <w:pPr>
        <w:shd w:val="clear" w:color="auto" w:fill="FFFFFF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ПОСТАНОВЛЯЕТ:</w:t>
      </w:r>
    </w:p>
    <w:p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 xml:space="preserve">1.Внести изменения в </w:t>
      </w:r>
      <w:r>
        <w:rPr>
          <w:sz w:val="27"/>
          <w:szCs w:val="27"/>
        </w:rPr>
        <w:t>муниципальную</w:t>
      </w:r>
      <w:r w:rsidRPr="00311909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у</w:t>
      </w:r>
      <w:r w:rsidRPr="00311909">
        <w:rPr>
          <w:sz w:val="27"/>
          <w:szCs w:val="27"/>
        </w:rPr>
        <w:t xml:space="preserve"> «Развитие сферы культуры Усольского района» на 2020-2025 годы</w:t>
      </w:r>
      <w:r>
        <w:rPr>
          <w:sz w:val="27"/>
          <w:szCs w:val="27"/>
        </w:rPr>
        <w:t xml:space="preserve">, утвержденную </w:t>
      </w:r>
      <w:r w:rsidRPr="00311909">
        <w:rPr>
          <w:sz w:val="27"/>
          <w:szCs w:val="27"/>
        </w:rPr>
        <w:t>постановление</w:t>
      </w:r>
      <w:r>
        <w:rPr>
          <w:sz w:val="27"/>
          <w:szCs w:val="27"/>
        </w:rPr>
        <w:t xml:space="preserve">м </w:t>
      </w:r>
      <w:r w:rsidRPr="00311909">
        <w:rPr>
          <w:sz w:val="27"/>
          <w:szCs w:val="27"/>
        </w:rPr>
        <w:t xml:space="preserve">администрации Усольского муниципального района </w:t>
      </w:r>
      <w:r>
        <w:rPr>
          <w:sz w:val="27"/>
          <w:szCs w:val="27"/>
        </w:rPr>
        <w:t xml:space="preserve">Иркутской области </w:t>
      </w:r>
      <w:r w:rsidRPr="00311909">
        <w:rPr>
          <w:sz w:val="27"/>
          <w:szCs w:val="27"/>
        </w:rPr>
        <w:t xml:space="preserve">от 01.11.2019г. </w:t>
      </w:r>
      <w:r>
        <w:rPr>
          <w:sz w:val="27"/>
          <w:szCs w:val="27"/>
        </w:rPr>
        <w:t xml:space="preserve">№1100 </w:t>
      </w:r>
      <w:r w:rsidRPr="00311909">
        <w:rPr>
          <w:sz w:val="27"/>
          <w:szCs w:val="27"/>
        </w:rPr>
        <w:t xml:space="preserve">(в редакции от </w:t>
      </w:r>
      <w:r w:rsidR="00D22D2F">
        <w:rPr>
          <w:sz w:val="27"/>
          <w:szCs w:val="27"/>
        </w:rPr>
        <w:t>11.06.2</w:t>
      </w:r>
      <w:r w:rsidRPr="00311909">
        <w:rPr>
          <w:sz w:val="27"/>
          <w:szCs w:val="27"/>
        </w:rPr>
        <w:t>021г. №</w:t>
      </w:r>
      <w:r w:rsidR="00D22D2F">
        <w:rPr>
          <w:sz w:val="27"/>
          <w:szCs w:val="27"/>
        </w:rPr>
        <w:t>375</w:t>
      </w:r>
      <w:r w:rsidRPr="00311909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311909">
        <w:rPr>
          <w:sz w:val="27"/>
          <w:szCs w:val="27"/>
        </w:rPr>
        <w:t>следующего содержания:</w:t>
      </w:r>
    </w:p>
    <w:p w:rsidR="00B913B5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1.в паспорте муниципальной программы графу «Объемы финансирования муниципальной программы по источникам и срокам» изложить в следующей редакции:</w:t>
      </w:r>
    </w:p>
    <w:p w:rsidR="00B913B5" w:rsidRPr="00311909" w:rsidRDefault="00B913B5" w:rsidP="00B913B5">
      <w:pPr>
        <w:ind w:firstLine="708"/>
        <w:jc w:val="both"/>
        <w:rPr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B913B5" w:rsidRPr="004C01A1" w:rsidTr="00135FD4">
        <w:tc>
          <w:tcPr>
            <w:tcW w:w="3969" w:type="dxa"/>
          </w:tcPr>
          <w:p w:rsidR="00B913B5" w:rsidRPr="00900AB7" w:rsidRDefault="00B913B5" w:rsidP="00135FD4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5387" w:type="dxa"/>
            <w:vAlign w:val="center"/>
          </w:tcPr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>
              <w:t>57</w:t>
            </w:r>
            <w:r w:rsidR="006A7385">
              <w:t>3</w:t>
            </w:r>
            <w:r>
              <w:t xml:space="preserve"> </w:t>
            </w:r>
            <w:r w:rsidR="006A7385">
              <w:t>546</w:t>
            </w:r>
            <w:r>
              <w:t>,1</w:t>
            </w:r>
            <w:r w:rsidR="006A7385">
              <w:t>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B913B5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-</w:t>
            </w:r>
            <w:r>
              <w:t>102 152,3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Pr="00900AB7">
              <w:t>9</w:t>
            </w:r>
            <w:r w:rsidR="006A7385">
              <w:t>7 096,35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>93 </w:t>
            </w:r>
            <w:r>
              <w:t>844</w:t>
            </w:r>
            <w:r w:rsidRPr="00900AB7">
              <w:t>,</w:t>
            </w:r>
            <w:r>
              <w:t>01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>93 </w:t>
            </w:r>
            <w:r>
              <w:t>115</w:t>
            </w:r>
            <w:r w:rsidRPr="00900AB7">
              <w:t>,</w:t>
            </w:r>
            <w:r>
              <w:t>53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:rsidR="00B913B5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>из них средства  бюджета Иркутской области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2</w:t>
            </w:r>
            <w:r>
              <w:t xml:space="preserve">06 244,53 </w:t>
            </w:r>
            <w:r w:rsidRPr="00900AB7">
              <w:rPr>
                <w:lang w:eastAsia="en-US"/>
              </w:rPr>
              <w:t>тыс. руб., в том числе по годам: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1 682,10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>
              <w:t>28 517,96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>
              <w:rPr>
                <w:lang w:eastAsia="en-US"/>
              </w:rPr>
              <w:t xml:space="preserve">- </w:t>
            </w:r>
            <w:r>
              <w:t xml:space="preserve">19 202,06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>
              <w:rPr>
                <w:lang w:eastAsia="en-US"/>
              </w:rPr>
              <w:t xml:space="preserve">- </w:t>
            </w:r>
            <w:r>
              <w:t xml:space="preserve">10 983,81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 xml:space="preserve">- </w:t>
            </w:r>
            <w:r>
              <w:t xml:space="preserve">47 929,30 </w:t>
            </w:r>
            <w:r w:rsidRPr="00900AB7">
              <w:rPr>
                <w:lang w:eastAsia="en-US"/>
              </w:rPr>
              <w:t>тыс. руб.,</w:t>
            </w:r>
          </w:p>
          <w:p w:rsidR="00B913B5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>
              <w:rPr>
                <w:lang w:eastAsia="en-US"/>
              </w:rPr>
              <w:t xml:space="preserve">- </w:t>
            </w:r>
            <w:r>
              <w:t xml:space="preserve">47 929,3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B913B5" w:rsidRPr="00900AB7" w:rsidRDefault="00B913B5" w:rsidP="00135FD4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r w:rsidRPr="00250472">
              <w:rPr>
                <w:lang w:eastAsia="en-US"/>
              </w:rPr>
              <w:t xml:space="preserve">средства бюджета 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 w:rsidRPr="00250472">
              <w:t>36</w:t>
            </w:r>
            <w:r w:rsidR="00D103F8">
              <w:t>7</w:t>
            </w:r>
            <w:r w:rsidRPr="00250472">
              <w:t> </w:t>
            </w:r>
            <w:r w:rsidR="00D103F8">
              <w:t>301</w:t>
            </w:r>
            <w:r w:rsidRPr="00250472">
              <w:t>,</w:t>
            </w:r>
            <w:r>
              <w:t>6</w:t>
            </w:r>
            <w:r w:rsidR="00D103F8">
              <w:t>4</w:t>
            </w:r>
            <w:r w:rsidRPr="00250472">
              <w:rPr>
                <w:lang w:eastAsia="en-US"/>
              </w:rPr>
              <w:t xml:space="preserve"> тыс. руб., в том числе</w:t>
            </w:r>
            <w:r w:rsidRPr="00900AB7">
              <w:rPr>
                <w:lang w:eastAsia="en-US"/>
              </w:rPr>
              <w:t xml:space="preserve"> по годам:</w:t>
            </w:r>
          </w:p>
          <w:p w:rsidR="00B913B5" w:rsidRPr="00900AB7" w:rsidRDefault="00B913B5" w:rsidP="00135FD4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>
              <w:rPr>
                <w:lang w:eastAsia="en-US"/>
              </w:rPr>
              <w:t xml:space="preserve">- </w:t>
            </w:r>
            <w:r>
              <w:t xml:space="preserve">50 470,28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>
              <w:rPr>
                <w:lang w:eastAsia="en-US"/>
              </w:rPr>
              <w:t xml:space="preserve">- </w:t>
            </w:r>
            <w:r>
              <w:t>6</w:t>
            </w:r>
            <w:r w:rsidR="001416B3">
              <w:t>8</w:t>
            </w:r>
            <w:r>
              <w:t xml:space="preserve"> </w:t>
            </w:r>
            <w:r w:rsidR="001416B3">
              <w:t>578</w:t>
            </w:r>
            <w:r>
              <w:t xml:space="preserve">,38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>
              <w:rPr>
                <w:lang w:eastAsia="en-US"/>
              </w:rPr>
              <w:t xml:space="preserve">- </w:t>
            </w:r>
            <w:r>
              <w:t xml:space="preserve">74 641,95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>
              <w:t xml:space="preserve">82 131,72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>
              <w:t xml:space="preserve">45 739,65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 xml:space="preserve">45 739,6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lastRenderedPageBreak/>
        <w:t>1.</w:t>
      </w:r>
      <w:r w:rsidRPr="00355C13">
        <w:rPr>
          <w:sz w:val="27"/>
          <w:szCs w:val="27"/>
        </w:rPr>
        <w:t>2</w:t>
      </w:r>
      <w:r w:rsidRPr="00311909">
        <w:rPr>
          <w:sz w:val="27"/>
          <w:szCs w:val="27"/>
        </w:rPr>
        <w:t>.абзац 1 раздела 6. «Объемы финансирования муниципальной программы по источникам и срокам» изложить в следующей редакции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финансирования на 2020-2025 годы составляет </w:t>
      </w:r>
      <w:r w:rsidRPr="00311909">
        <w:rPr>
          <w:sz w:val="27"/>
          <w:szCs w:val="27"/>
        </w:rPr>
        <w:t>57</w:t>
      </w:r>
      <w:r w:rsidR="00B72D5F">
        <w:rPr>
          <w:sz w:val="27"/>
          <w:szCs w:val="27"/>
        </w:rPr>
        <w:t>3 546,18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</w:t>
      </w:r>
      <w:r w:rsidRPr="00311909">
        <w:rPr>
          <w:sz w:val="27"/>
          <w:szCs w:val="27"/>
        </w:rPr>
        <w:t>102 152,3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</w:t>
      </w:r>
      <w:r w:rsidRPr="00311909">
        <w:rPr>
          <w:sz w:val="27"/>
          <w:szCs w:val="27"/>
        </w:rPr>
        <w:t>9</w:t>
      </w:r>
      <w:r w:rsidR="00B72D5F">
        <w:rPr>
          <w:sz w:val="27"/>
          <w:szCs w:val="27"/>
        </w:rPr>
        <w:t>7 096,35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</w:t>
      </w:r>
      <w:r w:rsidRPr="00311909">
        <w:rPr>
          <w:sz w:val="27"/>
          <w:szCs w:val="27"/>
        </w:rPr>
        <w:t xml:space="preserve">93 844,01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</w:t>
      </w:r>
      <w:r w:rsidRPr="00311909">
        <w:rPr>
          <w:sz w:val="27"/>
          <w:szCs w:val="27"/>
        </w:rPr>
        <w:t xml:space="preserve">93 115,53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</w:t>
      </w:r>
      <w:r w:rsidRPr="00311909">
        <w:rPr>
          <w:sz w:val="27"/>
          <w:szCs w:val="27"/>
        </w:rPr>
        <w:t xml:space="preserve">93 668,95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</w:t>
      </w:r>
      <w:r w:rsidRPr="00311909">
        <w:rPr>
          <w:sz w:val="27"/>
          <w:szCs w:val="27"/>
        </w:rPr>
        <w:t xml:space="preserve">93 668,95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Иркутской области </w:t>
      </w:r>
      <w:r w:rsidRPr="00311909">
        <w:rPr>
          <w:sz w:val="27"/>
          <w:szCs w:val="27"/>
        </w:rPr>
        <w:t xml:space="preserve">206 244,53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0год - </w:t>
      </w:r>
      <w:r w:rsidRPr="00311909">
        <w:rPr>
          <w:sz w:val="27"/>
          <w:szCs w:val="27"/>
        </w:rPr>
        <w:t>51 682,10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1год - </w:t>
      </w:r>
      <w:r w:rsidRPr="00311909">
        <w:rPr>
          <w:sz w:val="27"/>
          <w:szCs w:val="27"/>
        </w:rPr>
        <w:t>28 517,96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2год - </w:t>
      </w:r>
      <w:r w:rsidRPr="00311909">
        <w:rPr>
          <w:sz w:val="27"/>
          <w:szCs w:val="27"/>
        </w:rPr>
        <w:t>19 202,06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3год - </w:t>
      </w:r>
      <w:r w:rsidRPr="00311909">
        <w:rPr>
          <w:sz w:val="27"/>
          <w:szCs w:val="27"/>
        </w:rPr>
        <w:t xml:space="preserve">10 983,81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4год - </w:t>
      </w:r>
      <w:r w:rsidRPr="00311909">
        <w:rPr>
          <w:sz w:val="27"/>
          <w:szCs w:val="27"/>
        </w:rPr>
        <w:t xml:space="preserve">47 929,30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5год - </w:t>
      </w:r>
      <w:r w:rsidRPr="00311909">
        <w:rPr>
          <w:sz w:val="27"/>
          <w:szCs w:val="27"/>
        </w:rPr>
        <w:t xml:space="preserve">47 929,30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из них средства  бюджета</w:t>
      </w:r>
      <w:r w:rsidRPr="00311909">
        <w:rPr>
          <w:sz w:val="27"/>
          <w:szCs w:val="27"/>
        </w:rPr>
        <w:t xml:space="preserve"> 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36</w:t>
      </w:r>
      <w:r w:rsidR="00024E9C">
        <w:rPr>
          <w:sz w:val="27"/>
          <w:szCs w:val="27"/>
        </w:rPr>
        <w:t>7</w:t>
      </w:r>
      <w:r w:rsidRPr="00311909">
        <w:rPr>
          <w:sz w:val="27"/>
          <w:szCs w:val="27"/>
        </w:rPr>
        <w:t> </w:t>
      </w:r>
      <w:r w:rsidR="00024E9C">
        <w:rPr>
          <w:sz w:val="27"/>
          <w:szCs w:val="27"/>
        </w:rPr>
        <w:t>301</w:t>
      </w:r>
      <w:r w:rsidRPr="00311909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="00024E9C">
        <w:rPr>
          <w:sz w:val="27"/>
          <w:szCs w:val="27"/>
        </w:rPr>
        <w:t>4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</w:t>
      </w:r>
      <w:r w:rsidRPr="00311909">
        <w:rPr>
          <w:sz w:val="27"/>
          <w:szCs w:val="27"/>
        </w:rPr>
        <w:t>50 470,2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</w:t>
      </w:r>
      <w:r w:rsidRPr="00311909">
        <w:rPr>
          <w:sz w:val="27"/>
          <w:szCs w:val="27"/>
        </w:rPr>
        <w:t>6</w:t>
      </w:r>
      <w:r w:rsidR="00024E9C">
        <w:rPr>
          <w:sz w:val="27"/>
          <w:szCs w:val="27"/>
        </w:rPr>
        <w:t>8 578,38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</w:t>
      </w:r>
      <w:r w:rsidRPr="00311909">
        <w:rPr>
          <w:sz w:val="27"/>
          <w:szCs w:val="27"/>
        </w:rPr>
        <w:t>74 641,95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</w:t>
      </w:r>
      <w:r w:rsidRPr="00311909">
        <w:rPr>
          <w:sz w:val="27"/>
          <w:szCs w:val="27"/>
        </w:rPr>
        <w:t xml:space="preserve">82 131,72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</w:t>
      </w:r>
      <w:r w:rsidRPr="00311909">
        <w:rPr>
          <w:sz w:val="27"/>
          <w:szCs w:val="27"/>
        </w:rPr>
        <w:t xml:space="preserve">45 739,65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</w:t>
      </w:r>
      <w:r w:rsidRPr="00311909">
        <w:rPr>
          <w:sz w:val="27"/>
          <w:szCs w:val="27"/>
        </w:rPr>
        <w:t xml:space="preserve">45 739,65 </w:t>
      </w:r>
      <w:r w:rsidRPr="00311909">
        <w:rPr>
          <w:sz w:val="27"/>
          <w:szCs w:val="27"/>
          <w:lang w:eastAsia="en-US"/>
        </w:rPr>
        <w:t>тыс. руб.»</w:t>
      </w:r>
    </w:p>
    <w:p w:rsidR="00B913B5" w:rsidRDefault="00B913B5" w:rsidP="00B913B5">
      <w:pPr>
        <w:ind w:firstLine="708"/>
        <w:jc w:val="both"/>
        <w:rPr>
          <w:sz w:val="27"/>
          <w:szCs w:val="27"/>
          <w:lang w:eastAsia="en-US"/>
        </w:rPr>
      </w:pPr>
    </w:p>
    <w:p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1.3</w:t>
      </w:r>
      <w:r w:rsidRPr="00311909">
        <w:rPr>
          <w:sz w:val="27"/>
          <w:szCs w:val="27"/>
          <w:lang w:eastAsia="en-US"/>
        </w:rPr>
        <w:t>.в подпрограмме 1 «Развитие культурно-досуговых учреждений, народного творчества, народных промыслов и ремесел»:</w:t>
      </w:r>
    </w:p>
    <w:p w:rsidR="00B913B5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3</w:t>
      </w:r>
      <w:r w:rsidRPr="00311909">
        <w:rPr>
          <w:sz w:val="27"/>
          <w:szCs w:val="27"/>
          <w:lang w:eastAsia="en-US"/>
        </w:rPr>
        <w:t>.1.в паспорте подпрограммы графу «Объемы финансирования подпрограммы по источникам и срокам» изложить в следующей редакции:</w:t>
      </w:r>
    </w:p>
    <w:p w:rsidR="00EB0B89" w:rsidRPr="00311909" w:rsidRDefault="00EB0B89" w:rsidP="00B913B5">
      <w:pPr>
        <w:ind w:firstLine="708"/>
        <w:jc w:val="both"/>
        <w:rPr>
          <w:sz w:val="27"/>
          <w:szCs w:val="27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BD5DE8" w:rsidTr="00135FD4">
        <w:tc>
          <w:tcPr>
            <w:tcW w:w="2659" w:type="dxa"/>
          </w:tcPr>
          <w:p w:rsidR="00B913B5" w:rsidRPr="00BD5DE8" w:rsidRDefault="00B913B5" w:rsidP="00135FD4">
            <w:r w:rsidRPr="00BD5DE8">
              <w:lastRenderedPageBreak/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подпрограммы на 2020-2025 годы составляет </w:t>
            </w:r>
            <w:r w:rsidRPr="004C01A1">
              <w:t>2</w:t>
            </w:r>
            <w:r>
              <w:t>22 214,44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41 446,0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</w:t>
            </w:r>
            <w:r>
              <w:t>5</w:t>
            </w:r>
            <w:r w:rsidRPr="004C01A1">
              <w:t xml:space="preserve"> </w:t>
            </w:r>
            <w:r>
              <w:t>050</w:t>
            </w:r>
            <w:r w:rsidRPr="004C01A1">
              <w:t>,</w:t>
            </w:r>
            <w:r>
              <w:t>88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4 860,5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4 132,05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38 362,48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48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 xml:space="preserve">150 429,19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3 040,26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28 119,8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18 803,9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10 581,2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29 942,0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 942,0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t xml:space="preserve">71 785,25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8 405,78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6 931</w:t>
            </w:r>
            <w:r w:rsidRPr="004C01A1">
              <w:t>,</w:t>
            </w:r>
            <w:r>
              <w:t>06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 xml:space="preserve">16 056,61 </w:t>
            </w:r>
            <w:r w:rsidRPr="004C01A1">
              <w:rPr>
                <w:lang w:eastAsia="en-US"/>
              </w:rPr>
              <w:t>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 xml:space="preserve">23 550,85 </w:t>
            </w:r>
            <w:r w:rsidRPr="004C01A1">
              <w:rPr>
                <w:lang w:eastAsia="en-US"/>
              </w:rPr>
              <w:t>тыс. руб.,</w:t>
            </w:r>
          </w:p>
          <w:p w:rsidR="00B913B5" w:rsidRPr="004C01A1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 xml:space="preserve">8 420,48 </w:t>
            </w:r>
            <w:r w:rsidRPr="004C01A1">
              <w:rPr>
                <w:lang w:eastAsia="en-US"/>
              </w:rPr>
              <w:t>тыс. руб.,</w:t>
            </w:r>
          </w:p>
          <w:p w:rsidR="00B913B5" w:rsidRPr="00BD5DE8" w:rsidRDefault="00B913B5" w:rsidP="00135FD4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>
              <w:t xml:space="preserve">8 420,48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:rsidR="00B913B5" w:rsidRPr="00311909" w:rsidRDefault="00B913B5" w:rsidP="00B913B5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3</w:t>
      </w:r>
      <w:r w:rsidRPr="00311909">
        <w:rPr>
          <w:sz w:val="27"/>
          <w:szCs w:val="27"/>
        </w:rPr>
        <w:t xml:space="preserve">.2.абзац 1 раздела 6. «Объемы финансирования подпрограммы по источникам и срокам» </w:t>
      </w:r>
      <w:r w:rsidRPr="00311909">
        <w:rPr>
          <w:sz w:val="27"/>
          <w:szCs w:val="27"/>
          <w:lang w:eastAsia="en-US"/>
        </w:rPr>
        <w:t>изложить в следующей редакции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финансирования  подпрограммы на 2020-2025 годы составляет  </w:t>
      </w:r>
      <w:r w:rsidRPr="00311909">
        <w:rPr>
          <w:sz w:val="27"/>
          <w:szCs w:val="27"/>
        </w:rPr>
        <w:t>222 </w:t>
      </w:r>
      <w:r>
        <w:rPr>
          <w:sz w:val="27"/>
          <w:szCs w:val="27"/>
        </w:rPr>
        <w:t>214</w:t>
      </w:r>
      <w:r w:rsidRPr="00311909">
        <w:rPr>
          <w:sz w:val="27"/>
          <w:szCs w:val="27"/>
        </w:rPr>
        <w:t>,</w:t>
      </w:r>
      <w:r>
        <w:rPr>
          <w:sz w:val="27"/>
          <w:szCs w:val="27"/>
        </w:rPr>
        <w:t>44</w:t>
      </w:r>
      <w:r w:rsidRPr="00311909">
        <w:rPr>
          <w:sz w:val="27"/>
          <w:szCs w:val="27"/>
          <w:lang w:eastAsia="en-US"/>
        </w:rPr>
        <w:t xml:space="preserve">  тыс. руб., в том числе по годам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Pr="00311909">
        <w:rPr>
          <w:sz w:val="27"/>
          <w:szCs w:val="27"/>
        </w:rPr>
        <w:t>41 446,03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Pr="00311909">
        <w:rPr>
          <w:sz w:val="27"/>
          <w:szCs w:val="27"/>
        </w:rPr>
        <w:t>3</w:t>
      </w:r>
      <w:r>
        <w:rPr>
          <w:sz w:val="27"/>
          <w:szCs w:val="27"/>
        </w:rPr>
        <w:t>5 050,8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Pr="00311909">
        <w:rPr>
          <w:sz w:val="27"/>
          <w:szCs w:val="27"/>
        </w:rPr>
        <w:t>34 860,53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Pr="00311909">
        <w:rPr>
          <w:sz w:val="27"/>
          <w:szCs w:val="27"/>
        </w:rPr>
        <w:t>34 132,05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Pr="00311909">
        <w:rPr>
          <w:sz w:val="27"/>
          <w:szCs w:val="27"/>
        </w:rPr>
        <w:t>38 362,4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>38 362,4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Иркутской области </w:t>
      </w:r>
      <w:r w:rsidRPr="00311909">
        <w:rPr>
          <w:sz w:val="27"/>
          <w:szCs w:val="27"/>
        </w:rPr>
        <w:t>150 429,19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Pr="00311909">
        <w:rPr>
          <w:sz w:val="27"/>
          <w:szCs w:val="27"/>
        </w:rPr>
        <w:t>33 040,26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Pr="00311909">
        <w:rPr>
          <w:sz w:val="27"/>
          <w:szCs w:val="27"/>
        </w:rPr>
        <w:t>28 119,8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Pr="00311909">
        <w:rPr>
          <w:sz w:val="27"/>
          <w:szCs w:val="27"/>
        </w:rPr>
        <w:t>18 803,9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Pr="00311909">
        <w:rPr>
          <w:sz w:val="27"/>
          <w:szCs w:val="27"/>
        </w:rPr>
        <w:t>10 581,20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Pr="00311909">
        <w:rPr>
          <w:sz w:val="27"/>
          <w:szCs w:val="27"/>
        </w:rPr>
        <w:t>29 942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>29 942,00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 бюджета  </w:t>
      </w:r>
      <w:r w:rsidRPr="00311909">
        <w:rPr>
          <w:sz w:val="27"/>
          <w:szCs w:val="27"/>
        </w:rPr>
        <w:t>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 </w:t>
      </w:r>
      <w:r w:rsidRPr="00311909">
        <w:rPr>
          <w:sz w:val="27"/>
          <w:szCs w:val="27"/>
        </w:rPr>
        <w:t>71 7</w:t>
      </w:r>
      <w:r>
        <w:rPr>
          <w:sz w:val="27"/>
          <w:szCs w:val="27"/>
        </w:rPr>
        <w:t>85</w:t>
      </w:r>
      <w:r w:rsidRPr="00311909">
        <w:rPr>
          <w:sz w:val="27"/>
          <w:szCs w:val="27"/>
        </w:rPr>
        <w:t>,</w:t>
      </w:r>
      <w:r>
        <w:rPr>
          <w:sz w:val="27"/>
          <w:szCs w:val="27"/>
        </w:rPr>
        <w:t>25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8</w:t>
      </w:r>
      <w:r w:rsidRPr="00311909">
        <w:rPr>
          <w:sz w:val="27"/>
          <w:szCs w:val="27"/>
        </w:rPr>
        <w:t> 405,7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Pr="00311909">
        <w:rPr>
          <w:sz w:val="27"/>
          <w:szCs w:val="27"/>
        </w:rPr>
        <w:t xml:space="preserve">6 </w:t>
      </w:r>
      <w:r>
        <w:rPr>
          <w:sz w:val="27"/>
          <w:szCs w:val="27"/>
        </w:rPr>
        <w:t>931</w:t>
      </w:r>
      <w:r w:rsidRPr="00311909">
        <w:rPr>
          <w:sz w:val="27"/>
          <w:szCs w:val="27"/>
        </w:rPr>
        <w:t>,</w:t>
      </w:r>
      <w:r>
        <w:rPr>
          <w:sz w:val="27"/>
          <w:szCs w:val="27"/>
        </w:rPr>
        <w:t>06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Pr="00311909">
        <w:rPr>
          <w:sz w:val="27"/>
          <w:szCs w:val="27"/>
        </w:rPr>
        <w:t xml:space="preserve">16 056,61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Pr="00311909">
        <w:rPr>
          <w:sz w:val="27"/>
          <w:szCs w:val="27"/>
        </w:rPr>
        <w:t xml:space="preserve">23 550,85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Pr="00311909">
        <w:rPr>
          <w:sz w:val="27"/>
          <w:szCs w:val="27"/>
        </w:rPr>
        <w:t xml:space="preserve">8 420,48 </w:t>
      </w:r>
      <w:r w:rsidRPr="00311909">
        <w:rPr>
          <w:sz w:val="27"/>
          <w:szCs w:val="27"/>
          <w:lang w:eastAsia="en-US"/>
        </w:rPr>
        <w:t>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Pr="00311909">
        <w:rPr>
          <w:sz w:val="27"/>
          <w:szCs w:val="27"/>
        </w:rPr>
        <w:t xml:space="preserve">8 420,48 </w:t>
      </w:r>
      <w:r w:rsidRPr="00311909">
        <w:rPr>
          <w:sz w:val="27"/>
          <w:szCs w:val="27"/>
          <w:lang w:eastAsia="en-US"/>
        </w:rPr>
        <w:t>тыс. руб.»</w:t>
      </w:r>
    </w:p>
    <w:p w:rsidR="00B913B5" w:rsidRPr="00311909" w:rsidRDefault="00B913B5" w:rsidP="00B913B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4.</w:t>
      </w:r>
      <w:r w:rsidRPr="00311909">
        <w:rPr>
          <w:sz w:val="27"/>
          <w:szCs w:val="27"/>
          <w:lang w:eastAsia="en-US"/>
        </w:rPr>
        <w:t>в подпрограмме 2 «Развитие библиотечного дела»:</w:t>
      </w:r>
    </w:p>
    <w:p w:rsidR="00B913B5" w:rsidRPr="00311909" w:rsidRDefault="00B913B5" w:rsidP="00B913B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</w:t>
      </w:r>
      <w:r>
        <w:rPr>
          <w:sz w:val="27"/>
          <w:szCs w:val="27"/>
          <w:lang w:eastAsia="en-US"/>
        </w:rPr>
        <w:t>4.1.</w:t>
      </w:r>
      <w:r w:rsidRPr="00311909">
        <w:rPr>
          <w:sz w:val="27"/>
          <w:szCs w:val="27"/>
          <w:lang w:eastAsia="en-US"/>
        </w:rPr>
        <w:t xml:space="preserve">в паспорте подпрограммы графу «Объем финансирования подпрограммы по источникам и срокам» изложить в следующей редакции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B913B5" w:rsidRPr="004C01A1" w:rsidTr="00135FD4">
        <w:tc>
          <w:tcPr>
            <w:tcW w:w="2659" w:type="dxa"/>
          </w:tcPr>
          <w:p w:rsidR="00B913B5" w:rsidRPr="00900AB7" w:rsidRDefault="00B913B5" w:rsidP="00135FD4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Pr="00900AB7">
              <w:t>4</w:t>
            </w:r>
            <w:r w:rsidR="005F345D">
              <w:t>4</w:t>
            </w:r>
            <w:r>
              <w:t> </w:t>
            </w:r>
            <w:r w:rsidR="005F345D">
              <w:t>184</w:t>
            </w:r>
            <w:r>
              <w:t>,2</w:t>
            </w:r>
            <w:r w:rsidR="005F345D">
              <w:t>9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7 820,4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7 </w:t>
            </w:r>
            <w:r w:rsidR="005F345D">
              <w:rPr>
                <w:lang w:eastAsia="en-US"/>
              </w:rPr>
              <w:t>769</w:t>
            </w:r>
            <w:r>
              <w:rPr>
                <w:lang w:eastAsia="en-US"/>
              </w:rPr>
              <w:t>,02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2год -  7 069,02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7 069,02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4год -  7 228,3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3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7 638,6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 841,12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4,1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14,1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14,1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5 877,63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3</w:t>
            </w:r>
            <w:r w:rsidRPr="00900AB7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t>2</w:t>
            </w:r>
            <w:r w:rsidR="008833AE">
              <w:t>6 545,61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 979,36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7</w:t>
            </w:r>
            <w:r w:rsidR="008833AE">
              <w:rPr>
                <w:lang w:eastAsia="en-US"/>
              </w:rPr>
              <w:t> 754,92</w:t>
            </w:r>
            <w:r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7 054,92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7 054,92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1 350,75 </w:t>
            </w:r>
            <w:r w:rsidRPr="00900AB7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</w:pPr>
            <w:r>
              <w:rPr>
                <w:lang w:eastAsia="en-US"/>
              </w:rPr>
              <w:t xml:space="preserve">2025год -  1 350,7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4.2.</w:t>
      </w:r>
      <w:r w:rsidRPr="00311909">
        <w:rPr>
          <w:sz w:val="27"/>
          <w:szCs w:val="27"/>
        </w:rPr>
        <w:t>абзац 1 раздела 6. «Объемы финансирования подпрограммы по источникам и срокам» изложить в следующей редакции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«</w:t>
      </w:r>
      <w:r w:rsidRPr="00311909">
        <w:rPr>
          <w:sz w:val="27"/>
          <w:szCs w:val="27"/>
          <w:lang w:eastAsia="en-US"/>
        </w:rPr>
        <w:t xml:space="preserve">Общий объем финансирования подпрограммы  на 2020-2025 годы составляет </w:t>
      </w:r>
      <w:r w:rsidRPr="00311909">
        <w:rPr>
          <w:sz w:val="27"/>
          <w:szCs w:val="27"/>
        </w:rPr>
        <w:t>4</w:t>
      </w:r>
      <w:r w:rsidR="00DA0E5F">
        <w:rPr>
          <w:sz w:val="27"/>
          <w:szCs w:val="27"/>
        </w:rPr>
        <w:t>4 184,29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7 820,48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1год -  7</w:t>
      </w:r>
      <w:r w:rsidR="00DA0E5F">
        <w:rPr>
          <w:sz w:val="27"/>
          <w:szCs w:val="27"/>
          <w:lang w:eastAsia="en-US"/>
        </w:rPr>
        <w:t> 769,0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2год -  7 069,02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3год -  7 069,02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4год -  7 228,38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7 228,38 тыс. руб.,</w:t>
      </w:r>
    </w:p>
    <w:p w:rsidR="00B913B5" w:rsidRPr="00311909" w:rsidRDefault="00B913B5" w:rsidP="00B913B5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Иркутской области </w:t>
      </w:r>
      <w:r w:rsidRPr="00311909">
        <w:rPr>
          <w:sz w:val="27"/>
          <w:szCs w:val="27"/>
        </w:rPr>
        <w:t>17 638,68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5 841,12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14,10 </w:t>
      </w:r>
      <w:r w:rsidRPr="00311909">
        <w:rPr>
          <w:sz w:val="27"/>
          <w:szCs w:val="27"/>
        </w:rPr>
        <w:t>т</w:t>
      </w:r>
      <w:r w:rsidRPr="00311909">
        <w:rPr>
          <w:sz w:val="27"/>
          <w:szCs w:val="27"/>
          <w:lang w:eastAsia="en-US"/>
        </w:rPr>
        <w:t>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2год -  14,10 тыс. руб.,</w:t>
      </w:r>
    </w:p>
    <w:p w:rsidR="00B913B5" w:rsidRPr="00311909" w:rsidRDefault="00B913B5" w:rsidP="00B913B5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3год -  14,10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4год -  5 877,63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5 877,63 тыс. руб.,</w:t>
      </w:r>
    </w:p>
    <w:p w:rsidR="00B913B5" w:rsidRPr="00311909" w:rsidRDefault="00B913B5" w:rsidP="00B913B5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</w:t>
      </w:r>
      <w:r w:rsidRPr="00311909">
        <w:rPr>
          <w:sz w:val="27"/>
          <w:szCs w:val="27"/>
        </w:rPr>
        <w:t>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2</w:t>
      </w:r>
      <w:r w:rsidR="00FA1248">
        <w:rPr>
          <w:sz w:val="27"/>
          <w:szCs w:val="27"/>
        </w:rPr>
        <w:t>6 545,61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1 979,36 тыс. руб.,</w:t>
      </w:r>
    </w:p>
    <w:p w:rsidR="00B913B5" w:rsidRPr="00311909" w:rsidRDefault="00B913B5" w:rsidP="00B913B5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1год -  7</w:t>
      </w:r>
      <w:r w:rsidR="00FA1248">
        <w:rPr>
          <w:sz w:val="27"/>
          <w:szCs w:val="27"/>
          <w:lang w:eastAsia="en-US"/>
        </w:rPr>
        <w:t> 754,9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2год -  7 054,92 тыс. руб.,</w:t>
      </w:r>
    </w:p>
    <w:p w:rsidR="00B913B5" w:rsidRPr="00311909" w:rsidRDefault="00B913B5" w:rsidP="00B913B5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3год -  7 054,92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4год -  1 350,75 тыс. руб.,</w:t>
      </w:r>
    </w:p>
    <w:p w:rsidR="00B913B5" w:rsidRPr="00311909" w:rsidRDefault="00B913B5" w:rsidP="00B913B5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5год -  1 350,75 тыс. руб.»</w:t>
      </w:r>
    </w:p>
    <w:p w:rsidR="00B913B5" w:rsidRDefault="00B913B5" w:rsidP="00B913B5">
      <w:pPr>
        <w:ind w:firstLine="708"/>
        <w:jc w:val="both"/>
        <w:rPr>
          <w:sz w:val="27"/>
          <w:szCs w:val="27"/>
        </w:rPr>
      </w:pPr>
    </w:p>
    <w:p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5.</w:t>
      </w:r>
      <w:r w:rsidRPr="00311909">
        <w:rPr>
          <w:sz w:val="27"/>
          <w:szCs w:val="27"/>
        </w:rPr>
        <w:t>в подпрограмме 3 «Развитие системы дополнительного образования»:</w:t>
      </w:r>
    </w:p>
    <w:p w:rsidR="00B913B5" w:rsidRPr="00311909" w:rsidRDefault="00B913B5" w:rsidP="00B913B5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</w:t>
      </w:r>
      <w:r>
        <w:rPr>
          <w:sz w:val="27"/>
          <w:szCs w:val="27"/>
        </w:rPr>
        <w:t>5.</w:t>
      </w:r>
      <w:r w:rsidRPr="00311909">
        <w:rPr>
          <w:sz w:val="27"/>
          <w:szCs w:val="27"/>
        </w:rPr>
        <w:t>1.в паспорте подпрограммы графу «Объемы финансирования подпрограммы по источникам и срокам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B913B5" w:rsidRPr="004C01A1" w:rsidTr="00135FD4">
        <w:tc>
          <w:tcPr>
            <w:tcW w:w="2518" w:type="dxa"/>
          </w:tcPr>
          <w:p w:rsidR="00B913B5" w:rsidRPr="00900AB7" w:rsidRDefault="00B913B5" w:rsidP="00135FD4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088" w:type="dxa"/>
          </w:tcPr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>
              <w:rPr>
                <w:lang w:eastAsia="en-US"/>
              </w:rPr>
              <w:t>307 147,45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52 885,86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54 276,45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51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14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47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51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14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47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48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8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1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48</w:t>
            </w:r>
            <w:r w:rsidRPr="00231F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8</w:t>
            </w:r>
            <w:r w:rsidRPr="00231F02">
              <w:rPr>
                <w:lang w:eastAsia="en-US"/>
              </w:rPr>
              <w:t>,</w:t>
            </w:r>
            <w:r>
              <w:rPr>
                <w:lang w:eastAsia="en-US"/>
              </w:rPr>
              <w:t>10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38 176,6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12 800,72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 xml:space="preserve">384,05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 xml:space="preserve">384,05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 xml:space="preserve">388,51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>
              <w:rPr>
                <w:lang w:eastAsia="en-US"/>
              </w:rPr>
              <w:t xml:space="preserve"> </w:t>
            </w: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 </w:t>
            </w:r>
            <w:r w:rsidRPr="00231F02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68 970,78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40 085,14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 xml:space="preserve">53 892,40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 xml:space="preserve">51 530,42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 xml:space="preserve">51 525,96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231F02" w:rsidRDefault="00B913B5" w:rsidP="00135FD4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,</w:t>
            </w:r>
          </w:p>
          <w:p w:rsidR="00B913B5" w:rsidRPr="00900AB7" w:rsidRDefault="00B913B5" w:rsidP="00135FD4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:rsidR="00B913B5" w:rsidRPr="004C01A1" w:rsidRDefault="00B913B5" w:rsidP="00B91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абзац 1 </w:t>
      </w:r>
      <w:r w:rsidRPr="004C01A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«Общий объем финансирования подпрограммы  на 2020-2025 годы составляет </w:t>
      </w:r>
      <w:r>
        <w:rPr>
          <w:sz w:val="28"/>
          <w:szCs w:val="28"/>
          <w:lang w:eastAsia="en-US"/>
        </w:rPr>
        <w:t>307 147,45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2 885,8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54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76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5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1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14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7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1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14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7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48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7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48</w:t>
      </w:r>
      <w:r w:rsidRPr="00231F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7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1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B913B5" w:rsidRPr="00231F02" w:rsidRDefault="00B913B5" w:rsidP="00B913B5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38 176,6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 xml:space="preserve">12 800,72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 xml:space="preserve">384,05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 xml:space="preserve">384,05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 xml:space="preserve">388,51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 xml:space="preserve">12 109,67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 xml:space="preserve">12 109,67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50472" w:rsidRDefault="00B913B5" w:rsidP="00B913B5">
      <w:pPr>
        <w:widowControl w:val="0"/>
        <w:jc w:val="both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</w:t>
      </w:r>
      <w:r w:rsidRPr="00250472">
        <w:rPr>
          <w:sz w:val="28"/>
          <w:szCs w:val="28"/>
          <w:lang w:eastAsia="en-US"/>
        </w:rPr>
        <w:t xml:space="preserve">средства  бюджета </w:t>
      </w:r>
      <w:r w:rsidRPr="00250472">
        <w:rPr>
          <w:sz w:val="28"/>
          <w:szCs w:val="28"/>
        </w:rPr>
        <w:t>Усольского муниципального района Иркутской области</w:t>
      </w:r>
      <w:r w:rsidRPr="00250472">
        <w:rPr>
          <w:sz w:val="28"/>
          <w:szCs w:val="28"/>
          <w:lang w:eastAsia="en-US"/>
        </w:rPr>
        <w:t xml:space="preserve">   268 </w:t>
      </w:r>
      <w:r>
        <w:rPr>
          <w:sz w:val="28"/>
          <w:szCs w:val="28"/>
          <w:lang w:eastAsia="en-US"/>
        </w:rPr>
        <w:t>970</w:t>
      </w:r>
      <w:r w:rsidRPr="0025047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78</w:t>
      </w:r>
      <w:r w:rsidRPr="00250472">
        <w:rPr>
          <w:sz w:val="28"/>
          <w:szCs w:val="28"/>
          <w:lang w:eastAsia="en-US"/>
        </w:rPr>
        <w:t xml:space="preserve"> тыс. руб., в том числе по годам:</w:t>
      </w:r>
    </w:p>
    <w:p w:rsidR="00B913B5" w:rsidRPr="00250472" w:rsidRDefault="00B913B5" w:rsidP="00B913B5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50472">
        <w:rPr>
          <w:sz w:val="28"/>
          <w:szCs w:val="28"/>
          <w:lang w:eastAsia="en-US"/>
        </w:rPr>
        <w:t>2020год -  40 085,14 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53 892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0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1 530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2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1 525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96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Pr="00231F02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35 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3 </w:t>
      </w:r>
      <w:r w:rsidRPr="00231F02">
        <w:rPr>
          <w:sz w:val="28"/>
          <w:szCs w:val="28"/>
          <w:lang w:eastAsia="en-US"/>
        </w:rPr>
        <w:t>тыс. руб.,</w:t>
      </w:r>
    </w:p>
    <w:p w:rsidR="00B913B5" w:rsidRDefault="00B913B5" w:rsidP="00B913B5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35 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43 </w:t>
      </w:r>
      <w:r w:rsidRPr="00231F02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»</w:t>
      </w:r>
    </w:p>
    <w:p w:rsidR="00B913B5" w:rsidRPr="00FF25B1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Приложения 3,4,5 к муниципальной программе изложить </w:t>
      </w:r>
      <w:r w:rsidRPr="00D346AB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агаются).</w:t>
      </w:r>
    </w:p>
    <w:p w:rsidR="00B913B5" w:rsidRPr="004066C3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Pr="00EE3BC6">
        <w:rPr>
          <w:sz w:val="28"/>
          <w:szCs w:val="28"/>
        </w:rPr>
        <w:t xml:space="preserve">.Отделу по организационной работе </w:t>
      </w:r>
      <w:r>
        <w:rPr>
          <w:sz w:val="28"/>
          <w:szCs w:val="28"/>
        </w:rPr>
        <w:t xml:space="preserve">аппарата </w:t>
      </w:r>
      <w:r w:rsidRPr="00EE3BC6">
        <w:rPr>
          <w:sz w:val="28"/>
          <w:szCs w:val="28"/>
        </w:rPr>
        <w:t xml:space="preserve">администрации </w:t>
      </w:r>
      <w:r w:rsidRPr="00EE3BC6">
        <w:rPr>
          <w:bCs/>
          <w:color w:val="000000"/>
          <w:sz w:val="28"/>
          <w:szCs w:val="28"/>
        </w:rPr>
        <w:t xml:space="preserve">Усольского муниципального района </w:t>
      </w:r>
      <w:r>
        <w:rPr>
          <w:bCs/>
          <w:color w:val="000000"/>
          <w:sz w:val="28"/>
          <w:szCs w:val="28"/>
        </w:rPr>
        <w:t xml:space="preserve">Иркутской области </w:t>
      </w:r>
      <w:r w:rsidRPr="00EE3BC6">
        <w:rPr>
          <w:sz w:val="28"/>
          <w:szCs w:val="28"/>
        </w:rPr>
        <w:t>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B913B5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:rsidR="00B913B5" w:rsidRPr="004066C3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района </w:t>
      </w:r>
      <w:r w:rsidRPr="004066C3">
        <w:rPr>
          <w:sz w:val="28"/>
          <w:szCs w:val="28"/>
        </w:rPr>
        <w:t>И.М. Дубенкову.</w:t>
      </w:r>
    </w:p>
    <w:p w:rsidR="00B913B5" w:rsidRDefault="00B913B5" w:rsidP="00B913B5"/>
    <w:p w:rsidR="00B913B5" w:rsidRDefault="00B913B5" w:rsidP="00B913B5"/>
    <w:p w:rsidR="00B913B5" w:rsidRPr="004066C3" w:rsidRDefault="00B913B5" w:rsidP="00B913B5"/>
    <w:p w:rsidR="00B913B5" w:rsidRPr="00865D41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Мэр Усольского муниципального района</w:t>
      </w:r>
    </w:p>
    <w:p w:rsidR="007768B4" w:rsidRDefault="00B913B5" w:rsidP="007768B4">
      <w:pPr>
        <w:jc w:val="right"/>
        <w:rPr>
          <w:sz w:val="28"/>
          <w:szCs w:val="28"/>
        </w:rPr>
        <w:sectPr w:rsidR="007768B4" w:rsidSect="00BE55DC">
          <w:headerReference w:type="default" r:id="rId9"/>
          <w:headerReference w:type="first" r:id="rId10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 w:rsidRPr="00865D41">
        <w:rPr>
          <w:sz w:val="28"/>
          <w:szCs w:val="28"/>
        </w:rPr>
        <w:t>Иркутской области</w:t>
      </w:r>
      <w:r w:rsidR="007768B4">
        <w:rPr>
          <w:sz w:val="28"/>
          <w:szCs w:val="28"/>
        </w:rPr>
        <w:tab/>
      </w:r>
      <w:r w:rsidR="007768B4">
        <w:rPr>
          <w:sz w:val="28"/>
          <w:szCs w:val="28"/>
        </w:rPr>
        <w:tab/>
      </w:r>
      <w:r w:rsidR="007768B4">
        <w:rPr>
          <w:sz w:val="28"/>
          <w:szCs w:val="28"/>
        </w:rPr>
        <w:tab/>
      </w:r>
      <w:r w:rsidR="007768B4">
        <w:rPr>
          <w:sz w:val="28"/>
          <w:szCs w:val="28"/>
        </w:rPr>
        <w:tab/>
      </w:r>
      <w:r w:rsidR="007768B4">
        <w:rPr>
          <w:sz w:val="28"/>
          <w:szCs w:val="28"/>
        </w:rPr>
        <w:tab/>
      </w:r>
      <w:r w:rsidR="007768B4">
        <w:rPr>
          <w:sz w:val="28"/>
          <w:szCs w:val="28"/>
        </w:rPr>
        <w:tab/>
      </w:r>
      <w:r w:rsidR="007768B4">
        <w:rPr>
          <w:sz w:val="28"/>
          <w:szCs w:val="28"/>
        </w:rPr>
        <w:tab/>
      </w:r>
      <w:r w:rsidR="007768B4">
        <w:rPr>
          <w:sz w:val="28"/>
          <w:szCs w:val="28"/>
        </w:rPr>
        <w:tab/>
        <w:t>В.И.Матюха</w:t>
      </w:r>
    </w:p>
    <w:p w:rsidR="00E33BC6" w:rsidRPr="007768B4" w:rsidRDefault="00E33BC6" w:rsidP="007768B4">
      <w:pPr>
        <w:sectPr w:rsidR="00E33BC6" w:rsidRPr="007768B4" w:rsidSect="007768B4">
          <w:pgSz w:w="16838" w:h="11906" w:orient="landscape"/>
          <w:pgMar w:top="1701" w:right="1134" w:bottom="851" w:left="993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7768B4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</w:p>
    <w:p w:rsidR="00E33BC6" w:rsidRPr="00676CC3" w:rsidRDefault="00263068" w:rsidP="00BE55DC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BE55DC" w:rsidRDefault="00E33BC6" w:rsidP="00BE55DC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</w:t>
      </w:r>
    </w:p>
    <w:p w:rsidR="00BE55DC" w:rsidRDefault="00BE55DC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за счет средств бюджета </w:t>
      </w:r>
      <w:r w:rsidR="00BE55DC" w:rsidRPr="00676CC3">
        <w:rPr>
          <w:iCs/>
          <w:sz w:val="28"/>
          <w:szCs w:val="28"/>
          <w:lang w:eastAsia="en-US"/>
        </w:rPr>
        <w:t xml:space="preserve">Усольского </w:t>
      </w:r>
      <w:r w:rsidRPr="00676CC3">
        <w:rPr>
          <w:iCs/>
          <w:sz w:val="28"/>
          <w:szCs w:val="28"/>
          <w:lang w:eastAsia="en-US"/>
        </w:rPr>
        <w:t xml:space="preserve">муниципального района </w:t>
      </w:r>
      <w:r w:rsidR="00BE55DC">
        <w:rPr>
          <w:iCs/>
          <w:sz w:val="28"/>
          <w:szCs w:val="28"/>
          <w:lang w:eastAsia="en-US"/>
        </w:rPr>
        <w:t>Иркутской области</w:t>
      </w:r>
    </w:p>
    <w:p w:rsidR="00BE55DC" w:rsidRPr="00676CC3" w:rsidRDefault="00BE55DC" w:rsidP="00676CC3">
      <w:pPr>
        <w:jc w:val="center"/>
        <w:rPr>
          <w:b/>
          <w:bCs/>
          <w:color w:val="000000"/>
          <w:sz w:val="28"/>
          <w:szCs w:val="28"/>
        </w:rPr>
      </w:pP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417"/>
      </w:tblGrid>
      <w:tr w:rsidR="00E33BC6" w:rsidRPr="00676CC3" w:rsidTr="008C6D5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2B2CA9" w:rsidP="00BC6D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618C" w:rsidP="002162C6">
            <w:pPr>
              <w:jc w:val="center"/>
            </w:pPr>
            <w:r>
              <w:t>5</w:t>
            </w:r>
            <w:r w:rsidR="002162C6">
              <w:t>0</w:t>
            </w:r>
            <w:r w:rsidR="00271EF2">
              <w:t xml:space="preserve"> </w:t>
            </w:r>
            <w:r w:rsidR="002162C6">
              <w:t>470</w:t>
            </w:r>
            <w:r>
              <w:t>,</w:t>
            </w:r>
            <w:r w:rsidR="002162C6">
              <w:t>2</w:t>
            </w:r>
            <w:r w:rsidR="00271EF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5351FB">
            <w:pPr>
              <w:jc w:val="center"/>
            </w:pPr>
            <w:r>
              <w:t>6</w:t>
            </w:r>
            <w:r w:rsidR="005351FB">
              <w:t>8 57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74 64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82 1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2" w:rsidRPr="00676CC3" w:rsidRDefault="00965D37" w:rsidP="005351FB">
            <w:pPr>
              <w:jc w:val="center"/>
            </w:pPr>
            <w:r>
              <w:t>36</w:t>
            </w:r>
            <w:r w:rsidR="005351FB">
              <w:t>7</w:t>
            </w:r>
            <w:r>
              <w:t> </w:t>
            </w:r>
            <w:r w:rsidR="005351FB">
              <w:t>301</w:t>
            </w:r>
            <w:r>
              <w:t>,</w:t>
            </w:r>
            <w:r w:rsidR="00534872">
              <w:t>6</w:t>
            </w:r>
            <w:r w:rsidR="005351FB">
              <w:t>4</w:t>
            </w:r>
          </w:p>
        </w:tc>
      </w:tr>
      <w:tr w:rsidR="00271EF2" w:rsidRPr="00676CC3" w:rsidTr="00400E07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120818" w:rsidP="00AA0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  <w:p w:rsidR="00E33BC6" w:rsidRPr="00092153" w:rsidRDefault="00E33BC6" w:rsidP="00AA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</w:pPr>
            <w:r>
              <w:t>8 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CB28EA">
            <w:pPr>
              <w:jc w:val="center"/>
            </w:pPr>
            <w:r>
              <w:t>6</w:t>
            </w:r>
            <w:r w:rsidR="00271EF2">
              <w:t xml:space="preserve"> </w:t>
            </w:r>
            <w:r w:rsidR="00CB28EA">
              <w:t>931</w:t>
            </w:r>
            <w:r w:rsidR="00E33BC6" w:rsidRPr="00676CC3">
              <w:t>,</w:t>
            </w:r>
            <w:r w:rsidR="00CB28EA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16</w:t>
            </w:r>
            <w:r w:rsidR="00271EF2">
              <w:t xml:space="preserve"> </w:t>
            </w:r>
            <w:r>
              <w:t>056</w:t>
            </w:r>
            <w:r w:rsidR="00E33BC6" w:rsidRPr="00676CC3">
              <w:t>,</w:t>
            </w:r>
            <w: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23 5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CB28EA">
            <w:pPr>
              <w:jc w:val="center"/>
            </w:pPr>
            <w:r>
              <w:t>7</w:t>
            </w:r>
            <w:r w:rsidR="00CF6F98">
              <w:t>1</w:t>
            </w:r>
            <w:r>
              <w:t> </w:t>
            </w:r>
            <w:r w:rsidR="00CF6F98">
              <w:t>7</w:t>
            </w:r>
            <w:r w:rsidR="00CB28EA">
              <w:t>85</w:t>
            </w:r>
            <w:r>
              <w:t>,</w:t>
            </w:r>
            <w:r w:rsidR="00CB28EA">
              <w:t>25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4 595,01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376A1" w:rsidP="00463FAD">
            <w:pPr>
              <w:jc w:val="center"/>
              <w:outlineLvl w:val="0"/>
            </w:pPr>
            <w:r>
              <w:t>8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5376A1">
            <w:pPr>
              <w:jc w:val="center"/>
              <w:outlineLvl w:val="0"/>
            </w:pPr>
            <w:r>
              <w:t>3 8</w:t>
            </w:r>
            <w:r w:rsidR="005376A1">
              <w:t>3</w:t>
            </w:r>
            <w:r>
              <w:t>0,01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8</w:t>
            </w:r>
            <w:r w:rsidR="00E33BC6" w:rsidRPr="00676CC3">
              <w:t>0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CF6F98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5B81" w:rsidP="00AA00EE">
            <w:pPr>
              <w:jc w:val="center"/>
              <w:outlineLvl w:val="0"/>
            </w:pPr>
            <w:r>
              <w:t>11</w:t>
            </w:r>
            <w:r w:rsidR="005807DF">
              <w:t>1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5B81" w:rsidP="005807DF">
            <w:pPr>
              <w:jc w:val="center"/>
              <w:outlineLvl w:val="0"/>
            </w:pPr>
            <w:r>
              <w:t>30</w:t>
            </w:r>
            <w:r w:rsidR="002A4CC9">
              <w:t>1</w:t>
            </w:r>
            <w:r w:rsidR="00E33BC6" w:rsidRPr="00676CC3">
              <w:t>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3ED9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807DF" w:rsidP="00AA00EE">
            <w:pPr>
              <w:jc w:val="center"/>
              <w:outlineLvl w:val="0"/>
            </w:pPr>
            <w:r>
              <w:t>1</w:t>
            </w:r>
            <w:r w:rsidR="008B3F72">
              <w:t>9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B3F72" w:rsidP="005807DF">
            <w:pPr>
              <w:jc w:val="center"/>
              <w:outlineLvl w:val="0"/>
            </w:pPr>
            <w:r>
              <w:t>1</w:t>
            </w:r>
            <w:r w:rsidR="005807DF">
              <w:t>5</w:t>
            </w:r>
            <w:r>
              <w:t>9</w:t>
            </w:r>
            <w:r w:rsidR="00E33BC6"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</w:t>
            </w:r>
            <w:r w:rsidR="00630FB9">
              <w:t>25</w:t>
            </w:r>
            <w:r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C77EAB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73EB4" w:rsidP="009C3ED9">
            <w:pPr>
              <w:jc w:val="center"/>
              <w:outlineLvl w:val="0"/>
            </w:pPr>
            <w:r>
              <w:t xml:space="preserve">4 </w:t>
            </w:r>
            <w:r w:rsidR="00C00892">
              <w:t>80</w:t>
            </w:r>
            <w:r w:rsidR="009C3ED9">
              <w:t>9</w:t>
            </w:r>
            <w:r>
              <w:t>,</w:t>
            </w:r>
            <w:r w:rsidR="009C3ED9">
              <w:t>4</w:t>
            </w:r>
            <w:r w:rsidR="00C0089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9C3ED9">
            <w:pPr>
              <w:jc w:val="center"/>
              <w:outlineLvl w:val="0"/>
            </w:pPr>
            <w:r>
              <w:t>14 58</w:t>
            </w:r>
            <w:r w:rsidR="009C3ED9">
              <w:t>4</w:t>
            </w:r>
            <w:r>
              <w:t>,</w:t>
            </w:r>
            <w:r w:rsidR="009C3ED9">
              <w:t>5</w:t>
            </w:r>
            <w:r>
              <w:t>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57EA" w:rsidP="00AA00EE">
            <w:pPr>
              <w:jc w:val="center"/>
              <w:outlineLvl w:val="0"/>
            </w:pPr>
            <w:r>
              <w:t>492</w:t>
            </w:r>
            <w:r w:rsidR="00E33BC6" w:rsidRPr="00676CC3">
              <w:t>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15916">
            <w:pPr>
              <w:jc w:val="center"/>
              <w:outlineLvl w:val="0"/>
            </w:pPr>
            <w:r>
              <w:t>237,7</w:t>
            </w:r>
            <w:r w:rsidR="00A1591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 810,77</w:t>
            </w:r>
          </w:p>
        </w:tc>
      </w:tr>
      <w:tr w:rsidR="00271EF2" w:rsidRPr="00676CC3" w:rsidTr="00AA00EE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FC5DB8">
            <w:pPr>
              <w:jc w:val="center"/>
              <w:outlineLvl w:val="0"/>
            </w:pPr>
            <w:r>
              <w:t>2 </w:t>
            </w:r>
            <w:r w:rsidR="001525C5">
              <w:t>90</w:t>
            </w:r>
            <w:r w:rsidR="00FC5DB8">
              <w:t>7</w:t>
            </w:r>
            <w:r>
              <w:t>,</w:t>
            </w:r>
            <w:r w:rsidR="00FC5DB8">
              <w:t>8</w:t>
            </w:r>
            <w:r w:rsidR="001525C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E14AF">
            <w:pPr>
              <w:jc w:val="center"/>
              <w:outlineLvl w:val="0"/>
            </w:pPr>
            <w:r>
              <w:t>432,3</w:t>
            </w:r>
            <w:r w:rsidR="00AE14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E14AF">
            <w:pPr>
              <w:jc w:val="center"/>
              <w:outlineLvl w:val="0"/>
            </w:pPr>
            <w:r>
              <w:t>10 25</w:t>
            </w:r>
            <w:r w:rsidR="00FC5DB8">
              <w:t>5</w:t>
            </w:r>
            <w:r>
              <w:t>,</w:t>
            </w:r>
            <w:r w:rsidR="00FC5DB8">
              <w:t>8</w:t>
            </w:r>
            <w:r w:rsidR="00AE14AF">
              <w:t>8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</w:t>
            </w:r>
            <w:r w:rsidR="002C4DAF">
              <w:t>7</w:t>
            </w:r>
            <w:r w:rsidRPr="00676CC3">
              <w:t>,</w:t>
            </w:r>
            <w:r w:rsidR="002C4DA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55,45</w:t>
            </w:r>
          </w:p>
        </w:tc>
      </w:tr>
      <w:tr w:rsidR="00C034B8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:rsidTr="00092153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80,55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AA66EB">
              <w:t> 171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8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80,55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3AF3" w:rsidP="00AA00EE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460,47</w:t>
            </w:r>
          </w:p>
        </w:tc>
      </w:tr>
      <w:tr w:rsidR="00654BC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BC6" w:rsidRPr="00676CC3" w:rsidRDefault="00654BC6" w:rsidP="00654BC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46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8,4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1842E5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4A7993">
            <w:pPr>
              <w:jc w:val="center"/>
              <w:outlineLvl w:val="0"/>
            </w:pPr>
            <w:r>
              <w:t>1</w:t>
            </w:r>
            <w:r w:rsidR="004A7993">
              <w:t>5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A7993" w:rsidP="00AA00EE">
            <w:pPr>
              <w:jc w:val="center"/>
              <w:outlineLvl w:val="0"/>
            </w:pPr>
            <w:r>
              <w:t>100</w:t>
            </w:r>
            <w:r w:rsidR="00E33BC6" w:rsidRPr="00676CC3">
              <w:t>,0</w:t>
            </w:r>
            <w:r w:rsidR="00142D97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Техническое обслуживание, монтаж  и ремонт систем автоматической пожарной сигнализации и  первичных средств пожаротушения</w:t>
            </w:r>
            <w:r w:rsidR="001842E5">
              <w:t>, датчиков, аккумуляторов АПС</w:t>
            </w:r>
            <w:r w:rsidRPr="00676CC3">
              <w:t xml:space="preserve">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81,49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5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AA00EE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9</w:t>
            </w:r>
            <w:r w:rsidR="00E33BC6" w:rsidRPr="00676CC3">
              <w:t>,</w:t>
            </w:r>
            <w:r w:rsidR="000F248A">
              <w:t>5</w:t>
            </w:r>
            <w:r w:rsidR="004D2D4A">
              <w:t>0</w:t>
            </w:r>
          </w:p>
        </w:tc>
      </w:tr>
      <w:tr w:rsidR="0089495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Default="00894956" w:rsidP="00AA00EE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30</w:t>
            </w:r>
            <w:r w:rsidR="00894956">
              <w:t>,6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96E52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29</w:t>
            </w:r>
            <w:r w:rsidR="00996E52">
              <w:t>5</w:t>
            </w:r>
            <w:r w:rsidR="00E33BC6" w:rsidRPr="00676CC3">
              <w:t>,0</w:t>
            </w:r>
            <w:r w:rsidR="00996E52">
              <w:t>0</w:t>
            </w:r>
          </w:p>
        </w:tc>
      </w:tr>
      <w:tr w:rsidR="00C40A9A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295</w:t>
            </w:r>
            <w:r w:rsidRPr="00676CC3">
              <w:t>,0</w:t>
            </w:r>
            <w:r>
              <w:t>0</w:t>
            </w:r>
          </w:p>
        </w:tc>
      </w:tr>
      <w:tr w:rsidR="00271EF2" w:rsidRPr="00676CC3" w:rsidTr="00092153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092153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400E07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B2E20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E14AF">
            <w:pPr>
              <w:jc w:val="center"/>
              <w:outlineLvl w:val="0"/>
            </w:pPr>
            <w:r>
              <w:t>5 </w:t>
            </w:r>
            <w:r w:rsidR="00AE14AF">
              <w:t>510</w:t>
            </w:r>
            <w:r>
              <w:t>,</w:t>
            </w:r>
            <w:r w:rsidR="00AE14AF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E14AF">
            <w:pPr>
              <w:jc w:val="center"/>
              <w:outlineLvl w:val="0"/>
            </w:pPr>
            <w:r>
              <w:t>50</w:t>
            </w:r>
            <w:r w:rsidR="00514596">
              <w:t> 1</w:t>
            </w:r>
            <w:r w:rsidR="00AE14AF">
              <w:t>69</w:t>
            </w:r>
            <w:r w:rsidR="00514596">
              <w:t>,</w:t>
            </w:r>
            <w:r w:rsidR="00AE14AF">
              <w:t>72</w:t>
            </w:r>
          </w:p>
        </w:tc>
      </w:tr>
      <w:tr w:rsidR="00FB338F" w:rsidRPr="00676CC3" w:rsidTr="0009215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38F" w:rsidRPr="00676CC3" w:rsidRDefault="00FB338F" w:rsidP="00FB338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FF6C4B">
            <w:pPr>
              <w:jc w:val="center"/>
              <w:outlineLvl w:val="0"/>
            </w:pPr>
            <w:r>
              <w:t>5 </w:t>
            </w:r>
            <w:r w:rsidR="00FF6C4B">
              <w:t>510</w:t>
            </w:r>
            <w:r>
              <w:t>,</w:t>
            </w:r>
            <w:r w:rsidR="00FF6C4B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D7DC6">
            <w:pPr>
              <w:jc w:val="center"/>
              <w:outlineLvl w:val="0"/>
            </w:pPr>
            <w:r>
              <w:t>50 </w:t>
            </w:r>
            <w:r w:rsidR="00514596">
              <w:t>1</w:t>
            </w:r>
            <w:r w:rsidR="000D7DC6">
              <w:t>69</w:t>
            </w:r>
            <w:r>
              <w:t>,</w:t>
            </w:r>
            <w:r w:rsidR="000D7DC6">
              <w:t>72</w:t>
            </w:r>
          </w:p>
        </w:tc>
      </w:tr>
      <w:tr w:rsidR="00271EF2" w:rsidRPr="00676CC3" w:rsidTr="00AA00EE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</w:pPr>
            <w:r>
              <w:t>1 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1100C1">
            <w:pPr>
              <w:jc w:val="center"/>
            </w:pPr>
            <w:r>
              <w:t>7 </w:t>
            </w:r>
            <w:r w:rsidR="001100C1">
              <w:t>754</w:t>
            </w:r>
            <w:r>
              <w:t>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1100C1">
            <w:pPr>
              <w:jc w:val="center"/>
            </w:pPr>
            <w:r>
              <w:t>2</w:t>
            </w:r>
            <w:r w:rsidR="001100C1">
              <w:t>6 545,61</w:t>
            </w:r>
          </w:p>
        </w:tc>
      </w:tr>
      <w:tr w:rsidR="00271EF2" w:rsidRPr="00676CC3" w:rsidTr="00AA00EE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F86340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4D3787">
              <w:t>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63C9" w:rsidP="00695C4F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9134A" w:rsidP="00695C4F">
            <w:pPr>
              <w:jc w:val="center"/>
              <w:outlineLvl w:val="0"/>
            </w:pPr>
            <w:r>
              <w:t>8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3501" w:rsidP="0029134A">
            <w:pPr>
              <w:jc w:val="center"/>
              <w:outlineLvl w:val="0"/>
            </w:pPr>
            <w:r>
              <w:t>2</w:t>
            </w:r>
            <w:r w:rsidR="0029134A">
              <w:t> 636,5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387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44E2" w:rsidP="00695C4F">
            <w:pPr>
              <w:jc w:val="center"/>
              <w:outlineLvl w:val="0"/>
            </w:pPr>
            <w:r>
              <w:t>5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44E2" w:rsidP="00695C4F">
            <w:pPr>
              <w:jc w:val="center"/>
              <w:outlineLvl w:val="0"/>
            </w:pPr>
            <w:r>
              <w:t>675,63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D0552E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,0</w:t>
            </w:r>
            <w:r w:rsidR="00081FC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30</w:t>
            </w:r>
            <w:r w:rsidR="00E33BC6" w:rsidRPr="00676CC3">
              <w:t>,0</w:t>
            </w:r>
            <w:r w:rsidR="0022589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174D9" w:rsidP="00695C4F">
            <w:pPr>
              <w:jc w:val="center"/>
              <w:outlineLvl w:val="0"/>
            </w:pPr>
            <w: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3174D9">
            <w:pPr>
              <w:jc w:val="center"/>
              <w:outlineLvl w:val="0"/>
            </w:pPr>
            <w:r>
              <w:t>1</w:t>
            </w:r>
            <w:r w:rsidR="003174D9">
              <w:t> 168,29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632,5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535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460E4" w:rsidP="00695C4F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365</w:t>
            </w:r>
            <w:r w:rsidR="00B460E4">
              <w:t>,1</w:t>
            </w:r>
            <w:r w:rsidR="00A864BB">
              <w:t>2</w:t>
            </w:r>
          </w:p>
        </w:tc>
      </w:tr>
      <w:tr w:rsidR="00271EF2" w:rsidRPr="00676CC3" w:rsidTr="00400E07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91,5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70,74</w:t>
            </w:r>
          </w:p>
        </w:tc>
      </w:tr>
      <w:tr w:rsidR="00271EF2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2,80</w:t>
            </w:r>
          </w:p>
        </w:tc>
      </w:tr>
      <w:tr w:rsidR="00474D07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474D07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D07" w:rsidRPr="00676CC3" w:rsidRDefault="00474D07" w:rsidP="00474D07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D07" w:rsidRPr="00676CC3" w:rsidRDefault="00474D07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</w:tr>
      <w:tr w:rsidR="00271EF2" w:rsidRPr="00676CC3" w:rsidTr="00695C4F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95D71" w:rsidP="00695C4F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68D9" w:rsidP="00695C4F">
            <w:pPr>
              <w:jc w:val="center"/>
              <w:outlineLvl w:val="0"/>
            </w:pPr>
            <w:r>
              <w:t>1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68D9" w:rsidP="0016672B">
            <w:pPr>
              <w:jc w:val="center"/>
              <w:outlineLvl w:val="0"/>
            </w:pPr>
            <w:r>
              <w:t>307,64</w:t>
            </w:r>
          </w:p>
        </w:tc>
      </w:tr>
      <w:tr w:rsidR="00274E3C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E3C" w:rsidRPr="00676CC3" w:rsidRDefault="00274E3C" w:rsidP="00274E3C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694DE5" w:rsidP="00694DE5">
            <w:pPr>
              <w:jc w:val="center"/>
              <w:outlineLvl w:val="0"/>
            </w:pPr>
            <w:r>
              <w:t>1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694DE5" w:rsidP="00601952">
            <w:pPr>
              <w:jc w:val="center"/>
              <w:outlineLvl w:val="0"/>
            </w:pPr>
            <w:r>
              <w:t>307,64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94DE5" w:rsidP="00695C4F">
            <w:pPr>
              <w:jc w:val="center"/>
              <w:outlineLvl w:val="0"/>
            </w:pPr>
            <w:r>
              <w:t>1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94DE5" w:rsidP="00474D07">
            <w:pPr>
              <w:jc w:val="center"/>
              <w:outlineLvl w:val="0"/>
            </w:pPr>
            <w:r>
              <w:t>220,36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</w:t>
            </w:r>
            <w:r w:rsidR="00960371"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33,4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34,82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2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19</w:t>
            </w:r>
            <w:r w:rsidR="00E33BC6" w:rsidRPr="00676CC3">
              <w:t>,0</w:t>
            </w:r>
            <w:r w:rsidR="008B2CED">
              <w:t>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B2367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E24336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336" w:rsidRPr="00676CC3" w:rsidRDefault="00E24336" w:rsidP="00E2433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271EF2" w:rsidRPr="00676CC3" w:rsidTr="00695C4F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075D" w:rsidP="00695C4F">
            <w:pPr>
              <w:jc w:val="center"/>
            </w:pPr>
            <w:r>
              <w:t>40 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5E53BF">
            <w:pPr>
              <w:jc w:val="center"/>
            </w:pPr>
            <w:r>
              <w:t>5</w:t>
            </w:r>
            <w:r w:rsidR="00D67256">
              <w:t>3</w:t>
            </w:r>
            <w:r>
              <w:t> </w:t>
            </w:r>
            <w:r w:rsidR="005E53BF">
              <w:t>892</w:t>
            </w:r>
            <w:r>
              <w:t>,</w:t>
            </w:r>
            <w:r w:rsidR="005E53BF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 53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</w:t>
            </w:r>
            <w:r w:rsidR="00427CDC">
              <w:t xml:space="preserve"> </w:t>
            </w:r>
            <w:r>
              <w:t>525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27CDC" w:rsidP="005E53BF">
            <w:pPr>
              <w:jc w:val="center"/>
            </w:pPr>
            <w:r>
              <w:t>2</w:t>
            </w:r>
            <w:r w:rsidR="00E24336">
              <w:t>6</w:t>
            </w:r>
            <w:r w:rsidR="00D67256">
              <w:t>8</w:t>
            </w:r>
            <w:r>
              <w:t> </w:t>
            </w:r>
            <w:r w:rsidR="005E53BF">
              <w:t>970</w:t>
            </w:r>
            <w:r>
              <w:t>,</w:t>
            </w:r>
            <w:r w:rsidR="005E53BF">
              <w:t>78</w:t>
            </w:r>
          </w:p>
        </w:tc>
      </w:tr>
      <w:tr w:rsidR="00271EF2" w:rsidRPr="00676CC3" w:rsidTr="00695C4F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928,5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268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0,0</w:t>
            </w:r>
            <w:r w:rsidR="00D81876">
              <w:t>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1E29" w:rsidP="00D0075D">
            <w:pPr>
              <w:jc w:val="center"/>
              <w:outlineLvl w:val="0"/>
            </w:pPr>
            <w:r>
              <w:t>4</w:t>
            </w:r>
            <w:r w:rsidR="00220A9F">
              <w:t xml:space="preserve"> </w:t>
            </w:r>
            <w:r w:rsidR="00D0075D">
              <w:t>219</w:t>
            </w:r>
            <w:r w:rsidR="00220A9F">
              <w:t>,2</w:t>
            </w:r>
            <w:r w:rsidR="00D0075D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22B89" w:rsidP="00695C4F">
            <w:pPr>
              <w:jc w:val="center"/>
              <w:outlineLvl w:val="0"/>
            </w:pPr>
            <w:r>
              <w:t>80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141E7" w:rsidP="00695C4F">
            <w:pPr>
              <w:jc w:val="center"/>
              <w:outlineLvl w:val="0"/>
            </w:pPr>
            <w:r>
              <w:t>1 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8141E7">
            <w:pPr>
              <w:jc w:val="center"/>
              <w:outlineLvl w:val="0"/>
            </w:pPr>
            <w:r>
              <w:t>1</w:t>
            </w:r>
            <w:r w:rsidR="00816429">
              <w:t>2</w:t>
            </w:r>
            <w:r>
              <w:t> </w:t>
            </w:r>
            <w:r w:rsidR="008141E7">
              <w:t>556</w:t>
            </w:r>
            <w:r>
              <w:t>,</w:t>
            </w:r>
            <w:r w:rsidR="008141E7">
              <w:t>89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D62D9" w:rsidP="00B65DD1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 w:rsidR="00B65DD1">
              <w:t>62</w:t>
            </w:r>
            <w:r w:rsidR="00B21E29">
              <w:t>8</w:t>
            </w:r>
            <w:r>
              <w:t>,</w:t>
            </w:r>
            <w:r w:rsidR="00B21E29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3E15ED">
            <w:pPr>
              <w:jc w:val="center"/>
              <w:outlineLvl w:val="0"/>
            </w:pPr>
            <w:r>
              <w:t>4 3</w:t>
            </w:r>
            <w:r w:rsidR="003E15ED">
              <w:t>8</w:t>
            </w:r>
            <w:r>
              <w:t>5,3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20A9F" w:rsidP="008432FA">
            <w:pPr>
              <w:jc w:val="center"/>
              <w:outlineLvl w:val="0"/>
            </w:pPr>
            <w:r>
              <w:t>2</w:t>
            </w:r>
            <w:r w:rsidR="008432FA">
              <w:t> 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5766D" w:rsidP="00695C4F">
            <w:pPr>
              <w:jc w:val="center"/>
              <w:outlineLvl w:val="0"/>
            </w:pPr>
            <w:r>
              <w:t>6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141E7" w:rsidP="00695C4F">
            <w:pPr>
              <w:jc w:val="center"/>
              <w:outlineLvl w:val="0"/>
            </w:pPr>
            <w:r>
              <w:t>1 26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141E7" w:rsidP="00816429">
            <w:pPr>
              <w:jc w:val="center"/>
              <w:outlineLvl w:val="0"/>
            </w:pPr>
            <w:r>
              <w:t>7 217,71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8432FA">
            <w:pPr>
              <w:jc w:val="center"/>
              <w:outlineLvl w:val="0"/>
            </w:pPr>
            <w:r w:rsidRPr="00676CC3">
              <w:t>9</w:t>
            </w:r>
            <w:r w:rsidR="008432F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8432FA">
            <w:pPr>
              <w:jc w:val="center"/>
              <w:outlineLvl w:val="0"/>
            </w:pPr>
            <w:r>
              <w:t>60</w:t>
            </w:r>
            <w:r w:rsidR="008432FA">
              <w:t>6</w:t>
            </w:r>
            <w:r>
              <w:t>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8</w:t>
            </w:r>
            <w:r w:rsidR="00996A14">
              <w:t>6</w:t>
            </w:r>
            <w:r w:rsidRPr="00676CC3">
              <w:t>,0</w:t>
            </w:r>
            <w:r w:rsidR="00220A9F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B7231A">
            <w:pPr>
              <w:jc w:val="center"/>
              <w:outlineLvl w:val="0"/>
            </w:pPr>
            <w:r w:rsidRPr="00676CC3">
              <w:t>1</w:t>
            </w:r>
            <w:r w:rsidR="00B7231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B7231A">
            <w:pPr>
              <w:jc w:val="center"/>
              <w:outlineLvl w:val="0"/>
            </w:pPr>
            <w:r>
              <w:t>12</w:t>
            </w:r>
            <w:r w:rsidR="00B7231A">
              <w:t>0</w:t>
            </w:r>
            <w:r>
              <w:t>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1C27B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347,05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EA35AF">
              <w:t> 697,36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B2633B">
              <w:t> 6</w:t>
            </w:r>
            <w:r w:rsidR="00EA35AF">
              <w:t>24</w:t>
            </w:r>
            <w:r w:rsidR="00B2633B">
              <w:t>,</w:t>
            </w:r>
            <w:r w:rsidR="00EA35AF">
              <w:t>3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4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8</w:t>
            </w:r>
            <w:r w:rsidR="00E33BC6" w:rsidRPr="00676CC3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1C27B8" w:rsidP="00695C4F">
            <w:pPr>
              <w:jc w:val="center"/>
              <w:outlineLvl w:val="0"/>
            </w:pPr>
            <w:r>
              <w:t>9</w:t>
            </w:r>
            <w:r w:rsidR="005005EC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DB7B7E" w:rsidP="00695C4F">
            <w:pPr>
              <w:jc w:val="center"/>
              <w:outlineLvl w:val="0"/>
            </w:pPr>
            <w:r>
              <w:t>65</w:t>
            </w:r>
            <w:r w:rsidR="00253B21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7733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01A70" w:rsidP="00695C4F">
            <w:pPr>
              <w:jc w:val="center"/>
              <w:outlineLvl w:val="0"/>
            </w:pPr>
            <w:r>
              <w:t>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94F9B" w:rsidP="00695C4F">
            <w:pPr>
              <w:jc w:val="center"/>
              <w:outlineLvl w:val="0"/>
            </w:pPr>
            <w:r>
              <w:t>1</w:t>
            </w:r>
            <w:r w:rsidR="005261C9"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94F9B" w:rsidP="00301A70">
            <w:pPr>
              <w:jc w:val="center"/>
              <w:outlineLvl w:val="0"/>
            </w:pPr>
            <w:r>
              <w:t>2 4</w:t>
            </w:r>
            <w:r w:rsidR="00301A70">
              <w:t>85,14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F541FA">
            <w:pPr>
              <w:jc w:val="center"/>
              <w:outlineLvl w:val="0"/>
            </w:pPr>
            <w:r>
              <w:t>7</w:t>
            </w:r>
            <w:r w:rsidR="00F541FA">
              <w:t>02</w:t>
            </w:r>
            <w:r>
              <w:t>,</w:t>
            </w:r>
            <w:r w:rsidR="00F541FA">
              <w:t>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D60D1" w:rsidP="00695C4F">
            <w:pPr>
              <w:jc w:val="center"/>
              <w:outlineLvl w:val="0"/>
            </w:pPr>
            <w:r>
              <w:t>1</w:t>
            </w:r>
            <w:r w:rsidR="00783643"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717E6" w:rsidP="00291916">
            <w:pPr>
              <w:jc w:val="center"/>
              <w:outlineLvl w:val="0"/>
            </w:pPr>
            <w:r>
              <w:t>2 4</w:t>
            </w:r>
            <w:r w:rsidR="00291916">
              <w:t>85,1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291916">
            <w:pPr>
              <w:jc w:val="center"/>
              <w:outlineLvl w:val="0"/>
            </w:pPr>
            <w:r>
              <w:t>7</w:t>
            </w:r>
            <w:r w:rsidR="00291916">
              <w:t>0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,</w:t>
            </w:r>
            <w:r w:rsidR="00E33BC6" w:rsidRPr="00676CC3">
              <w:t>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291916">
            <w:pPr>
              <w:jc w:val="center"/>
              <w:outlineLvl w:val="0"/>
            </w:pPr>
            <w:r>
              <w:t>30</w:t>
            </w:r>
            <w:r w:rsidR="00291916">
              <w:t>6</w:t>
            </w:r>
            <w:r>
              <w:t>,0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291916">
            <w:pPr>
              <w:jc w:val="center"/>
              <w:outlineLvl w:val="0"/>
            </w:pPr>
            <w:r>
              <w:t>6</w:t>
            </w:r>
            <w:r w:rsidR="00291916">
              <w:t>15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9551A" w:rsidP="00B9551A">
            <w:pPr>
              <w:jc w:val="center"/>
              <w:outlineLvl w:val="0"/>
            </w:pPr>
            <w:r>
              <w:t>1 9</w:t>
            </w:r>
            <w:r w:rsidR="00291916">
              <w:t>54</w:t>
            </w:r>
            <w:r w:rsidR="008A199C">
              <w:t>,16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  <w:r w:rsidR="00701BB1">
              <w:t>, датчиков, аккумуляторов АП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C1EA5" w:rsidP="00FC1EA5">
            <w:pPr>
              <w:jc w:val="center"/>
              <w:outlineLvl w:val="0"/>
            </w:pPr>
            <w:r>
              <w:t>13</w:t>
            </w:r>
            <w:r w:rsidR="00520769">
              <w:t>,</w:t>
            </w:r>
            <w:r>
              <w:t>5</w:t>
            </w:r>
            <w:r w:rsidR="0052076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C1EA5" w:rsidP="00695C4F">
            <w:pPr>
              <w:jc w:val="center"/>
              <w:outlineLvl w:val="0"/>
            </w:pPr>
            <w:r>
              <w:t>82,9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84,6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695C4F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A2038" w:rsidP="00695C4F">
            <w:pPr>
              <w:jc w:val="center"/>
              <w:outlineLvl w:val="0"/>
            </w:pPr>
            <w:r>
              <w:t>4</w:t>
            </w:r>
            <w:r w:rsidR="000E3CE4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5A2038">
            <w:pPr>
              <w:jc w:val="center"/>
              <w:outlineLvl w:val="0"/>
            </w:pPr>
            <w:r>
              <w:t>5</w:t>
            </w:r>
            <w:r w:rsidR="005A2038">
              <w:t>7</w:t>
            </w:r>
            <w:r>
              <w:t>,4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301,26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301,26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76CC3">
            <w:pPr>
              <w:outlineLvl w:val="0"/>
            </w:pPr>
            <w:r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695C4F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</w:t>
            </w:r>
            <w:r>
              <w:t>6</w:t>
            </w:r>
            <w:r w:rsidRPr="00676CC3"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 w:rsidR="00D77C1F"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7256" w:rsidP="00757F07">
            <w:pPr>
              <w:jc w:val="center"/>
              <w:outlineLvl w:val="0"/>
            </w:pPr>
            <w:r>
              <w:t>51</w:t>
            </w:r>
            <w:r w:rsidR="00AB557C">
              <w:t> </w:t>
            </w:r>
            <w:r w:rsidR="00757F07">
              <w:t>886</w:t>
            </w:r>
            <w:r w:rsidR="00AB557C">
              <w:t>,</w:t>
            </w:r>
            <w:r w:rsidR="00757F07"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793F96">
            <w:pPr>
              <w:jc w:val="center"/>
              <w:outlineLvl w:val="0"/>
            </w:pPr>
            <w:r>
              <w:t>49</w:t>
            </w:r>
            <w:r w:rsidR="00793F96">
              <w:t> 47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3064C" w:rsidP="00757F07">
            <w:pPr>
              <w:jc w:val="center"/>
              <w:outlineLvl w:val="0"/>
            </w:pPr>
            <w:r>
              <w:t>250 940,43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D67256" w:rsidP="00757F07">
            <w:pPr>
              <w:jc w:val="center"/>
              <w:outlineLvl w:val="0"/>
            </w:pPr>
            <w:r>
              <w:t>51</w:t>
            </w:r>
            <w:r w:rsidR="00AB557C">
              <w:t> </w:t>
            </w:r>
            <w:r w:rsidR="00757F07">
              <w:t>886</w:t>
            </w:r>
            <w:r w:rsidR="00AB557C">
              <w:t>,</w:t>
            </w:r>
            <w:r w:rsidR="00757F07"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793F96">
            <w:pPr>
              <w:jc w:val="center"/>
              <w:outlineLvl w:val="0"/>
            </w:pPr>
            <w:r>
              <w:t>49</w:t>
            </w:r>
            <w:r w:rsidR="00793F96">
              <w:t> 47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D3064C">
            <w:pPr>
              <w:jc w:val="center"/>
              <w:outlineLvl w:val="0"/>
            </w:pPr>
            <w:r>
              <w:t>2</w:t>
            </w:r>
            <w:r w:rsidR="00D67256">
              <w:t>5</w:t>
            </w:r>
            <w:r w:rsidR="00D3064C">
              <w:t>0 940,43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Default="00E33BC6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BC36E8" w:rsidRPr="002B2CA9" w:rsidRDefault="00BC36E8" w:rsidP="00676CC3">
      <w:pPr>
        <w:jc w:val="right"/>
        <w:rPr>
          <w:sz w:val="28"/>
          <w:szCs w:val="28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676CC3" w:rsidRDefault="00BC36E8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  <w:r w:rsidRPr="00676CC3">
        <w:rPr>
          <w:sz w:val="20"/>
          <w:szCs w:val="20"/>
          <w:lang w:eastAsia="en-US"/>
        </w:rPr>
        <w:t xml:space="preserve"> 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BE55DC" w:rsidRPr="00676CC3" w:rsidRDefault="00BE55DC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BE55DC" w:rsidRDefault="00E33BC6" w:rsidP="00BE55DC">
      <w:pPr>
        <w:jc w:val="center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:rsidR="00BE55DC" w:rsidRPr="00676CC3" w:rsidRDefault="00E33BC6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 xml:space="preserve"> </w:t>
      </w:r>
      <w:r w:rsidR="00BE55DC"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BE55DC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p w:rsidR="00BE55DC" w:rsidRPr="00676CC3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0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95"/>
        <w:gridCol w:w="2551"/>
        <w:gridCol w:w="1418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:rsidTr="00CA4CDD">
        <w:trPr>
          <w:trHeight w:val="64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CA4CDD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CA4CDD">
        <w:trPr>
          <w:trHeight w:val="66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10</w:t>
            </w:r>
            <w:r w:rsidR="007F5030">
              <w:t>2</w:t>
            </w:r>
            <w:r w:rsidR="00EA4871">
              <w:t> 152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9E199C">
            <w:pPr>
              <w:jc w:val="center"/>
            </w:pPr>
            <w:r w:rsidRPr="00676CC3">
              <w:t>9</w:t>
            </w:r>
            <w:r w:rsidR="009E199C">
              <w:t>7 09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844</w:t>
            </w:r>
            <w:r w:rsidRPr="00676CC3">
              <w:t>,</w:t>
            </w:r>
            <w:r w:rsidR="00085921"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115</w:t>
            </w:r>
            <w:r w:rsidRPr="00676CC3">
              <w:t>,</w:t>
            </w:r>
            <w:r w:rsidR="00085921"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9E199C">
            <w:pPr>
              <w:jc w:val="center"/>
            </w:pPr>
            <w:r>
              <w:t>57</w:t>
            </w:r>
            <w:r w:rsidR="009E199C">
              <w:t>3 546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32A62" w:rsidP="00676CC3">
            <w:r>
              <w:t>б</w:t>
            </w:r>
            <w:r w:rsidR="00E33BC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28</w:t>
            </w:r>
            <w:r w:rsidR="00621B6C">
              <w:t xml:space="preserve"> </w:t>
            </w:r>
            <w:r>
              <w:t>517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9</w:t>
            </w:r>
            <w:r w:rsidR="00621B6C">
              <w:t xml:space="preserve"> </w:t>
            </w:r>
            <w:r>
              <w:t>202</w:t>
            </w:r>
            <w:r w:rsidR="00E33BC6" w:rsidRPr="00676CC3">
              <w:t>,</w:t>
            </w:r>
            <w: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0</w:t>
            </w:r>
            <w:r w:rsidR="00621B6C">
              <w:t xml:space="preserve"> </w:t>
            </w:r>
            <w:r w:rsidR="00E33BC6" w:rsidRPr="00676CC3">
              <w:t>9</w:t>
            </w:r>
            <w:r>
              <w:t>83</w:t>
            </w:r>
            <w:r w:rsidR="00E33BC6" w:rsidRPr="00676CC3">
              <w:t>,</w:t>
            </w:r>
            <w: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206 244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Default="00732A62" w:rsidP="00676CC3">
            <w:r>
              <w:t>б</w:t>
            </w:r>
            <w:r w:rsidR="00E33BC6" w:rsidRPr="00676CC3">
              <w:t>юджет</w:t>
            </w:r>
          </w:p>
          <w:p w:rsidR="00732A62" w:rsidRPr="00676CC3" w:rsidRDefault="00BE55DC" w:rsidP="00676CC3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5</w:t>
            </w:r>
            <w:r w:rsidR="00EA4871">
              <w:t>0</w:t>
            </w:r>
            <w:r>
              <w:t xml:space="preserve"> </w:t>
            </w:r>
            <w:r w:rsidR="00EA4871">
              <w:t>470</w:t>
            </w:r>
            <w:r>
              <w:t>,</w:t>
            </w:r>
            <w:r w:rsidR="00EA4871">
              <w:t>2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9E199C">
            <w:pPr>
              <w:jc w:val="center"/>
            </w:pPr>
            <w:r>
              <w:t>6</w:t>
            </w:r>
            <w:r w:rsidR="009E199C">
              <w:t>8 57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74 641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82 1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9E199C">
            <w:pPr>
              <w:jc w:val="center"/>
            </w:pPr>
            <w:r>
              <w:t>36</w:t>
            </w:r>
            <w:r w:rsidR="009E199C">
              <w:t>7 301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0720F5" w:rsidRPr="00676CC3" w:rsidTr="00CA4CDD">
        <w:trPr>
          <w:trHeight w:val="170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:rsidR="000720F5" w:rsidRPr="00676CC3" w:rsidRDefault="000720F5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1C">
            <w:pPr>
              <w:jc w:val="center"/>
            </w:pPr>
            <w:r>
              <w:t>4</w:t>
            </w:r>
            <w:r w:rsidR="0009691C">
              <w:t>1 446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12567E">
            <w:pPr>
              <w:jc w:val="center"/>
            </w:pPr>
            <w:r>
              <w:t>3</w:t>
            </w:r>
            <w:r w:rsidR="0012567E">
              <w:t>5</w:t>
            </w:r>
            <w:r>
              <w:t> </w:t>
            </w:r>
            <w:r w:rsidR="0012567E">
              <w:t>050</w:t>
            </w:r>
            <w:r>
              <w:t>,</w:t>
            </w:r>
            <w:r w:rsidR="0012567E">
              <w:t xml:space="preserve">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21B6C">
            <w:pPr>
              <w:jc w:val="center"/>
            </w:pPr>
            <w:r>
              <w:t>34 86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085921">
            <w:pPr>
              <w:jc w:val="center"/>
            </w:pPr>
            <w:r>
              <w:t>34 13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85396A">
            <w:pPr>
              <w:jc w:val="center"/>
            </w:pPr>
            <w:r>
              <w:t>22</w:t>
            </w:r>
            <w:r w:rsidR="0009691C">
              <w:t>2</w:t>
            </w:r>
            <w:r>
              <w:t> </w:t>
            </w:r>
            <w:r w:rsidR="0085396A">
              <w:t>214</w:t>
            </w:r>
            <w:r>
              <w:t>,</w:t>
            </w:r>
            <w:r w:rsidR="0085396A"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C34EDC">
            <w:r>
              <w:t>б</w:t>
            </w:r>
            <w:r w:rsidR="000720F5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5700">
            <w:pPr>
              <w:jc w:val="center"/>
            </w:pPr>
            <w:r>
              <w:t>33 0</w:t>
            </w:r>
            <w:r w:rsidR="006B5700">
              <w:t>4</w:t>
            </w:r>
            <w:r>
              <w:t>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28 1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8 803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0 5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B5700">
            <w:pPr>
              <w:jc w:val="center"/>
            </w:pPr>
            <w:r>
              <w:t>150 4</w:t>
            </w:r>
            <w:r w:rsidR="006B5700">
              <w:t>2</w:t>
            </w:r>
            <w:r>
              <w:t>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BE55DC">
            <w:r>
              <w:t>б</w:t>
            </w:r>
            <w:r w:rsidR="000720F5"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95C4F">
            <w:pPr>
              <w:jc w:val="center"/>
            </w:pPr>
            <w:r>
              <w:t>8 405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331ED1">
            <w:pPr>
              <w:jc w:val="center"/>
            </w:pPr>
            <w:r>
              <w:t>6 </w:t>
            </w:r>
            <w:r w:rsidR="00331ED1">
              <w:t>931</w:t>
            </w:r>
            <w:r>
              <w:t>,</w:t>
            </w:r>
            <w:r w:rsidR="00331ED1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16 056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23 55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518F1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A518F1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A518F1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A518F1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331ED1">
            <w:pPr>
              <w:jc w:val="center"/>
            </w:pPr>
            <w:r>
              <w:t>7</w:t>
            </w:r>
            <w:r w:rsidR="006B5700">
              <w:t>1</w:t>
            </w:r>
            <w:r>
              <w:t> </w:t>
            </w:r>
            <w:r w:rsidR="006B5700">
              <w:t>7</w:t>
            </w:r>
            <w:r w:rsidR="00331ED1">
              <w:t>85</w:t>
            </w:r>
            <w:r>
              <w:t>,</w:t>
            </w:r>
            <w:r w:rsidR="00331ED1"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</w:p>
        </w:tc>
      </w:tr>
      <w:tr w:rsidR="000720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:rsidR="000720F5" w:rsidRPr="00676CC3" w:rsidRDefault="000720F5" w:rsidP="00DD6CF2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AF6808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85921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921" w:rsidRPr="00676CC3" w:rsidRDefault="00085921" w:rsidP="0008592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732A62" w:rsidP="00BE55DC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CA4CDD">
        <w:trPr>
          <w:trHeight w:val="94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:rsidR="000720F5" w:rsidRPr="00676CC3" w:rsidRDefault="000720F5" w:rsidP="00DD6CF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B51A75" w:rsidP="00B2564B">
            <w:pPr>
              <w:jc w:val="center"/>
              <w:outlineLvl w:val="1"/>
            </w:pPr>
            <w:r>
              <w:t>8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B51A75">
            <w:pPr>
              <w:jc w:val="center"/>
              <w:outlineLvl w:val="1"/>
            </w:pPr>
            <w:r>
              <w:t>3 8</w:t>
            </w:r>
            <w:r w:rsidR="00B51A75">
              <w:t>30</w:t>
            </w:r>
            <w:r>
              <w:t>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CA4CDD">
        <w:trPr>
          <w:trHeight w:val="251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732A62" w:rsidP="00BE55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6B5700" w:rsidP="0057195B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B51A75" w:rsidP="00B2564B">
            <w:pPr>
              <w:jc w:val="center"/>
              <w:outlineLvl w:val="1"/>
            </w:pPr>
            <w:r>
              <w:t>80</w:t>
            </w:r>
            <w:r w:rsidR="0057195B" w:rsidRPr="00676CC3">
              <w:t>,0</w:t>
            </w:r>
            <w:r w:rsidR="005719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Default="006B5700" w:rsidP="0057195B">
            <w:pPr>
              <w:jc w:val="center"/>
              <w:outlineLvl w:val="1"/>
            </w:pPr>
            <w:r>
              <w:t>3 8</w:t>
            </w:r>
            <w:r w:rsidR="00B51A75">
              <w:t>3</w:t>
            </w:r>
            <w:r>
              <w:t>0,01</w:t>
            </w:r>
          </w:p>
          <w:p w:rsidR="006B5700" w:rsidRPr="00676CC3" w:rsidRDefault="006B5700" w:rsidP="0057195B">
            <w:pPr>
              <w:jc w:val="center"/>
              <w:outlineLvl w:val="1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2A62" w:rsidRDefault="000720F5" w:rsidP="00676CC3">
            <w:pPr>
              <w:outlineLvl w:val="1"/>
            </w:pPr>
            <w:r w:rsidRPr="00676CC3">
              <w:t xml:space="preserve">Мероприятие 2. Мероприятия, </w:t>
            </w:r>
          </w:p>
          <w:p w:rsidR="00732A62" w:rsidRDefault="00732A62" w:rsidP="00676CC3">
            <w:pPr>
              <w:outlineLvl w:val="1"/>
            </w:pPr>
          </w:p>
          <w:p w:rsidR="00732A62" w:rsidRDefault="00732A62" w:rsidP="00676CC3">
            <w:pPr>
              <w:outlineLvl w:val="1"/>
            </w:pPr>
          </w:p>
          <w:p w:rsidR="000720F5" w:rsidRPr="00676CC3" w:rsidRDefault="000720F5" w:rsidP="00BE55DC">
            <w:pPr>
              <w:outlineLvl w:val="1"/>
            </w:pPr>
            <w:r w:rsidRPr="00676CC3">
              <w:t>направленные на поддержку семьи и детства (конкурс «Почетная семья Усольского района» и другие)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2C69" w:rsidP="00676CC3">
            <w:pPr>
              <w:jc w:val="center"/>
              <w:outlineLvl w:val="1"/>
            </w:pPr>
            <w:r>
              <w:t>8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57195B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E55DC" w:rsidRDefault="00BE55DC" w:rsidP="00BE55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BE55DC" w:rsidRPr="00BE55DC" w:rsidRDefault="00BE55DC" w:rsidP="00BE55DC"/>
          <w:p w:rsidR="00BE55DC" w:rsidRDefault="00BE55DC" w:rsidP="00BE55DC"/>
          <w:p w:rsidR="0057195B" w:rsidRPr="00BE55DC" w:rsidRDefault="0057195B" w:rsidP="00BE55D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CE2C69" w:rsidP="0057195B">
            <w:pPr>
              <w:jc w:val="center"/>
              <w:outlineLvl w:val="1"/>
            </w:pPr>
            <w:r>
              <w:t>8</w:t>
            </w:r>
            <w:r w:rsidR="0057195B" w:rsidRPr="00676CC3">
              <w:t>0,0</w:t>
            </w:r>
            <w:r w:rsidR="0057195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102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0613" w:rsidP="00684125">
            <w:pPr>
              <w:jc w:val="center"/>
              <w:outlineLvl w:val="1"/>
            </w:pPr>
            <w:r>
              <w:t>11</w:t>
            </w:r>
            <w:r w:rsidR="00684125">
              <w:t>1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0613" w:rsidP="00684125">
            <w:pPr>
              <w:jc w:val="center"/>
              <w:outlineLvl w:val="1"/>
            </w:pPr>
            <w:r>
              <w:t>30</w:t>
            </w:r>
            <w:r w:rsidR="000A4CB9">
              <w:t>1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030613" w:rsidP="0057195B">
            <w:pPr>
              <w:jc w:val="center"/>
              <w:outlineLvl w:val="1"/>
            </w:pPr>
            <w:r>
              <w:t>11</w:t>
            </w:r>
            <w:r w:rsidR="000A4CB9">
              <w:t>1</w:t>
            </w:r>
            <w:r w:rsidR="0057195B" w:rsidRPr="00676CC3">
              <w:t>,0</w:t>
            </w:r>
            <w:r w:rsidR="005719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030613" w:rsidP="00684125">
            <w:pPr>
              <w:jc w:val="center"/>
              <w:outlineLvl w:val="1"/>
            </w:pPr>
            <w:r>
              <w:t>30</w:t>
            </w:r>
            <w:r w:rsidR="000A4CB9">
              <w:t>1</w:t>
            </w:r>
            <w:r w:rsidR="0057195B" w:rsidRPr="00676CC3">
              <w:t>,0</w:t>
            </w:r>
            <w:r w:rsidR="0057195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96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Default="005378F5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676CC3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8D260F" w:rsidP="00676CC3">
            <w:pPr>
              <w:jc w:val="center"/>
              <w:outlineLvl w:val="1"/>
            </w:pPr>
            <w:r>
              <w:t>1</w:t>
            </w:r>
            <w:r w:rsidR="00AB5254">
              <w:t>9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8D260F">
            <w:pPr>
              <w:jc w:val="center"/>
              <w:outlineLvl w:val="1"/>
            </w:pPr>
            <w:r>
              <w:t>1</w:t>
            </w:r>
            <w:r w:rsidR="008D260F">
              <w:t>5</w:t>
            </w:r>
            <w:r w:rsidR="00AB5254">
              <w:t>9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C27202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8D260F" w:rsidP="00C27202">
            <w:pPr>
              <w:jc w:val="center"/>
              <w:outlineLvl w:val="1"/>
            </w:pPr>
            <w:r>
              <w:t>1</w:t>
            </w:r>
            <w:r w:rsidR="00AB5254">
              <w:t>9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8D260F">
            <w:pPr>
              <w:jc w:val="center"/>
              <w:outlineLvl w:val="1"/>
            </w:pPr>
            <w:r>
              <w:t>1</w:t>
            </w:r>
            <w:r w:rsidR="008D260F">
              <w:t>5</w:t>
            </w:r>
            <w:r w:rsidR="00AB5254">
              <w:t>9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22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2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7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5378F5" w:rsidRPr="00676CC3" w:rsidRDefault="005378F5" w:rsidP="00676CC3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10 39</w:t>
            </w:r>
            <w:r w:rsidR="000D7D83">
              <w:t>7</w:t>
            </w:r>
            <w:r>
              <w:t>,</w:t>
            </w:r>
            <w:r w:rsidR="000D7D83"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676CC3">
            <w:pPr>
              <w:jc w:val="center"/>
              <w:outlineLvl w:val="0"/>
            </w:pPr>
            <w:r>
              <w:t>1 77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1 646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9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0D7D83">
            <w:pPr>
              <w:jc w:val="center"/>
              <w:outlineLvl w:val="0"/>
            </w:pPr>
            <w:r>
              <w:t>27 38</w:t>
            </w:r>
            <w:r w:rsidR="000D7D83">
              <w:t>8</w:t>
            </w:r>
            <w:r>
              <w:t>,</w:t>
            </w:r>
            <w:r w:rsidR="000D7D83">
              <w:t>6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CA4CDD">
        <w:trPr>
          <w:trHeight w:val="738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1 0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908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E97332">
            <w:pPr>
              <w:jc w:val="center"/>
              <w:outlineLvl w:val="2"/>
            </w:pPr>
            <w:r>
              <w:t>12 804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4 80</w:t>
            </w:r>
            <w:r w:rsidR="000D7D83">
              <w:t>9</w:t>
            </w:r>
            <w:r>
              <w:t>,</w:t>
            </w:r>
            <w:r w:rsidR="000D7D83">
              <w:t>4</w:t>
            </w:r>
            <w: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E12FE1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0D7D83">
            <w:pPr>
              <w:jc w:val="center"/>
              <w:outlineLvl w:val="0"/>
            </w:pPr>
            <w:r>
              <w:t>14 58</w:t>
            </w:r>
            <w:r w:rsidR="000D7D83">
              <w:t>4</w:t>
            </w:r>
            <w:r>
              <w:t>,</w:t>
            </w:r>
            <w:r w:rsidR="000D7D83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CA4CDD">
        <w:trPr>
          <w:trHeight w:val="61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5378F5" w:rsidRPr="00676CC3" w:rsidRDefault="005378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125C55">
            <w:pPr>
              <w:jc w:val="center"/>
              <w:outlineLvl w:val="0"/>
            </w:pPr>
            <w:r>
              <w:t>977,7</w:t>
            </w:r>
            <w:r w:rsidR="00125C5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676CC3">
            <w:pPr>
              <w:jc w:val="center"/>
              <w:outlineLvl w:val="0"/>
            </w:pPr>
            <w:r>
              <w:t>845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B263A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E97332">
            <w:pPr>
              <w:jc w:val="center"/>
              <w:outlineLvl w:val="0"/>
            </w:pPr>
            <w:r>
              <w:t>3 177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</w:p>
          <w:p w:rsidR="005378F5" w:rsidRPr="00676CC3" w:rsidRDefault="009E191C" w:rsidP="00676CC3">
            <w:pPr>
              <w:jc w:val="center"/>
              <w:outlineLvl w:val="0"/>
            </w:pPr>
            <w: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62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 36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5A1FCB">
            <w:pPr>
              <w:jc w:val="center"/>
              <w:outlineLvl w:val="0"/>
            </w:pPr>
            <w:r>
              <w:t>237,7</w:t>
            </w:r>
            <w:r w:rsidR="005A1FCB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4B4551">
            <w:pPr>
              <w:jc w:val="center"/>
              <w:outlineLvl w:val="0"/>
            </w:pPr>
            <w:r>
              <w:t>1 810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:rsidR="005378F5" w:rsidRPr="00676CC3" w:rsidRDefault="005378F5" w:rsidP="0037749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23C27">
            <w:pPr>
              <w:jc w:val="center"/>
              <w:outlineLvl w:val="0"/>
            </w:pPr>
            <w:r>
              <w:t>3 99</w:t>
            </w:r>
            <w:r w:rsidR="00323C27">
              <w:t>6</w:t>
            </w:r>
            <w:r>
              <w:t>,</w:t>
            </w:r>
            <w:r w:rsidR="00323C27">
              <w:t>1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5A1FCB">
            <w:pPr>
              <w:jc w:val="center"/>
              <w:outlineLvl w:val="0"/>
            </w:pPr>
            <w:r>
              <w:t>432,3</w:t>
            </w:r>
            <w:r w:rsidR="005A1FC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5A1FCB">
            <w:pPr>
              <w:jc w:val="center"/>
              <w:outlineLvl w:val="0"/>
            </w:pPr>
            <w:r>
              <w:t>11 34</w:t>
            </w:r>
            <w:r w:rsidR="00323C27">
              <w:t>4</w:t>
            </w:r>
            <w:r>
              <w:t>,</w:t>
            </w:r>
            <w:r w:rsidR="00323C27">
              <w:t>1</w:t>
            </w:r>
            <w:r w:rsidR="005A1FCB"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63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37749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C80D89">
            <w:pPr>
              <w:jc w:val="center"/>
              <w:outlineLvl w:val="0"/>
            </w:pPr>
            <w:r>
              <w:t>2 90</w:t>
            </w:r>
            <w:r w:rsidR="00C80D89">
              <w:t>7</w:t>
            </w:r>
            <w:r>
              <w:t>,</w:t>
            </w:r>
            <w:r w:rsidR="00C80D89">
              <w:t>8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BD3688">
            <w:pPr>
              <w:jc w:val="center"/>
              <w:outlineLvl w:val="0"/>
            </w:pPr>
            <w:r>
              <w:t>432,3</w:t>
            </w:r>
            <w:r w:rsidR="00BD3688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BD3688">
            <w:pPr>
              <w:jc w:val="center"/>
              <w:outlineLvl w:val="0"/>
            </w:pPr>
            <w:r>
              <w:t>10 25</w:t>
            </w:r>
            <w:r w:rsidR="00C80D89">
              <w:t>5</w:t>
            </w:r>
            <w:r>
              <w:t>,</w:t>
            </w:r>
            <w:r w:rsidR="00C80D89">
              <w:t>8</w:t>
            </w:r>
            <w:r w:rsidR="00BD3688"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5378F5" w:rsidRPr="00676CC3" w:rsidRDefault="005378F5" w:rsidP="00811BB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631E6C" w:rsidRPr="00676CC3" w:rsidTr="00CA4CDD">
        <w:trPr>
          <w:trHeight w:val="71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C" w:rsidRPr="00C34EDC" w:rsidRDefault="00631E6C" w:rsidP="00631E6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:rsidR="00631E6C" w:rsidRPr="00676CC3" w:rsidRDefault="00631E6C" w:rsidP="00631E6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631E6C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E6C" w:rsidRPr="00676CC3" w:rsidRDefault="00631E6C" w:rsidP="00631E6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31E6C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0720F5" w:rsidRPr="00676CC3" w:rsidTr="00CA4CDD">
        <w:trPr>
          <w:trHeight w:val="10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811BB6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9 70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0720F5" w:rsidRPr="00676CC3" w:rsidTr="00CA4CDD">
        <w:trPr>
          <w:trHeight w:val="241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C1882">
            <w:pPr>
              <w:jc w:val="center"/>
              <w:outlineLvl w:val="2"/>
            </w:pPr>
            <w:r>
              <w:t>8 34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C1882">
            <w:pPr>
              <w:jc w:val="center"/>
              <w:outlineLvl w:val="0"/>
            </w:pPr>
            <w:r>
              <w:t>1 355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5378F5" w:rsidRPr="00676CC3" w:rsidTr="00CA4CDD">
        <w:trPr>
          <w:trHeight w:val="521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FB1C0E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1F659C" w:rsidRPr="00676CC3" w:rsidTr="00CA4CDD">
        <w:trPr>
          <w:trHeight w:val="86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721CAB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21CAB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973F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49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973F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52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9B2711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2711" w:rsidRPr="00676CC3" w:rsidRDefault="009B2711" w:rsidP="009B271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B2711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72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1F659C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:rsidR="00E75B64" w:rsidRPr="00676CC3" w:rsidRDefault="00E75B64" w:rsidP="00E75B64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E75B64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B64" w:rsidRPr="00676CC3" w:rsidRDefault="00E75B64" w:rsidP="00E75B64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:rsidR="005378F5" w:rsidRPr="00676CC3" w:rsidRDefault="005378F5" w:rsidP="00625724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DE3559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2C7028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C34EDC" w:rsidRDefault="006F1F59" w:rsidP="006F1F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CA4CDD">
        <w:trPr>
          <w:trHeight w:val="56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:rsidR="005378F5" w:rsidRPr="00676CC3" w:rsidRDefault="005378F5" w:rsidP="00B40A3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6F1F59" w:rsidRPr="00676CC3">
              <w:t>,0</w:t>
            </w:r>
            <w:r w:rsidR="006F1F59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C34EDC" w:rsidRDefault="00BD7F19" w:rsidP="00BD7F19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:rsidR="00BD7F19" w:rsidRPr="00676CC3" w:rsidRDefault="00BD7F19" w:rsidP="00BD7F1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62" w:rsidRDefault="00732A62" w:rsidP="00BE55D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5378F5" w:rsidRPr="00676CC3" w:rsidRDefault="00BE55DC" w:rsidP="00BE55DC">
            <w:pPr>
              <w:jc w:val="center"/>
              <w:outlineLvl w:val="2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CA4CDD">
        <w:trPr>
          <w:trHeight w:val="62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C34EDC" w:rsidRDefault="00BD7F19" w:rsidP="00BD7F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CA4CDD">
        <w:trPr>
          <w:trHeight w:val="107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:rsidR="005378F5" w:rsidRPr="00676CC3" w:rsidRDefault="005378F5" w:rsidP="00C45AE8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9</w:t>
            </w:r>
            <w:r w:rsidR="005378F5">
              <w:t>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CA4CDD">
        <w:trPr>
          <w:trHeight w:val="57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C34EDC" w:rsidRDefault="005378F5" w:rsidP="00E322E8">
            <w:pPr>
              <w:jc w:val="center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6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6A3BCD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по  противопожарной безопасности, планов эвакуаций</w:t>
            </w:r>
            <w:r w:rsidR="000B11CF">
              <w:t>, датчиков, аккумуляторов АП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BD7F19" w:rsidP="00C45AE8">
            <w:pPr>
              <w:jc w:val="center"/>
              <w:outlineLvl w:val="2"/>
            </w:pPr>
            <w:r>
              <w:t>30</w:t>
            </w:r>
            <w:r w:rsidR="005378F5">
              <w:t>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</w:p>
        </w:tc>
      </w:tr>
      <w:tr w:rsidR="00BD7F19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30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</w:p>
        </w:tc>
      </w:tr>
      <w:tr w:rsidR="00E33BC6" w:rsidRPr="00676CC3" w:rsidTr="00CA4CDD">
        <w:trPr>
          <w:trHeight w:val="77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9</w:t>
            </w:r>
            <w:r w:rsidR="0035514D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BD7F19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7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49313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4931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170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4931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11728F">
            <w:pPr>
              <w:jc w:val="center"/>
              <w:outlineLvl w:val="0"/>
            </w:pPr>
            <w:r>
              <w:t>3</w:t>
            </w:r>
            <w:r w:rsidR="0011728F">
              <w:t>0 502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2235A7">
            <w:pPr>
              <w:jc w:val="center"/>
              <w:outlineLvl w:val="0"/>
            </w:pPr>
            <w:r>
              <w:t>32 </w:t>
            </w:r>
            <w:r w:rsidR="002235A7">
              <w:t>608</w:t>
            </w:r>
            <w:r>
              <w:t>,</w:t>
            </w:r>
            <w:r w:rsidR="002235A7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2235A7">
            <w:pPr>
              <w:jc w:val="center"/>
              <w:outlineLvl w:val="0"/>
            </w:pPr>
            <w:r>
              <w:t>18</w:t>
            </w:r>
            <w:r w:rsidR="0011728F">
              <w:t>7 7</w:t>
            </w:r>
            <w:r w:rsidR="002235A7">
              <w:t>94</w:t>
            </w:r>
            <w:r w:rsidR="0011728F">
              <w:t>,</w:t>
            </w:r>
            <w:r w:rsidR="002235A7">
              <w:t>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CA4CDD">
        <w:trPr>
          <w:trHeight w:val="83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1728F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</w:t>
            </w:r>
            <w:r w:rsidR="0011728F">
              <w:t>5</w:t>
            </w:r>
            <w:r w:rsidRPr="00676CC3">
              <w:t>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7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7 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11728F">
            <w:pPr>
              <w:jc w:val="center"/>
              <w:outlineLvl w:val="0"/>
            </w:pPr>
            <w:r>
              <w:t>137 6</w:t>
            </w:r>
            <w:r w:rsidR="0011728F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397AA0">
            <w:pPr>
              <w:jc w:val="center"/>
              <w:outlineLvl w:val="0"/>
            </w:pPr>
            <w:r>
              <w:t>3</w:t>
            </w:r>
            <w:r w:rsidR="00397AA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EA1303">
            <w:pPr>
              <w:jc w:val="center"/>
              <w:outlineLvl w:val="0"/>
            </w:pPr>
            <w:r>
              <w:t>5 </w:t>
            </w:r>
            <w:r w:rsidR="00EA1303">
              <w:t>510</w:t>
            </w:r>
            <w:r>
              <w:t>,</w:t>
            </w:r>
            <w:r w:rsidR="00EA1303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BD7F19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EA1303">
            <w:pPr>
              <w:jc w:val="center"/>
              <w:outlineLvl w:val="0"/>
            </w:pPr>
            <w:r>
              <w:t>50</w:t>
            </w:r>
            <w:r w:rsidR="00397AA0">
              <w:t> 1</w:t>
            </w:r>
            <w:r w:rsidR="00EA1303">
              <w:t>69</w:t>
            </w:r>
            <w:r w:rsidR="00397AA0">
              <w:t>,</w:t>
            </w:r>
            <w:r w:rsidR="00EA1303"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CA4CDD">
        <w:trPr>
          <w:trHeight w:val="69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720F5" w:rsidRPr="00676CC3" w:rsidRDefault="000720F5" w:rsidP="00654C55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0</w:t>
            </w:r>
            <w:r>
              <w:t xml:space="preserve"> </w:t>
            </w:r>
            <w:r w:rsidR="004B7090">
              <w:t>502</w:t>
            </w:r>
            <w:r>
              <w:t>,</w:t>
            </w:r>
            <w:r w:rsidR="004B7090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F25DB1">
            <w:pPr>
              <w:jc w:val="center"/>
              <w:outlineLvl w:val="0"/>
            </w:pPr>
            <w:r>
              <w:t>32 </w:t>
            </w:r>
            <w:r w:rsidR="00F25DB1">
              <w:t>608</w:t>
            </w:r>
            <w:r>
              <w:t>,</w:t>
            </w:r>
            <w:r w:rsidR="00F25DB1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F25DB1">
            <w:pPr>
              <w:jc w:val="center"/>
              <w:outlineLvl w:val="0"/>
            </w:pPr>
            <w:r>
              <w:t>187 7</w:t>
            </w:r>
            <w:r w:rsidR="00F25DB1">
              <w:t>94</w:t>
            </w:r>
            <w:r>
              <w:t>,</w:t>
            </w:r>
            <w:r w:rsidR="00F25DB1">
              <w:t>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0720F5" w:rsidRPr="00676CC3" w:rsidTr="00CA4CDD">
        <w:trPr>
          <w:trHeight w:val="761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54C55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 w:rsidR="004B7090"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531453">
            <w:pPr>
              <w:jc w:val="center"/>
              <w:outlineLvl w:val="0"/>
            </w:pPr>
            <w:r w:rsidRPr="00676CC3">
              <w:t>27</w:t>
            </w:r>
            <w:r w:rsidR="00531453">
              <w:t>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7 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4B7090">
            <w:pPr>
              <w:jc w:val="center"/>
              <w:outlineLvl w:val="0"/>
            </w:pPr>
            <w:r>
              <w:t>137 6</w:t>
            </w:r>
            <w:r w:rsidR="004B7090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</w:p>
        </w:tc>
      </w:tr>
      <w:tr w:rsidR="000720F5" w:rsidRPr="00676CC3" w:rsidTr="00CA4CDD">
        <w:trPr>
          <w:trHeight w:val="118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F25DB1">
            <w:pPr>
              <w:jc w:val="center"/>
              <w:outlineLvl w:val="0"/>
            </w:pPr>
            <w:r>
              <w:t>5 </w:t>
            </w:r>
            <w:r w:rsidR="00F25DB1">
              <w:t>510</w:t>
            </w:r>
            <w:r>
              <w:t>,</w:t>
            </w:r>
            <w:r w:rsidR="00F25DB1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F25DB1">
            <w:pPr>
              <w:jc w:val="center"/>
              <w:outlineLvl w:val="0"/>
            </w:pPr>
            <w:r>
              <w:t>50 1</w:t>
            </w:r>
            <w:r w:rsidR="00F25DB1">
              <w:t>69</w:t>
            </w:r>
            <w:r>
              <w:t>,</w:t>
            </w:r>
            <w:r w:rsidR="00F25DB1">
              <w:t>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CA4CDD">
        <w:trPr>
          <w:trHeight w:val="47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7 820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5D2229">
            <w:pPr>
              <w:jc w:val="center"/>
            </w:pPr>
            <w:r>
              <w:t>7</w:t>
            </w:r>
            <w:r w:rsidR="005D2229">
              <w:t> 7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5D2229">
            <w:pPr>
              <w:jc w:val="center"/>
            </w:pPr>
            <w:r>
              <w:t>4</w:t>
            </w:r>
            <w:r w:rsidR="005D2229">
              <w:t>4 184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4B7090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</w:t>
            </w:r>
            <w:r w:rsidR="004B7090">
              <w:t>4</w:t>
            </w:r>
            <w:r w:rsidRPr="00676CC3">
              <w:t>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12308B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4B7090">
            <w:pPr>
              <w:jc w:val="center"/>
            </w:pPr>
            <w:r>
              <w:t>17 6</w:t>
            </w:r>
            <w:r w:rsidR="004B7090">
              <w:t>38</w:t>
            </w:r>
            <w:r>
              <w:t>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1 979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5D2229">
            <w:pPr>
              <w:jc w:val="center"/>
            </w:pPr>
            <w:r>
              <w:t>7</w:t>
            </w:r>
            <w:r w:rsidR="005D2229">
              <w:t> 7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5D2229">
            <w:pPr>
              <w:jc w:val="center"/>
            </w:pPr>
            <w:r>
              <w:t>2</w:t>
            </w:r>
            <w:r w:rsidR="005D2229">
              <w:t>6 545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:rsidTr="00CA4CDD">
        <w:trPr>
          <w:trHeight w:val="86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23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D0978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:rsidR="008D0978" w:rsidRPr="00676CC3" w:rsidRDefault="008D0978" w:rsidP="0012308B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8D0978" w:rsidRPr="00676CC3" w:rsidTr="00CA4CDD">
        <w:trPr>
          <w:trHeight w:val="172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978" w:rsidRPr="00676CC3" w:rsidRDefault="008D0978" w:rsidP="0012308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D0978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65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617,73</w:t>
            </w:r>
            <w:r w:rsidR="002404BB"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95091C" w:rsidP="002404BB">
            <w:pPr>
              <w:jc w:val="center"/>
              <w:outlineLvl w:val="0"/>
            </w:pPr>
            <w:r>
              <w:t>8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95091C">
            <w:pPr>
              <w:jc w:val="center"/>
              <w:outlineLvl w:val="0"/>
            </w:pPr>
            <w:r>
              <w:t>2</w:t>
            </w:r>
            <w:r w:rsidR="0095091C">
              <w:t> 835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95091C" w:rsidP="004F7424">
            <w:pPr>
              <w:jc w:val="center"/>
              <w:outlineLvl w:val="0"/>
            </w:pPr>
            <w:r>
              <w:t>8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95091C">
            <w:pPr>
              <w:jc w:val="center"/>
              <w:outlineLvl w:val="0"/>
            </w:pPr>
            <w:r>
              <w:t>2</w:t>
            </w:r>
            <w:r w:rsidR="0095091C">
              <w:t> 636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CA4CDD">
        <w:trPr>
          <w:trHeight w:val="58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4671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676CC3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0578F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578F" w:rsidRPr="00676CC3" w:rsidRDefault="00C0578F" w:rsidP="00C0578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0578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57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7575" w:rsidP="00676CC3">
            <w:pPr>
              <w:jc w:val="center"/>
              <w:outlineLvl w:val="1"/>
            </w:pPr>
            <w:r>
              <w:t>5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7575" w:rsidP="00220E76">
            <w:pPr>
              <w:jc w:val="center"/>
              <w:outlineLvl w:val="1"/>
            </w:pPr>
            <w:r>
              <w:t>675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7575" w:rsidP="00670B6F">
            <w:pPr>
              <w:jc w:val="center"/>
              <w:outlineLvl w:val="1"/>
            </w:pPr>
            <w:r>
              <w:t>5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7575" w:rsidP="00220E76">
            <w:pPr>
              <w:jc w:val="center"/>
              <w:outlineLvl w:val="1"/>
            </w:pPr>
            <w:r>
              <w:t>675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</w:p>
        </w:tc>
      </w:tr>
      <w:tr w:rsidR="00695C4F" w:rsidRPr="00676CC3" w:rsidTr="00CA4CDD">
        <w:trPr>
          <w:trHeight w:val="111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95C4F" w:rsidRPr="00676CC3" w:rsidRDefault="00695C4F" w:rsidP="00400E07">
            <w:pPr>
              <w:outlineLvl w:val="1"/>
            </w:pPr>
            <w:r w:rsidRPr="00676CC3">
              <w:t>Мероприятие 3.</w:t>
            </w:r>
          </w:p>
          <w:p w:rsidR="00695C4F" w:rsidRPr="00676CC3" w:rsidRDefault="00695C4F" w:rsidP="00400E07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220E76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95C4F" w:rsidRPr="00676CC3" w:rsidTr="00CA4CDD">
        <w:trPr>
          <w:trHeight w:val="1118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95C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7058D5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0B6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55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70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4. Комплектование книжных фондов библиотек Усольского района:</w:t>
            </w: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670B6F">
            <w:pPr>
              <w:jc w:val="center"/>
              <w:outlineLvl w:val="1"/>
            </w:pPr>
            <w:r>
              <w:t>221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5210AF">
            <w:pPr>
              <w:jc w:val="center"/>
              <w:outlineLvl w:val="1"/>
            </w:pPr>
            <w:r>
              <w:t>1 36</w:t>
            </w:r>
            <w:r w:rsidR="005210AF">
              <w:t>7</w:t>
            </w:r>
            <w:r>
              <w:t>,</w:t>
            </w:r>
            <w:r w:rsidR="005210AF"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B24E26">
            <w:pPr>
              <w:jc w:val="center"/>
              <w:outlineLvl w:val="1"/>
            </w:pPr>
            <w:r>
              <w:t>182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B24E26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5210AF">
            <w:pPr>
              <w:jc w:val="center"/>
              <w:outlineLvl w:val="1"/>
            </w:pPr>
            <w:r>
              <w:t>1</w:t>
            </w:r>
            <w:r w:rsidR="005210AF">
              <w:t> 168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61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831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632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61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E619A3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 w:rsidR="000720F5"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05A4F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A4F" w:rsidRPr="00676CC3" w:rsidRDefault="00705A4F" w:rsidP="00705A4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05A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F9771E" w:rsidP="00705A4F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65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:rsidR="000720F5" w:rsidRPr="00676CC3" w:rsidRDefault="000720F5" w:rsidP="001A321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A321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64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669A3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669A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CA4CDD">
        <w:trPr>
          <w:trHeight w:val="6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CA4CDD">
        <w:trPr>
          <w:trHeight w:val="203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CA4CDD">
        <w:trPr>
          <w:trHeight w:val="66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0611ED" w:rsidRPr="00676CC3" w:rsidTr="00CA4CDD">
        <w:trPr>
          <w:trHeight w:val="1052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</w:p>
        </w:tc>
      </w:tr>
      <w:tr w:rsidR="00F9771E" w:rsidRPr="00676CC3" w:rsidTr="00CA4CDD">
        <w:trPr>
          <w:trHeight w:val="67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 w:rsidRPr="00676CC3">
              <w:t>2.3.</w:t>
            </w:r>
            <w: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F9771E" w:rsidRPr="00676CC3" w:rsidTr="00CA4CDD">
        <w:trPr>
          <w:trHeight w:val="67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9771E" w:rsidRPr="00676CC3" w:rsidRDefault="000A443C" w:rsidP="00F9771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E33BC6" w:rsidRPr="00676CC3" w:rsidTr="00CA4CDD">
        <w:trPr>
          <w:trHeight w:val="67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F760FB" w:rsidP="00676CC3">
            <w:pPr>
              <w:jc w:val="center"/>
              <w:outlineLvl w:val="0"/>
            </w:pPr>
            <w:r>
              <w:t>1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F760FB" w:rsidP="0030285A">
            <w:pPr>
              <w:jc w:val="center"/>
              <w:outlineLvl w:val="0"/>
            </w:pPr>
            <w:r>
              <w:t>307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760FB" w:rsidP="000611ED">
            <w:pPr>
              <w:jc w:val="center"/>
              <w:outlineLvl w:val="0"/>
            </w:pPr>
            <w:r>
              <w:t>1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760FB" w:rsidP="0030285A">
            <w:pPr>
              <w:jc w:val="center"/>
              <w:outlineLvl w:val="0"/>
            </w:pPr>
            <w:r>
              <w:t>307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:rsidR="000611ED" w:rsidRPr="00676CC3" w:rsidRDefault="000611ED" w:rsidP="000611E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760FB" w:rsidP="000611ED">
            <w:pPr>
              <w:jc w:val="center"/>
              <w:outlineLvl w:val="0"/>
            </w:pPr>
            <w:r>
              <w:t>1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760FB" w:rsidP="002E63AF">
            <w:pPr>
              <w:jc w:val="center"/>
              <w:outlineLvl w:val="0"/>
            </w:pPr>
            <w:r>
              <w:t>307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760FB" w:rsidP="000611ED">
            <w:pPr>
              <w:jc w:val="center"/>
              <w:outlineLvl w:val="0"/>
            </w:pPr>
            <w:r>
              <w:t>1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760FB" w:rsidP="002E63AF">
            <w:pPr>
              <w:jc w:val="center"/>
              <w:outlineLvl w:val="0"/>
            </w:pPr>
            <w:r>
              <w:t>307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7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0A443C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103A" w:rsidP="00400E07">
            <w:pPr>
              <w:jc w:val="center"/>
              <w:outlineLvl w:val="1"/>
            </w:pPr>
            <w:r>
              <w:t>1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103A" w:rsidP="00B65F97">
            <w:pPr>
              <w:jc w:val="center"/>
              <w:outlineLvl w:val="1"/>
            </w:pPr>
            <w:r>
              <w:t>220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31567" w:rsidRPr="00676CC3" w:rsidTr="00CA4CDD">
        <w:trPr>
          <w:trHeight w:val="155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C34EDC" w:rsidRDefault="00D31567" w:rsidP="00D3156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567" w:rsidRPr="00676CC3" w:rsidRDefault="00D31567" w:rsidP="00D3156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62" w:rsidRDefault="00732A62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31567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F6103A" w:rsidP="00F6103A">
            <w:pPr>
              <w:jc w:val="center"/>
              <w:outlineLvl w:val="1"/>
            </w:pPr>
            <w:r>
              <w:t>1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F6103A" w:rsidP="00B65F97">
            <w:pPr>
              <w:jc w:val="center"/>
              <w:outlineLvl w:val="1"/>
            </w:pPr>
            <w:r>
              <w:t>220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D31567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94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</w:t>
            </w:r>
            <w:r w:rsidR="000B11CF">
              <w:t>, датчиков, аккумуляторов АПС</w:t>
            </w:r>
            <w:r w:rsidRPr="00676CC3">
              <w:t xml:space="preserve">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71160E" w:rsidRPr="00676CC3" w:rsidTr="00CA4CDD">
        <w:trPr>
          <w:trHeight w:val="194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C34EDC" w:rsidRDefault="0071160E" w:rsidP="007116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60E" w:rsidRPr="00676CC3" w:rsidRDefault="0071160E" w:rsidP="0071160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1160E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57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F70FC0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FC0" w:rsidRPr="00676CC3" w:rsidRDefault="00F70FC0" w:rsidP="00F70FC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70FC0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629BF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2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769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CA4CDD">
        <w:trPr>
          <w:trHeight w:val="69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:rsidR="005629BF" w:rsidRPr="00676CC3" w:rsidRDefault="005629BF" w:rsidP="005629B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5629BF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838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7649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0720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97649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CA4CDD">
        <w:trPr>
          <w:trHeight w:val="2212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7649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Default="000A443C" w:rsidP="00C34EDC">
            <w:pPr>
              <w:outlineLvl w:val="1"/>
              <w:rPr>
                <w:lang w:eastAsia="en-US"/>
              </w:rPr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0A443C" w:rsidRPr="00676CC3" w:rsidRDefault="000A443C" w:rsidP="00C34EDC">
            <w:pPr>
              <w:outlineLvl w:val="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63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 w:rsidR="00186648">
              <w:t>904</w:t>
            </w:r>
            <w:r>
              <w:t>,</w:t>
            </w:r>
            <w:r w:rsidR="00A506F5"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CF63A0">
            <w:pPr>
              <w:jc w:val="center"/>
              <w:outlineLvl w:val="0"/>
            </w:pPr>
            <w:r w:rsidRPr="00676CC3">
              <w:t>6</w:t>
            </w:r>
            <w:r w:rsidR="00CF63A0"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40</w:t>
            </w:r>
            <w:r w:rsidR="00CF63A0">
              <w:t> 43</w:t>
            </w:r>
            <w:r w:rsidR="00186648">
              <w:t>9</w:t>
            </w:r>
            <w:r w:rsidR="00CF63A0"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86648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97649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506F5" w:rsidP="00186648">
            <w:pPr>
              <w:jc w:val="center"/>
              <w:outlineLvl w:val="0"/>
            </w:pPr>
            <w:r>
              <w:t>1</w:t>
            </w:r>
            <w:r w:rsidR="00186648">
              <w:t> 102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F63A0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63A0" w:rsidRDefault="00CF63A0" w:rsidP="00CF63A0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A443C" w:rsidRPr="00676CC3" w:rsidRDefault="000A443C" w:rsidP="00CF63A0">
            <w:pPr>
              <w:outlineLvl w:val="1"/>
            </w:pPr>
          </w:p>
          <w:p w:rsidR="00CF63A0" w:rsidRPr="00676CC3" w:rsidRDefault="00CF63A0" w:rsidP="00CF63A0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6 </w:t>
            </w:r>
            <w:r w:rsidR="00186648">
              <w:t>904</w:t>
            </w:r>
            <w:r>
              <w:t>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40 43</w:t>
            </w:r>
            <w:r w:rsidR="00186648">
              <w:t>9</w:t>
            </w:r>
            <w:r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CF63A0" w:rsidRPr="00676CC3" w:rsidTr="00CA4CDD">
        <w:trPr>
          <w:trHeight w:val="73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34EDC" w:rsidP="00CF63A0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</w:p>
        </w:tc>
      </w:tr>
      <w:tr w:rsidR="00CF63A0" w:rsidRPr="00676CC3" w:rsidTr="00CA4CDD">
        <w:trPr>
          <w:trHeight w:val="99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F63A0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1 </w:t>
            </w:r>
            <w:r w:rsidR="00186648">
              <w:t>102</w:t>
            </w:r>
            <w:r>
              <w:t>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CA4CDD">
        <w:trPr>
          <w:trHeight w:val="584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186648">
            <w:pPr>
              <w:jc w:val="center"/>
            </w:pPr>
            <w:r>
              <w:t>5</w:t>
            </w:r>
            <w:r w:rsidR="00186648">
              <w:t>2</w:t>
            </w:r>
            <w:r>
              <w:t xml:space="preserve"> </w:t>
            </w:r>
            <w:r w:rsidR="00186648">
              <w:t>885</w:t>
            </w:r>
            <w:r>
              <w:t>,</w:t>
            </w:r>
            <w:r w:rsidR="00186648"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DD1474">
            <w:pPr>
              <w:jc w:val="center"/>
            </w:pPr>
            <w:r>
              <w:t>5</w:t>
            </w:r>
            <w:r w:rsidR="00DD1474">
              <w:t>4</w:t>
            </w:r>
            <w:r w:rsidR="00FF77B0">
              <w:t xml:space="preserve"> </w:t>
            </w:r>
            <w:r w:rsidR="00DD1474">
              <w:t>276</w:t>
            </w:r>
            <w:r>
              <w:t>,</w:t>
            </w:r>
            <w:r w:rsidR="00DD1474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DD1474">
            <w:pPr>
              <w:jc w:val="center"/>
            </w:pPr>
            <w:r>
              <w:t>30</w:t>
            </w:r>
            <w:r w:rsidR="00DD1474">
              <w:t>7</w:t>
            </w:r>
            <w:r w:rsidR="00186648">
              <w:t> </w:t>
            </w:r>
            <w:r w:rsidR="00DD1474">
              <w:t>147</w:t>
            </w:r>
            <w:r w:rsidR="00186648">
              <w:t>,</w:t>
            </w:r>
            <w:r w:rsidR="00DD1474"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CA4CDD">
        <w:trPr>
          <w:trHeight w:val="689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3D6D8B"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76CC3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D17AA">
            <w:pPr>
              <w:jc w:val="center"/>
              <w:outlineLvl w:val="1"/>
            </w:pPr>
            <w:r>
              <w:t>38 17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186648" w:rsidP="00186648">
            <w:pPr>
              <w:jc w:val="center"/>
            </w:pPr>
            <w:r>
              <w:t>40 085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D1474">
            <w:pPr>
              <w:jc w:val="center"/>
            </w:pPr>
            <w:r>
              <w:t>5</w:t>
            </w:r>
            <w:r w:rsidR="00FF77B0">
              <w:t>3</w:t>
            </w:r>
            <w:r>
              <w:t> </w:t>
            </w:r>
            <w:r w:rsidR="00DD1474">
              <w:t>892</w:t>
            </w:r>
            <w:r>
              <w:t>,</w:t>
            </w:r>
            <w:r w:rsidR="00DD1474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30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2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D1474">
            <w:pPr>
              <w:jc w:val="center"/>
            </w:pPr>
            <w:r>
              <w:t>26</w:t>
            </w:r>
            <w:r w:rsidR="00FF77B0">
              <w:t>8</w:t>
            </w:r>
            <w:r w:rsidR="00186648">
              <w:t> </w:t>
            </w:r>
            <w:r w:rsidR="00DD1474">
              <w:t>970</w:t>
            </w:r>
            <w:r w:rsidR="00186648">
              <w:t>,</w:t>
            </w:r>
            <w:r w:rsidR="00DD1474">
              <w:t>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 </w:t>
            </w:r>
          </w:p>
        </w:tc>
      </w:tr>
      <w:tr w:rsidR="00D924C6" w:rsidRPr="00676CC3" w:rsidTr="00CA4CDD">
        <w:trPr>
          <w:trHeight w:val="86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B655B7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55B7" w:rsidRPr="00676CC3" w:rsidRDefault="00B655B7" w:rsidP="00B655B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655B7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53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77007A">
            <w:pPr>
              <w:jc w:val="center"/>
              <w:outlineLvl w:val="0"/>
            </w:pPr>
            <w:r>
              <w:t>4</w:t>
            </w:r>
            <w:r w:rsidR="0077007A">
              <w:t> 555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246E9" w:rsidP="001625AB">
            <w:pPr>
              <w:jc w:val="center"/>
              <w:outlineLvl w:val="0"/>
            </w:pPr>
            <w:r>
              <w:t>1 19</w:t>
            </w:r>
            <w:r w:rsidR="001625AB">
              <w:t>1</w:t>
            </w:r>
            <w:r>
              <w:t>,</w:t>
            </w:r>
            <w:r w:rsidR="001625AB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340826" w:rsidP="00915E3C">
            <w:pPr>
              <w:jc w:val="center"/>
              <w:outlineLvl w:val="0"/>
            </w:pPr>
            <w:r>
              <w:t>1</w:t>
            </w:r>
            <w:r w:rsidR="00915E3C">
              <w:t> 82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246E9" w:rsidP="00915E3C">
            <w:pPr>
              <w:jc w:val="center"/>
              <w:outlineLvl w:val="0"/>
            </w:pPr>
            <w:r>
              <w:t>1</w:t>
            </w:r>
            <w:r w:rsidR="00783356">
              <w:t>4</w:t>
            </w:r>
            <w:r w:rsidR="00915E3C">
              <w:t> 720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4</w:t>
            </w:r>
            <w:r w:rsidR="00BE07E5">
              <w:t> 21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246E9" w:rsidP="001625AB">
            <w:pPr>
              <w:jc w:val="center"/>
              <w:outlineLvl w:val="0"/>
            </w:pPr>
            <w:r>
              <w:t>8</w:t>
            </w:r>
            <w:r w:rsidR="001625AB">
              <w:t>07</w:t>
            </w:r>
            <w:r>
              <w:t>,</w:t>
            </w:r>
            <w:r w:rsidR="001625AB"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15E3C" w:rsidP="00D924C6">
            <w:pPr>
              <w:jc w:val="center"/>
              <w:outlineLvl w:val="0"/>
            </w:pPr>
            <w:r>
              <w:t>1 4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246E9" w:rsidP="00915E3C">
            <w:pPr>
              <w:jc w:val="center"/>
              <w:outlineLvl w:val="0"/>
            </w:pPr>
            <w:r>
              <w:t>1</w:t>
            </w:r>
            <w:r w:rsidR="00340826">
              <w:t>2</w:t>
            </w:r>
            <w:r>
              <w:t> </w:t>
            </w:r>
            <w:r w:rsidR="00915E3C">
              <w:t>556</w:t>
            </w:r>
            <w:r>
              <w:t>,</w:t>
            </w:r>
            <w:r w:rsidR="00915E3C"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131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2170C1" w:rsidP="00902A76">
            <w:pPr>
              <w:jc w:val="center"/>
              <w:outlineLvl w:val="0"/>
            </w:pPr>
            <w:r>
              <w:t>6</w:t>
            </w:r>
            <w:r w:rsidR="00902A76">
              <w:t>36</w:t>
            </w:r>
            <w:r>
              <w:t>,</w:t>
            </w:r>
            <w:r w:rsidR="00902A76">
              <w:t>8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CC0B9F" w:rsidP="00D924C6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CC0B9F" w:rsidP="00340826">
            <w:pPr>
              <w:jc w:val="center"/>
              <w:outlineLvl w:val="0"/>
            </w:pPr>
            <w:r>
              <w:t>7 217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2170C1" w:rsidRPr="00676CC3" w:rsidTr="002170C1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0C1" w:rsidRPr="00676CC3" w:rsidRDefault="002170C1" w:rsidP="002170C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right"/>
              <w:outlineLvl w:val="1"/>
            </w:pPr>
          </w:p>
        </w:tc>
      </w:tr>
      <w:tr w:rsidR="00FD1131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2170C1" w:rsidP="00902A76">
            <w:pPr>
              <w:jc w:val="center"/>
              <w:outlineLvl w:val="0"/>
            </w:pPr>
            <w:r>
              <w:t>6</w:t>
            </w:r>
            <w:r w:rsidR="00902A76">
              <w:t>36</w:t>
            </w:r>
            <w:r>
              <w:t>,</w:t>
            </w:r>
            <w:r w:rsidR="00902A76">
              <w:t>8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CC0B9F" w:rsidP="00FD1131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CC0B9F" w:rsidP="00340826">
            <w:pPr>
              <w:jc w:val="center"/>
              <w:outlineLvl w:val="0"/>
            </w:pPr>
            <w:r>
              <w:t>7 217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CA4CDD" w:rsidRPr="00676CC3" w:rsidTr="00241572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4CDD" w:rsidRPr="00676CC3" w:rsidRDefault="00CA4CDD" w:rsidP="00CA4CDD">
            <w:pPr>
              <w:ind w:right="-29"/>
              <w:jc w:val="center"/>
              <w:outlineLvl w:val="1"/>
            </w:pPr>
            <w:r>
              <w:t>3.2.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outlineLvl w:val="1"/>
            </w:pPr>
            <w:r w:rsidRPr="00676CC3">
              <w:t>2.</w:t>
            </w:r>
            <w:r>
              <w:t>1.</w:t>
            </w:r>
            <w:r w:rsidR="00241572" w:rsidRPr="00241572">
              <w:rPr>
                <w:sz w:val="28"/>
                <w:szCs w:val="28"/>
              </w:rPr>
              <w:t xml:space="preserve"> </w:t>
            </w:r>
            <w:r w:rsidR="00241572" w:rsidRPr="00241572">
              <w:t>Капитальный ремонт здания МБУДО «ДШИ р.п. Тайтурка»</w:t>
            </w:r>
            <w:r w:rsidR="00530E1A">
              <w:t>, расположенного</w:t>
            </w:r>
            <w:r w:rsidR="00241572" w:rsidRPr="00241572">
              <w:t xml:space="preserve"> по адресу: Иркутская область, Усольский район, р.п. Тайтурка, ул. Гогол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2170C1" w:rsidP="00CA4CDD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2170C1" w:rsidP="00CA4CDD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right"/>
              <w:outlineLvl w:val="1"/>
            </w:pPr>
          </w:p>
        </w:tc>
      </w:tr>
      <w:tr w:rsidR="002170C1" w:rsidRPr="00676CC3" w:rsidTr="00241572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0C1" w:rsidRPr="00676CC3" w:rsidRDefault="002170C1" w:rsidP="002170C1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Default="002170C1" w:rsidP="002170C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C1" w:rsidRPr="00676CC3" w:rsidRDefault="002170C1" w:rsidP="002170C1">
            <w:pPr>
              <w:jc w:val="right"/>
              <w:outlineLvl w:val="1"/>
            </w:pPr>
          </w:p>
        </w:tc>
      </w:tr>
      <w:tr w:rsidR="00CA4CDD" w:rsidRPr="00676CC3" w:rsidTr="00241572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DD" w:rsidRPr="00676CC3" w:rsidRDefault="00CA4CDD" w:rsidP="00CA4CDD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CA4CDD" w:rsidP="00CA4CDD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A4CDD" w:rsidRPr="00676CC3" w:rsidRDefault="00CA4CDD" w:rsidP="00CA4CDD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2170C1" w:rsidP="00CA4CDD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Default="002170C1" w:rsidP="00CA4CDD">
            <w:pPr>
              <w:jc w:val="center"/>
              <w:outlineLvl w:val="0"/>
            </w:pPr>
            <w:r>
              <w:t>326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DD" w:rsidRPr="00676CC3" w:rsidRDefault="00CA4CDD" w:rsidP="00CA4CDD">
            <w:pPr>
              <w:jc w:val="right"/>
              <w:outlineLvl w:val="1"/>
            </w:pPr>
          </w:p>
        </w:tc>
      </w:tr>
      <w:tr w:rsidR="00AF0F15" w:rsidRPr="00676CC3" w:rsidTr="00135FD4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0F15" w:rsidRPr="00676CC3" w:rsidRDefault="00AF0F15" w:rsidP="00AF0F15">
            <w:pPr>
              <w:jc w:val="center"/>
              <w:outlineLvl w:val="1"/>
            </w:pPr>
            <w:r>
              <w:t>3.2.2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0F15" w:rsidRPr="00E00518" w:rsidRDefault="00AF0F15" w:rsidP="00D24445">
            <w:pPr>
              <w:outlineLvl w:val="1"/>
            </w:pPr>
            <w:r w:rsidRPr="00E00518">
              <w:t>2.2. Капитальный ремонт здания Детской школы искусств по адресу: Иркутская область, Усольский район, р.п. Мишелевка, ул. Лесная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Pr="00676CC3" w:rsidRDefault="00AF0F15" w:rsidP="00AF0F1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Pr="00676CC3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Default="00CC0B9F" w:rsidP="00AF0F15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Pr="00676CC3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Pr="00676CC3" w:rsidRDefault="00AF0F15" w:rsidP="00AF0F15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Default="00CC0B9F" w:rsidP="00AF0F15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F15" w:rsidRPr="00676CC3" w:rsidRDefault="00AF0F15" w:rsidP="00AF0F15">
            <w:pPr>
              <w:jc w:val="right"/>
              <w:outlineLvl w:val="1"/>
            </w:pPr>
          </w:p>
        </w:tc>
      </w:tr>
      <w:tr w:rsidR="009A2ED4" w:rsidRPr="00676CC3" w:rsidTr="00135FD4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A2ED4" w:rsidRPr="00676CC3" w:rsidRDefault="009A2ED4" w:rsidP="009A2ED4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right"/>
              <w:outlineLvl w:val="1"/>
            </w:pPr>
          </w:p>
        </w:tc>
      </w:tr>
      <w:tr w:rsidR="009A2ED4" w:rsidRPr="00676CC3" w:rsidTr="00135FD4">
        <w:trPr>
          <w:trHeight w:val="6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D4" w:rsidRPr="00676CC3" w:rsidRDefault="009A2ED4" w:rsidP="009A2ED4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A2ED4" w:rsidRPr="00676CC3" w:rsidRDefault="009A2ED4" w:rsidP="009A2ED4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CC0B9F" w:rsidP="009A2ED4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Default="00CC0B9F" w:rsidP="009A2ED4">
            <w:pPr>
              <w:jc w:val="center"/>
              <w:outlineLvl w:val="0"/>
            </w:pPr>
            <w:r>
              <w:t>1 269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D4" w:rsidRPr="00676CC3" w:rsidRDefault="009A2ED4" w:rsidP="009A2ED4">
            <w:pPr>
              <w:jc w:val="right"/>
              <w:outlineLvl w:val="1"/>
            </w:pP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60</w:t>
            </w:r>
            <w:r w:rsidR="00BE07E5">
              <w:t>6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131" w:rsidRPr="00676CC3" w:rsidTr="00CA4CDD">
        <w:trPr>
          <w:trHeight w:val="1501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60</w:t>
            </w:r>
            <w:r w:rsidR="00BE07E5">
              <w:t>6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48</w:t>
            </w:r>
            <w:r w:rsidR="006672BF">
              <w:t>6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6672BF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C34EDC" w:rsidRDefault="006672BF" w:rsidP="006672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2BF" w:rsidRPr="00676CC3" w:rsidRDefault="006672BF" w:rsidP="006672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672B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48</w:t>
            </w:r>
            <w:r>
              <w:t>6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676CC3" w:rsidRDefault="006672BF" w:rsidP="006672B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9927FF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7FF" w:rsidRPr="00676CC3" w:rsidRDefault="009927FF" w:rsidP="009927F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927F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9927FF">
            <w:pPr>
              <w:jc w:val="center"/>
              <w:outlineLvl w:val="0"/>
            </w:pPr>
            <w:r w:rsidRPr="00676CC3">
              <w:t>2</w:t>
            </w:r>
            <w:r w:rsidR="009927FF">
              <w:t> 510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546A50">
            <w:pPr>
              <w:jc w:val="center"/>
              <w:outlineLvl w:val="1"/>
            </w:pPr>
            <w:r w:rsidRPr="00676CC3">
              <w:t>2</w:t>
            </w:r>
            <w:r w:rsidR="00546A50">
              <w:t>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34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CA4CDD">
        <w:trPr>
          <w:trHeight w:val="1044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26D9B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26D9B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26D9B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D9B" w:rsidRPr="00676CC3" w:rsidRDefault="00D26D9B" w:rsidP="00D26D9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26D9B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4</w:t>
            </w:r>
            <w:r w:rsidR="00D924C6" w:rsidRPr="00676CC3">
              <w:t>,0</w:t>
            </w:r>
            <w:r w:rsidR="00D26D9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F61" w:rsidRPr="00676CC3" w:rsidTr="00CA4CDD">
        <w:trPr>
          <w:trHeight w:val="1378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4</w:t>
            </w:r>
            <w:r w:rsidR="00FD1F61" w:rsidRPr="00676CC3">
              <w:t>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9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FD1F61" w:rsidRPr="00676CC3" w:rsidTr="00CA4CD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844375">
            <w:pPr>
              <w:jc w:val="center"/>
              <w:outlineLvl w:val="0"/>
            </w:pPr>
            <w:r>
              <w:t>7</w:t>
            </w:r>
            <w:r w:rsidR="00844375">
              <w:t>02</w:t>
            </w:r>
            <w:r>
              <w:t>,</w:t>
            </w:r>
            <w:r w:rsidR="00844375">
              <w:t>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7460" w:rsidP="00D924C6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7460" w:rsidP="00844375">
            <w:pPr>
              <w:jc w:val="center"/>
              <w:outlineLvl w:val="0"/>
            </w:pPr>
            <w:r>
              <w:t>2 485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844375">
            <w:pPr>
              <w:jc w:val="center"/>
              <w:outlineLvl w:val="0"/>
            </w:pPr>
            <w:r>
              <w:t>7</w:t>
            </w:r>
            <w:r w:rsidR="00844375">
              <w:t>02</w:t>
            </w:r>
            <w:r>
              <w:t>,</w:t>
            </w:r>
            <w:r w:rsidR="00844375">
              <w:t>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D27460" w:rsidP="00FD1F61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D27460" w:rsidP="00844375">
            <w:pPr>
              <w:jc w:val="center"/>
              <w:outlineLvl w:val="0"/>
            </w:pPr>
            <w:r>
              <w:t>2 485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:rsidR="00FD1F61" w:rsidRPr="00676CC3" w:rsidRDefault="00FD1F61" w:rsidP="00FD1F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844375">
            <w:pPr>
              <w:jc w:val="center"/>
              <w:outlineLvl w:val="0"/>
            </w:pPr>
            <w:r>
              <w:t>7</w:t>
            </w:r>
            <w:r w:rsidR="00844375">
              <w:t>02</w:t>
            </w:r>
            <w:r>
              <w:t>,</w:t>
            </w:r>
            <w:r w:rsidR="00844375">
              <w:t>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D27460" w:rsidP="00FD1F61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D27460" w:rsidP="00D27460">
            <w:pPr>
              <w:jc w:val="center"/>
              <w:outlineLvl w:val="0"/>
            </w:pPr>
            <w:r>
              <w:t>2</w:t>
            </w:r>
            <w:r w:rsidR="00EE02DB">
              <w:t> </w:t>
            </w:r>
            <w:r>
              <w:t>4</w:t>
            </w:r>
            <w:r w:rsidR="00844375">
              <w:t>85</w:t>
            </w:r>
            <w:r w:rsidR="00EE02DB">
              <w:t>,</w:t>
            </w:r>
            <w:r w:rsidR="00844375">
              <w:t>1</w:t>
            </w:r>
            <w:r w:rsidR="00EE02DB"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F61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844375">
            <w:pPr>
              <w:jc w:val="center"/>
              <w:outlineLvl w:val="0"/>
            </w:pPr>
            <w:r>
              <w:t>7</w:t>
            </w:r>
            <w:r w:rsidR="00844375">
              <w:t>02</w:t>
            </w:r>
            <w:r>
              <w:t>,</w:t>
            </w:r>
            <w:r w:rsidR="00844375">
              <w:t>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D27460" w:rsidP="00FD1F61">
            <w:pPr>
              <w:jc w:val="center"/>
              <w:outlineLvl w:val="0"/>
            </w:pPr>
            <w:r>
              <w:t>1</w:t>
            </w:r>
            <w:r w:rsidR="00FD1F61">
              <w:t>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D27460" w:rsidP="00844375">
            <w:pPr>
              <w:jc w:val="center"/>
              <w:outlineLvl w:val="0"/>
            </w:pPr>
            <w:r>
              <w:t>2 4</w:t>
            </w:r>
            <w:r w:rsidR="00844375">
              <w:t>85</w:t>
            </w:r>
            <w:r w:rsidR="00EE02DB">
              <w:t>,</w:t>
            </w:r>
            <w:r w:rsidR="00844375">
              <w:t>1</w:t>
            </w:r>
            <w:r w:rsidR="00EE02DB"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204F4B">
            <w:pPr>
              <w:jc w:val="center"/>
              <w:outlineLvl w:val="1"/>
            </w:pPr>
            <w:r>
              <w:t>7</w:t>
            </w:r>
            <w:r w:rsidR="00204F4B"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204F4B">
            <w:pPr>
              <w:jc w:val="center"/>
              <w:outlineLvl w:val="1"/>
            </w:pPr>
            <w:r>
              <w:t>30</w:t>
            </w:r>
            <w:r w:rsidR="00204F4B">
              <w:t>6</w:t>
            </w:r>
            <w: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A567E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204F4B">
            <w:pPr>
              <w:jc w:val="center"/>
              <w:outlineLvl w:val="1"/>
            </w:pPr>
            <w:r>
              <w:t>7</w:t>
            </w:r>
            <w:r w:rsidR="00204F4B"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204F4B">
            <w:pPr>
              <w:jc w:val="center"/>
              <w:outlineLvl w:val="1"/>
            </w:pPr>
            <w:r>
              <w:t>30</w:t>
            </w:r>
            <w:r w:rsidR="00204F4B">
              <w:t>6</w:t>
            </w:r>
            <w:r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B2458E">
            <w:pPr>
              <w:jc w:val="center"/>
              <w:outlineLvl w:val="1"/>
            </w:pPr>
            <w:r>
              <w:t>6</w:t>
            </w:r>
            <w:r w:rsidR="00B2458E">
              <w:t>15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2952E2" w:rsidP="00030B71">
            <w:pPr>
              <w:jc w:val="center"/>
              <w:outlineLvl w:val="1"/>
            </w:pPr>
            <w:r>
              <w:t>1 9</w:t>
            </w:r>
            <w:r w:rsidR="00030B71">
              <w:t>54</w:t>
            </w:r>
            <w:r w:rsidR="00EE02DB">
              <w:t>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C34EDC" w:rsidRDefault="00A567E6" w:rsidP="00A567E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B2458E">
            <w:pPr>
              <w:jc w:val="center"/>
              <w:outlineLvl w:val="1"/>
            </w:pPr>
            <w:r>
              <w:t>6</w:t>
            </w:r>
            <w:r w:rsidR="00B2458E">
              <w:t>15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2952E2" w:rsidP="00030B71">
            <w:pPr>
              <w:jc w:val="center"/>
              <w:outlineLvl w:val="1"/>
            </w:pPr>
            <w:r>
              <w:t>1 9</w:t>
            </w:r>
            <w:r w:rsidR="00030B71">
              <w:t>54</w:t>
            </w:r>
            <w:r w:rsidR="00EE02DB">
              <w:t>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94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  <w:r w:rsidR="00185410">
              <w:t>, датчиков, аккумуляторов АПС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09147C" w:rsidP="0009147C">
            <w:pPr>
              <w:jc w:val="center"/>
              <w:outlineLvl w:val="1"/>
            </w:pPr>
            <w:r>
              <w:t>13</w:t>
            </w:r>
            <w:r w:rsidR="00A567E6">
              <w:t>,</w:t>
            </w:r>
            <w:r>
              <w:t>5</w:t>
            </w:r>
            <w:r w:rsidR="00A567E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09147C" w:rsidP="0009147C">
            <w:pPr>
              <w:jc w:val="center"/>
              <w:outlineLvl w:val="1"/>
            </w:pPr>
            <w:r>
              <w:t>82</w:t>
            </w:r>
            <w:r w:rsidR="00EE02DB">
              <w:t>,</w:t>
            </w:r>
            <w:r>
              <w:t>9</w:t>
            </w:r>
            <w:r w:rsidR="00EE02D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09147C" w:rsidP="0009147C">
            <w:pPr>
              <w:jc w:val="center"/>
              <w:outlineLvl w:val="1"/>
            </w:pPr>
            <w:r>
              <w:t>13</w:t>
            </w:r>
            <w:r w:rsidR="00A567E6">
              <w:t>,</w:t>
            </w:r>
            <w:r>
              <w:t>5</w:t>
            </w:r>
            <w:r w:rsidR="00A567E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09147C" w:rsidP="0009147C">
            <w:pPr>
              <w:jc w:val="center"/>
              <w:outlineLvl w:val="1"/>
            </w:pPr>
            <w:r>
              <w:t>82</w:t>
            </w:r>
            <w:r w:rsidR="00EE02DB">
              <w:t>,</w:t>
            </w:r>
            <w:r>
              <w:t>9</w:t>
            </w:r>
            <w:r w:rsidR="00EE02D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0A443C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B57245" w:rsidRDefault="00370AF5" w:rsidP="00370A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06E5B" w:rsidP="00D924C6">
            <w:pPr>
              <w:jc w:val="center"/>
              <w:outlineLvl w:val="1"/>
            </w:pPr>
            <w:r>
              <w:t>4</w:t>
            </w:r>
            <w:r w:rsidR="00370AF5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B06E5B">
            <w:pPr>
              <w:jc w:val="center"/>
              <w:outlineLvl w:val="1"/>
            </w:pPr>
            <w:r>
              <w:t>5</w:t>
            </w:r>
            <w:r w:rsidR="00B06E5B">
              <w:t>7</w:t>
            </w:r>
            <w:r>
              <w:t>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370AF5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B06E5B" w:rsidP="00370AF5">
            <w:pPr>
              <w:jc w:val="center"/>
              <w:outlineLvl w:val="1"/>
            </w:pPr>
            <w:r>
              <w:t>4</w:t>
            </w:r>
            <w:r w:rsidR="00370AF5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B06E5B">
            <w:pPr>
              <w:jc w:val="center"/>
              <w:outlineLvl w:val="1"/>
            </w:pPr>
            <w:r>
              <w:t>5</w:t>
            </w:r>
            <w:r w:rsidR="00B06E5B">
              <w:t>7</w:t>
            </w:r>
            <w:r>
              <w:t>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CA4CDD">
        <w:trPr>
          <w:trHeight w:val="60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924C6" w:rsidRPr="00676CC3" w:rsidRDefault="000A443C" w:rsidP="000A443C">
            <w:pPr>
              <w:jc w:val="center"/>
              <w:outlineLvl w:val="0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370AF5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  <w:p w:rsidR="00370AF5" w:rsidRPr="00676CC3" w:rsidRDefault="00370AF5" w:rsidP="00370AF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370AF5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CA4CDD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CA4CDD">
        <w:trPr>
          <w:trHeight w:val="5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6833A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CA4CDD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CA4CDD">
        <w:trPr>
          <w:trHeight w:val="5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D924C6" w:rsidRPr="00676CC3" w:rsidTr="00CA4CDD">
        <w:trPr>
          <w:trHeight w:val="5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EE02DB">
            <w:pPr>
              <w:jc w:val="center"/>
              <w:outlineLvl w:val="0"/>
            </w:pPr>
            <w:r>
              <w:t>4</w:t>
            </w:r>
            <w:r w:rsidR="00EE02DB">
              <w:t>7</w:t>
            </w:r>
            <w:r>
              <w:t xml:space="preserve"> </w:t>
            </w:r>
            <w:r w:rsidR="00EE02DB">
              <w:t>164</w:t>
            </w:r>
            <w:r>
              <w:t>,</w:t>
            </w:r>
            <w:r w:rsidR="00EE02DB"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42484" w:rsidP="00F2755B">
            <w:pPr>
              <w:jc w:val="center"/>
              <w:outlineLvl w:val="0"/>
            </w:pPr>
            <w:r>
              <w:t>51 </w:t>
            </w:r>
            <w:r w:rsidR="00F2755B">
              <w:t>886</w:t>
            </w:r>
            <w:r>
              <w:t>,</w:t>
            </w:r>
            <w:r w:rsidR="00F2755B"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F665D7">
            <w:pPr>
              <w:jc w:val="center"/>
              <w:outlineLvl w:val="0"/>
            </w:pPr>
            <w:r>
              <w:t>49</w:t>
            </w:r>
            <w:r w:rsidR="00F665D7">
              <w:t> 476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F665D7">
            <w:pPr>
              <w:jc w:val="center"/>
              <w:outlineLvl w:val="0"/>
            </w:pPr>
            <w:r>
              <w:t>28</w:t>
            </w:r>
            <w:r w:rsidR="00F665D7">
              <w:t>6</w:t>
            </w:r>
            <w:r w:rsidR="00EE02DB">
              <w:t> </w:t>
            </w:r>
            <w:r w:rsidR="00F665D7">
              <w:t>953</w:t>
            </w:r>
            <w:r w:rsidR="00EE02DB">
              <w:t>,</w:t>
            </w:r>
            <w:r w:rsidR="00F665D7"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</w:p>
        </w:tc>
      </w:tr>
      <w:tr w:rsidR="00D924C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D924C6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753C8E" w:rsidP="00E61D84">
            <w:pPr>
              <w:jc w:val="center"/>
              <w:outlineLvl w:val="0"/>
            </w:pPr>
            <w:r>
              <w:t>51</w:t>
            </w:r>
            <w:r w:rsidR="006833A6">
              <w:t> </w:t>
            </w:r>
            <w:r w:rsidR="00E61D84">
              <w:t>886</w:t>
            </w:r>
            <w:r w:rsidR="006833A6">
              <w:t>,</w:t>
            </w:r>
            <w:r w:rsidR="00E61D84"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B278AA">
            <w:pPr>
              <w:jc w:val="center"/>
              <w:outlineLvl w:val="0"/>
            </w:pPr>
            <w:r>
              <w:t>49 </w:t>
            </w:r>
            <w:r w:rsidR="00B278AA">
              <w:t>476</w:t>
            </w:r>
            <w:r>
              <w:t>,</w:t>
            </w:r>
            <w:r w:rsidR="00B278AA"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B278AA">
            <w:pPr>
              <w:jc w:val="center"/>
              <w:outlineLvl w:val="0"/>
            </w:pPr>
            <w:r>
              <w:t>2</w:t>
            </w:r>
            <w:r w:rsidR="00753C8E">
              <w:t>5</w:t>
            </w:r>
            <w:r w:rsidR="00B278AA">
              <w:t>0</w:t>
            </w:r>
            <w:r>
              <w:t> </w:t>
            </w:r>
            <w:r w:rsidR="00B278AA">
              <w:t>940</w:t>
            </w:r>
            <w:r>
              <w:t>,</w:t>
            </w:r>
            <w:r w:rsidR="00B278AA"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6833A6" w:rsidRPr="00676CC3" w:rsidTr="00CA4CDD">
        <w:trPr>
          <w:trHeight w:val="6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6833A6" w:rsidRPr="00676CC3" w:rsidRDefault="006833A6" w:rsidP="006833A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E61D84">
            <w:pPr>
              <w:jc w:val="center"/>
              <w:outlineLvl w:val="0"/>
            </w:pPr>
            <w:r>
              <w:t>51 </w:t>
            </w:r>
            <w:r w:rsidR="00E61D84">
              <w:t>886</w:t>
            </w:r>
            <w:r>
              <w:t>,</w:t>
            </w:r>
            <w:r w:rsidR="00E61D84"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B278AA">
            <w:pPr>
              <w:jc w:val="center"/>
              <w:outlineLvl w:val="0"/>
            </w:pPr>
            <w:r>
              <w:t>49</w:t>
            </w:r>
            <w:r w:rsidR="00B278AA">
              <w:t> 476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B278AA">
            <w:pPr>
              <w:jc w:val="center"/>
              <w:outlineLvl w:val="0"/>
            </w:pPr>
            <w:r>
              <w:t>28</w:t>
            </w:r>
            <w:r w:rsidR="00B278AA">
              <w:t>6 953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C34EDC" w:rsidP="006833A6">
            <w:pPr>
              <w:outlineLvl w:val="0"/>
            </w:pPr>
            <w:r>
              <w:t>б</w:t>
            </w:r>
            <w:r w:rsidR="006833A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</w:p>
        </w:tc>
      </w:tr>
      <w:tr w:rsidR="006833A6" w:rsidRPr="00676CC3" w:rsidTr="00CA4CDD">
        <w:trPr>
          <w:trHeight w:val="3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E61D84">
            <w:pPr>
              <w:jc w:val="center"/>
              <w:outlineLvl w:val="0"/>
            </w:pPr>
            <w:r>
              <w:t>51 </w:t>
            </w:r>
            <w:r w:rsidR="00E61D84">
              <w:t>886</w:t>
            </w:r>
            <w:r>
              <w:t>,</w:t>
            </w:r>
            <w:r w:rsidR="00E61D84"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26318">
            <w:pPr>
              <w:jc w:val="center"/>
              <w:outlineLvl w:val="0"/>
            </w:pPr>
            <w:r>
              <w:t>49 </w:t>
            </w:r>
            <w:r w:rsidR="00626318">
              <w:t>476</w:t>
            </w:r>
            <w:r>
              <w:t>,</w:t>
            </w:r>
            <w:r w:rsidR="00626318"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C13914">
            <w:pPr>
              <w:jc w:val="center"/>
              <w:outlineLvl w:val="0"/>
            </w:pPr>
            <w:r>
              <w:t>25</w:t>
            </w:r>
            <w:r w:rsidR="00C13914">
              <w:t>0</w:t>
            </w:r>
            <w:r>
              <w:t> </w:t>
            </w:r>
            <w:r w:rsidR="00C13914">
              <w:t>940</w:t>
            </w:r>
            <w:r>
              <w:t>,</w:t>
            </w:r>
            <w:r w:rsidR="00C13914"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:rsidR="002B2CA9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2B2CA9" w:rsidRPr="002B2CA9" w:rsidRDefault="002B2CA9" w:rsidP="002B2CA9">
      <w:pPr>
        <w:jc w:val="right"/>
        <w:rPr>
          <w:sz w:val="28"/>
          <w:szCs w:val="28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2B2CA9" w:rsidRDefault="00E33BC6"/>
    <w:p w:rsidR="00E33BC6" w:rsidRPr="002B2CA9" w:rsidRDefault="00E33BC6">
      <w:pPr>
        <w:rPr>
          <w:b/>
        </w:rPr>
      </w:pPr>
    </w:p>
    <w:p w:rsidR="00E33BC6" w:rsidRPr="002B2CA9" w:rsidRDefault="00E33BC6"/>
    <w:p w:rsidR="00E33BC6" w:rsidRPr="002B2CA9" w:rsidRDefault="00E33BC6"/>
    <w:p w:rsidR="00E33BC6" w:rsidRPr="002B2CA9" w:rsidRDefault="00E33BC6">
      <w:pPr>
        <w:sectPr w:rsidR="00E33BC6" w:rsidRPr="002B2CA9" w:rsidSect="001F6852">
          <w:headerReference w:type="default" r:id="rId11"/>
          <w:headerReference w:type="first" r:id="rId12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 </w:t>
      </w: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:rsidR="00E33BC6" w:rsidRPr="00676CC3" w:rsidRDefault="00057A06" w:rsidP="00057A06">
      <w:pPr>
        <w:shd w:val="clear" w:color="auto" w:fill="FFFFFF"/>
        <w:tabs>
          <w:tab w:val="center" w:pos="5457"/>
          <w:tab w:val="right" w:pos="10205"/>
        </w:tabs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tbl>
      <w:tblPr>
        <w:tblpPr w:leftFromText="180" w:rightFromText="180" w:vertAnchor="text" w:tblpX="-434" w:tblpY="1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260"/>
        <w:gridCol w:w="2835"/>
        <w:gridCol w:w="3969"/>
      </w:tblGrid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90245B" w:rsidRPr="00676CC3" w:rsidTr="0090245B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BB7467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BB746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3</w:t>
            </w:r>
            <w:r w:rsidR="00F53C4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F53C43">
              <w:rPr>
                <w:rFonts w:eastAsia="Calibri"/>
                <w:sz w:val="28"/>
                <w:szCs w:val="28"/>
                <w:lang w:eastAsia="en-US"/>
              </w:rPr>
              <w:t>05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F53C43">
              <w:rPr>
                <w:rFonts w:eastAsia="Calibri"/>
                <w:sz w:val="28"/>
                <w:szCs w:val="28"/>
                <w:lang w:eastAsia="en-US"/>
              </w:rPr>
              <w:t>88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22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BB7467" w:rsidRPr="00676CC3" w:rsidRDefault="00BB7467" w:rsidP="00222FAC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DB164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F53C43">
              <w:rPr>
                <w:rFonts w:eastAsia="Calibri"/>
                <w:sz w:val="28"/>
                <w:szCs w:val="28"/>
                <w:lang w:eastAsia="en-US"/>
              </w:rPr>
              <w:t>214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F53C43">
              <w:rPr>
                <w:rFonts w:eastAsia="Calibri"/>
                <w:sz w:val="28"/>
                <w:szCs w:val="28"/>
                <w:lang w:eastAsia="en-US"/>
              </w:rPr>
              <w:t>44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B" w:rsidRPr="00676CC3" w:rsidRDefault="00EB0433" w:rsidP="00EB043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70 0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B" w:rsidRPr="00676CC3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77 </w:t>
            </w:r>
            <w:r w:rsidR="0090245B">
              <w:rPr>
                <w:sz w:val="28"/>
                <w:szCs w:val="28"/>
                <w:lang w:eastAsia="en-US"/>
              </w:rPr>
              <w:t>99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, в т.ч.</w:t>
            </w:r>
          </w:p>
          <w:p w:rsidR="0090245B" w:rsidRPr="00676CC3" w:rsidRDefault="0090245B" w:rsidP="00EA5DF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1 022 </w:t>
            </w:r>
            <w:r>
              <w:rPr>
                <w:sz w:val="28"/>
                <w:szCs w:val="28"/>
                <w:lang w:eastAsia="en-US"/>
              </w:rPr>
              <w:t>02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90245B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8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</w:p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FC387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 </w:t>
            </w:r>
            <w:r w:rsidR="0090245B">
              <w:rPr>
                <w:sz w:val="28"/>
                <w:szCs w:val="28"/>
                <w:lang w:eastAsia="en-US"/>
              </w:rPr>
              <w:t>09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5DFD" w:rsidRDefault="00EA5DFD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.*5 00</w:t>
            </w:r>
            <w:r w:rsidR="0090245B" w:rsidRPr="00676C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90245B" w:rsidRPr="00676CC3">
              <w:rPr>
                <w:sz w:val="28"/>
                <w:szCs w:val="28"/>
              </w:rPr>
              <w:t>руб.=</w:t>
            </w:r>
          </w:p>
          <w:p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120</w:t>
            </w:r>
            <w:r w:rsidR="00EA5DFD">
              <w:rPr>
                <w:sz w:val="28"/>
                <w:szCs w:val="28"/>
              </w:rPr>
              <w:t xml:space="preserve"> 000,0 </w:t>
            </w:r>
            <w:r w:rsidRPr="00676CC3">
              <w:rPr>
                <w:sz w:val="28"/>
                <w:szCs w:val="28"/>
              </w:rPr>
              <w:t>руб.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50</w:t>
            </w:r>
            <w:r w:rsidR="00EA5DFD">
              <w:rPr>
                <w:sz w:val="28"/>
                <w:szCs w:val="28"/>
                <w:lang w:eastAsia="en-US"/>
              </w:rPr>
              <w:t> 0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</w:t>
            </w:r>
            <w:r w:rsidR="00957FCD">
              <w:rPr>
                <w:sz w:val="28"/>
                <w:szCs w:val="28"/>
                <w:lang w:eastAsia="en-US"/>
              </w:rPr>
              <w:t>608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957FCD">
              <w:rPr>
                <w:sz w:val="28"/>
                <w:szCs w:val="28"/>
                <w:lang w:eastAsia="en-US"/>
              </w:rPr>
              <w:t>62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>
              <w:rPr>
                <w:sz w:val="28"/>
                <w:szCs w:val="28"/>
                <w:lang w:eastAsia="en-US"/>
              </w:rPr>
              <w:t>27</w:t>
            </w:r>
            <w:r w:rsidR="00EA5DFD">
              <w:rPr>
                <w:sz w:val="28"/>
                <w:szCs w:val="28"/>
                <w:lang w:eastAsia="en-US"/>
              </w:rPr>
              <w:t> 097 </w:t>
            </w:r>
            <w:r>
              <w:rPr>
                <w:sz w:val="28"/>
                <w:szCs w:val="28"/>
                <w:lang w:eastAsia="en-US"/>
              </w:rPr>
              <w:t>8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90245B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2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библиотечного дела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662067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0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библиотечного дела</w:t>
            </w:r>
            <w:r w:rsidRPr="00BB7467">
              <w:rPr>
                <w:sz w:val="28"/>
                <w:szCs w:val="28"/>
              </w:rPr>
              <w:t>»</w:t>
            </w:r>
          </w:p>
          <w:p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7 </w:t>
            </w:r>
            <w:r w:rsidR="0006428E">
              <w:rPr>
                <w:rFonts w:eastAsia="Calibri"/>
                <w:sz w:val="28"/>
                <w:szCs w:val="28"/>
                <w:lang w:eastAsia="en-US"/>
              </w:rPr>
              <w:t>769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020,0 руб.</w:t>
            </w:r>
          </w:p>
          <w:p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662067" w:rsidRPr="00676CC3" w:rsidRDefault="00662067" w:rsidP="007932F2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6428E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6428E">
              <w:rPr>
                <w:rFonts w:eastAsia="Calibri"/>
                <w:sz w:val="28"/>
                <w:szCs w:val="28"/>
                <w:lang w:eastAsia="en-US"/>
              </w:rPr>
              <w:t>184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74E2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6428E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7932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>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 </w:t>
            </w:r>
            <w:r w:rsidR="0090245B" w:rsidRPr="00676CC3">
              <w:rPr>
                <w:sz w:val="28"/>
                <w:szCs w:val="28"/>
                <w:lang w:eastAsia="en-US"/>
              </w:rPr>
              <w:t>4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0D29E7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</w:t>
            </w:r>
            <w:r w:rsidR="00EA5DF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7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676CC3" w:rsidRDefault="0090245B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:rsidR="0090245B" w:rsidRPr="00676CC3" w:rsidRDefault="0090245B" w:rsidP="00EA5DFD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14 </w:t>
            </w:r>
            <w:r>
              <w:rPr>
                <w:sz w:val="28"/>
                <w:szCs w:val="28"/>
                <w:lang w:eastAsia="en-US"/>
              </w:rPr>
              <w:t>1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6237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 </w:t>
            </w:r>
            <w:r w:rsidR="0090245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222FAC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3 040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Default="0090245B" w:rsidP="00201A5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500,0 руб.=10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000,0 руб.</w:t>
            </w:r>
            <w:r>
              <w:rPr>
                <w:sz w:val="28"/>
                <w:szCs w:val="28"/>
              </w:rPr>
              <w:t>(2020г.);</w:t>
            </w:r>
          </w:p>
          <w:p w:rsidR="0090245B" w:rsidRPr="00676CC3" w:rsidRDefault="0090245B" w:rsidP="0020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676CC3">
              <w:rPr>
                <w:sz w:val="28"/>
                <w:szCs w:val="28"/>
              </w:rPr>
              <w:t>чел.*2</w:t>
            </w:r>
            <w:r>
              <w:rPr>
                <w:sz w:val="28"/>
                <w:szCs w:val="28"/>
              </w:rPr>
              <w:t xml:space="preserve"> </w:t>
            </w:r>
            <w:r w:rsidR="00EA5DFD">
              <w:rPr>
                <w:sz w:val="28"/>
                <w:szCs w:val="28"/>
              </w:rPr>
              <w:t>500,0</w:t>
            </w:r>
            <w:r w:rsidRPr="00676CC3">
              <w:rPr>
                <w:sz w:val="28"/>
                <w:szCs w:val="28"/>
              </w:rPr>
              <w:t xml:space="preserve"> руб.=</w:t>
            </w:r>
            <w:r>
              <w:rPr>
                <w:sz w:val="28"/>
                <w:szCs w:val="28"/>
              </w:rPr>
              <w:t xml:space="preserve">5 </w:t>
            </w:r>
            <w:r w:rsidR="00EA5DFD">
              <w:rPr>
                <w:sz w:val="28"/>
                <w:szCs w:val="28"/>
              </w:rPr>
              <w:t>000,0</w:t>
            </w:r>
            <w:r w:rsidRPr="00676CC3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(2021г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 </w:t>
            </w:r>
            <w:r w:rsidR="0090245B" w:rsidRPr="00676CC3">
              <w:rPr>
                <w:sz w:val="28"/>
                <w:szCs w:val="28"/>
                <w:lang w:eastAsia="en-US"/>
              </w:rPr>
              <w:t>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712 </w:t>
            </w:r>
            <w:r w:rsidR="0090245B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676CC3" w:rsidRDefault="0090245B" w:rsidP="0085169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90245B">
            <w:pPr>
              <w:jc w:val="center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3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системы дополнительного образования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467068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068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322FB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 w:rsidR="00322FB0">
              <w:rPr>
                <w:sz w:val="28"/>
                <w:szCs w:val="28"/>
              </w:rPr>
              <w:t>системы дополнительного образования</w:t>
            </w:r>
            <w:r w:rsidRPr="00BB7467">
              <w:rPr>
                <w:sz w:val="28"/>
                <w:szCs w:val="28"/>
              </w:rPr>
              <w:t>»</w:t>
            </w:r>
          </w:p>
          <w:p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A33C8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A33C8">
              <w:rPr>
                <w:rFonts w:eastAsia="Calibri"/>
                <w:sz w:val="28"/>
                <w:szCs w:val="28"/>
                <w:lang w:eastAsia="en-US"/>
              </w:rPr>
              <w:t>276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AA33C8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467068" w:rsidRPr="00676CC3" w:rsidRDefault="00322FB0" w:rsidP="00F13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277ED6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77ED6">
              <w:rPr>
                <w:rFonts w:eastAsia="Calibri"/>
                <w:sz w:val="28"/>
                <w:szCs w:val="28"/>
                <w:lang w:eastAsia="en-US"/>
              </w:rPr>
              <w:t>147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77ED6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EA5DF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467068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5 </w:t>
            </w:r>
            <w:r w:rsidR="0090245B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394361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91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8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:rsidR="0090245B" w:rsidRPr="00676CC3" w:rsidRDefault="0090245B" w:rsidP="00EA5DFD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384 </w:t>
            </w:r>
            <w:r>
              <w:rPr>
                <w:sz w:val="28"/>
                <w:szCs w:val="28"/>
                <w:lang w:eastAsia="en-US"/>
              </w:rPr>
              <w:t>05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 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9 </w:t>
            </w:r>
            <w:r w:rsidR="0090245B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1F40A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F40AC">
              <w:rPr>
                <w:sz w:val="28"/>
                <w:szCs w:val="28"/>
                <w:lang w:eastAsia="en-US"/>
              </w:rPr>
              <w:t>02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1F40A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96989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5422A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676CC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63</w:t>
            </w:r>
            <w:r w:rsidR="00EA5DFD">
              <w:rPr>
                <w:sz w:val="28"/>
                <w:szCs w:val="28"/>
              </w:rPr>
              <w:t>000,</w:t>
            </w:r>
            <w:r w:rsidRPr="00676CC3">
              <w:rPr>
                <w:sz w:val="28"/>
                <w:szCs w:val="28"/>
              </w:rPr>
              <w:t>0 руб.; 5чел.*5000,0 руб.=25000,0 руб.;</w:t>
            </w:r>
          </w:p>
          <w:p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 руб.</w:t>
            </w:r>
          </w:p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</w:t>
            </w:r>
            <w:r>
              <w:rPr>
                <w:sz w:val="28"/>
                <w:szCs w:val="28"/>
                <w:lang w:eastAsia="en-US"/>
              </w:rPr>
              <w:t>учреждений дополнительного образования для</w:t>
            </w:r>
            <w:r w:rsidRPr="00676CC3">
              <w:rPr>
                <w:sz w:val="28"/>
                <w:szCs w:val="28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EA5DFD" w:rsidP="005422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</w:t>
            </w:r>
            <w:r w:rsidR="0090245B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:rsidR="0090245B" w:rsidRDefault="0090245B" w:rsidP="005422A6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руб</w:t>
            </w:r>
            <w:r w:rsidR="00572B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76CC3">
              <w:rPr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:rsidR="0090245B" w:rsidRPr="00676CC3" w:rsidRDefault="0090245B" w:rsidP="005422A6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C614AE" w:rsidP="005422A6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D27A93">
              <w:rPr>
                <w:sz w:val="28"/>
                <w:szCs w:val="28"/>
                <w:lang w:eastAsia="en-US"/>
              </w:rPr>
              <w:t>886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="00D27A93">
              <w:rPr>
                <w:sz w:val="28"/>
                <w:szCs w:val="28"/>
                <w:lang w:eastAsia="en-US"/>
              </w:rPr>
              <w:t>87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577482" w:rsidRDefault="0090245B" w:rsidP="005422A6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2B2CA9" w:rsidRPr="002B2CA9" w:rsidRDefault="002B2CA9" w:rsidP="002B2CA9">
      <w:pPr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2B2CA9" w:rsidRPr="002B2CA9" w:rsidRDefault="002B2CA9" w:rsidP="002B2CA9">
      <w:pPr>
        <w:jc w:val="right"/>
        <w:rPr>
          <w:sz w:val="28"/>
          <w:szCs w:val="28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E33BC6" w:rsidRPr="00676CC3" w:rsidSect="00057A06">
      <w:pgSz w:w="11906" w:h="16838"/>
      <w:pgMar w:top="1134" w:right="99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D4" w:rsidRDefault="00135FD4" w:rsidP="003B7910">
      <w:r>
        <w:separator/>
      </w:r>
    </w:p>
  </w:endnote>
  <w:endnote w:type="continuationSeparator" w:id="0">
    <w:p w:rsidR="00135FD4" w:rsidRDefault="00135FD4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D4" w:rsidRDefault="00135FD4" w:rsidP="003B7910">
      <w:r>
        <w:separator/>
      </w:r>
    </w:p>
  </w:footnote>
  <w:footnote w:type="continuationSeparator" w:id="0">
    <w:p w:rsidR="00135FD4" w:rsidRDefault="00135FD4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:rsidR="00135FD4" w:rsidRDefault="00135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55">
          <w:rPr>
            <w:noProof/>
          </w:rPr>
          <w:t>5</w:t>
        </w:r>
        <w:r>
          <w:fldChar w:fldCharType="end"/>
        </w:r>
      </w:p>
    </w:sdtContent>
  </w:sdt>
  <w:p w:rsidR="00135FD4" w:rsidRDefault="00135F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FD4" w:rsidRDefault="00135FD4">
    <w:pPr>
      <w:pStyle w:val="a5"/>
      <w:jc w:val="center"/>
    </w:pPr>
  </w:p>
  <w:p w:rsidR="00135FD4" w:rsidRDefault="00135F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3929"/>
      <w:docPartObj>
        <w:docPartGallery w:val="Page Numbers (Top of Page)"/>
        <w:docPartUnique/>
      </w:docPartObj>
    </w:sdtPr>
    <w:sdtEndPr/>
    <w:sdtContent>
      <w:p w:rsidR="00135FD4" w:rsidRDefault="00135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55">
          <w:rPr>
            <w:noProof/>
          </w:rPr>
          <w:t>2</w:t>
        </w:r>
        <w:r>
          <w:fldChar w:fldCharType="end"/>
        </w:r>
      </w:p>
    </w:sdtContent>
  </w:sdt>
  <w:p w:rsidR="00135FD4" w:rsidRDefault="00135FD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FD4" w:rsidRDefault="00135FD4">
    <w:pPr>
      <w:pStyle w:val="a5"/>
      <w:jc w:val="center"/>
    </w:pPr>
  </w:p>
  <w:p w:rsidR="00135FD4" w:rsidRDefault="00135F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B"/>
    <w:rsid w:val="00000297"/>
    <w:rsid w:val="00001DD2"/>
    <w:rsid w:val="0000265C"/>
    <w:rsid w:val="00007102"/>
    <w:rsid w:val="000149F3"/>
    <w:rsid w:val="00016518"/>
    <w:rsid w:val="00016712"/>
    <w:rsid w:val="0001695C"/>
    <w:rsid w:val="00016DD1"/>
    <w:rsid w:val="000219B4"/>
    <w:rsid w:val="000221A3"/>
    <w:rsid w:val="00024E9C"/>
    <w:rsid w:val="00030613"/>
    <w:rsid w:val="00030B71"/>
    <w:rsid w:val="000333A9"/>
    <w:rsid w:val="00036A39"/>
    <w:rsid w:val="00036B22"/>
    <w:rsid w:val="00036F1F"/>
    <w:rsid w:val="000370CB"/>
    <w:rsid w:val="00042484"/>
    <w:rsid w:val="00042663"/>
    <w:rsid w:val="00044994"/>
    <w:rsid w:val="000507B5"/>
    <w:rsid w:val="000510C0"/>
    <w:rsid w:val="00055965"/>
    <w:rsid w:val="00057A06"/>
    <w:rsid w:val="00060F46"/>
    <w:rsid w:val="000611ED"/>
    <w:rsid w:val="000630E4"/>
    <w:rsid w:val="0006428E"/>
    <w:rsid w:val="000651E4"/>
    <w:rsid w:val="000720F5"/>
    <w:rsid w:val="000721DB"/>
    <w:rsid w:val="00072921"/>
    <w:rsid w:val="00072C6A"/>
    <w:rsid w:val="00075396"/>
    <w:rsid w:val="0007578E"/>
    <w:rsid w:val="00077164"/>
    <w:rsid w:val="000807F2"/>
    <w:rsid w:val="00081FCC"/>
    <w:rsid w:val="00082620"/>
    <w:rsid w:val="00083F79"/>
    <w:rsid w:val="00085921"/>
    <w:rsid w:val="00087188"/>
    <w:rsid w:val="0009147C"/>
    <w:rsid w:val="00092153"/>
    <w:rsid w:val="00093AC3"/>
    <w:rsid w:val="0009691C"/>
    <w:rsid w:val="00096936"/>
    <w:rsid w:val="0009798C"/>
    <w:rsid w:val="000A12BF"/>
    <w:rsid w:val="000A1E06"/>
    <w:rsid w:val="000A39AB"/>
    <w:rsid w:val="000A41D9"/>
    <w:rsid w:val="000A443C"/>
    <w:rsid w:val="000A4CB9"/>
    <w:rsid w:val="000A5B77"/>
    <w:rsid w:val="000B0EB4"/>
    <w:rsid w:val="000B11CF"/>
    <w:rsid w:val="000B21EC"/>
    <w:rsid w:val="000B3E03"/>
    <w:rsid w:val="000B52DE"/>
    <w:rsid w:val="000C0DA2"/>
    <w:rsid w:val="000C4EDC"/>
    <w:rsid w:val="000D0790"/>
    <w:rsid w:val="000D29E7"/>
    <w:rsid w:val="000D5656"/>
    <w:rsid w:val="000D7D83"/>
    <w:rsid w:val="000D7DC6"/>
    <w:rsid w:val="000E1A5B"/>
    <w:rsid w:val="000E25DE"/>
    <w:rsid w:val="000E3CE4"/>
    <w:rsid w:val="000E649B"/>
    <w:rsid w:val="000F248A"/>
    <w:rsid w:val="000F5F11"/>
    <w:rsid w:val="000F6139"/>
    <w:rsid w:val="001009E8"/>
    <w:rsid w:val="001019F6"/>
    <w:rsid w:val="00103C98"/>
    <w:rsid w:val="0010412B"/>
    <w:rsid w:val="001068D9"/>
    <w:rsid w:val="001100C1"/>
    <w:rsid w:val="00111657"/>
    <w:rsid w:val="00114483"/>
    <w:rsid w:val="0011728F"/>
    <w:rsid w:val="00120818"/>
    <w:rsid w:val="0012308B"/>
    <w:rsid w:val="0012358D"/>
    <w:rsid w:val="0012567E"/>
    <w:rsid w:val="00125C55"/>
    <w:rsid w:val="0012618C"/>
    <w:rsid w:val="00126D91"/>
    <w:rsid w:val="001270F6"/>
    <w:rsid w:val="00134FC9"/>
    <w:rsid w:val="001357B7"/>
    <w:rsid w:val="00135FD4"/>
    <w:rsid w:val="00136669"/>
    <w:rsid w:val="00140206"/>
    <w:rsid w:val="001416B3"/>
    <w:rsid w:val="00142D97"/>
    <w:rsid w:val="001434D0"/>
    <w:rsid w:val="00147414"/>
    <w:rsid w:val="0015250B"/>
    <w:rsid w:val="001525C5"/>
    <w:rsid w:val="00152C14"/>
    <w:rsid w:val="00152CAA"/>
    <w:rsid w:val="001546DB"/>
    <w:rsid w:val="001553CB"/>
    <w:rsid w:val="001625AB"/>
    <w:rsid w:val="0016356D"/>
    <w:rsid w:val="0016486B"/>
    <w:rsid w:val="0016672B"/>
    <w:rsid w:val="00166C99"/>
    <w:rsid w:val="00167FF0"/>
    <w:rsid w:val="00171CB9"/>
    <w:rsid w:val="00182AF2"/>
    <w:rsid w:val="001842E5"/>
    <w:rsid w:val="001848D0"/>
    <w:rsid w:val="00184E1C"/>
    <w:rsid w:val="00184F4F"/>
    <w:rsid w:val="00185284"/>
    <w:rsid w:val="00185410"/>
    <w:rsid w:val="00186648"/>
    <w:rsid w:val="00192419"/>
    <w:rsid w:val="00197B6E"/>
    <w:rsid w:val="001A2B6D"/>
    <w:rsid w:val="001A321D"/>
    <w:rsid w:val="001A4181"/>
    <w:rsid w:val="001A571E"/>
    <w:rsid w:val="001A5904"/>
    <w:rsid w:val="001B0B38"/>
    <w:rsid w:val="001B1B49"/>
    <w:rsid w:val="001B3E12"/>
    <w:rsid w:val="001C27B8"/>
    <w:rsid w:val="001C664E"/>
    <w:rsid w:val="001C7A71"/>
    <w:rsid w:val="001D01F5"/>
    <w:rsid w:val="001D27FA"/>
    <w:rsid w:val="001D5093"/>
    <w:rsid w:val="001D67F2"/>
    <w:rsid w:val="001E11FA"/>
    <w:rsid w:val="001E1FF1"/>
    <w:rsid w:val="001E243F"/>
    <w:rsid w:val="001F1296"/>
    <w:rsid w:val="001F2E45"/>
    <w:rsid w:val="001F40AC"/>
    <w:rsid w:val="001F659C"/>
    <w:rsid w:val="001F6852"/>
    <w:rsid w:val="002015E7"/>
    <w:rsid w:val="00201A56"/>
    <w:rsid w:val="00202D42"/>
    <w:rsid w:val="00204EA4"/>
    <w:rsid w:val="00204F4B"/>
    <w:rsid w:val="002162C6"/>
    <w:rsid w:val="002170C1"/>
    <w:rsid w:val="00220A9F"/>
    <w:rsid w:val="00220E76"/>
    <w:rsid w:val="002217E5"/>
    <w:rsid w:val="00222980"/>
    <w:rsid w:val="00222FAC"/>
    <w:rsid w:val="002235A7"/>
    <w:rsid w:val="00224502"/>
    <w:rsid w:val="0022589C"/>
    <w:rsid w:val="00231F02"/>
    <w:rsid w:val="0023550C"/>
    <w:rsid w:val="00235C0C"/>
    <w:rsid w:val="002404BB"/>
    <w:rsid w:val="00241572"/>
    <w:rsid w:val="00241583"/>
    <w:rsid w:val="00243193"/>
    <w:rsid w:val="002431CD"/>
    <w:rsid w:val="00243425"/>
    <w:rsid w:val="0024348F"/>
    <w:rsid w:val="002439E7"/>
    <w:rsid w:val="00243F9E"/>
    <w:rsid w:val="002460BD"/>
    <w:rsid w:val="00247B5A"/>
    <w:rsid w:val="00250472"/>
    <w:rsid w:val="00250534"/>
    <w:rsid w:val="002508EB"/>
    <w:rsid w:val="00253B21"/>
    <w:rsid w:val="00257FF3"/>
    <w:rsid w:val="002625E4"/>
    <w:rsid w:val="00263068"/>
    <w:rsid w:val="002636DC"/>
    <w:rsid w:val="0026678A"/>
    <w:rsid w:val="00270B11"/>
    <w:rsid w:val="00271EF2"/>
    <w:rsid w:val="00274E3C"/>
    <w:rsid w:val="00275430"/>
    <w:rsid w:val="00277ED6"/>
    <w:rsid w:val="0028206A"/>
    <w:rsid w:val="00287A28"/>
    <w:rsid w:val="0029134A"/>
    <w:rsid w:val="00291916"/>
    <w:rsid w:val="002927F8"/>
    <w:rsid w:val="002931D9"/>
    <w:rsid w:val="002952E2"/>
    <w:rsid w:val="002A043F"/>
    <w:rsid w:val="002A1B93"/>
    <w:rsid w:val="002A25EF"/>
    <w:rsid w:val="002A28D1"/>
    <w:rsid w:val="002A445C"/>
    <w:rsid w:val="002A4CC9"/>
    <w:rsid w:val="002A4D39"/>
    <w:rsid w:val="002A5B61"/>
    <w:rsid w:val="002B2CA9"/>
    <w:rsid w:val="002B349C"/>
    <w:rsid w:val="002B3820"/>
    <w:rsid w:val="002B3C29"/>
    <w:rsid w:val="002B4C64"/>
    <w:rsid w:val="002B53A6"/>
    <w:rsid w:val="002C11B1"/>
    <w:rsid w:val="002C4DAF"/>
    <w:rsid w:val="002C5125"/>
    <w:rsid w:val="002C5513"/>
    <w:rsid w:val="002C63FB"/>
    <w:rsid w:val="002C6DF5"/>
    <w:rsid w:val="002C7028"/>
    <w:rsid w:val="002C7FF3"/>
    <w:rsid w:val="002D20B6"/>
    <w:rsid w:val="002D5466"/>
    <w:rsid w:val="002E4F5D"/>
    <w:rsid w:val="002E63AF"/>
    <w:rsid w:val="002E6F42"/>
    <w:rsid w:val="002E712D"/>
    <w:rsid w:val="002E77FB"/>
    <w:rsid w:val="002E7D7E"/>
    <w:rsid w:val="002F1415"/>
    <w:rsid w:val="002F159F"/>
    <w:rsid w:val="002F21B9"/>
    <w:rsid w:val="002F2862"/>
    <w:rsid w:val="002F306D"/>
    <w:rsid w:val="002F6806"/>
    <w:rsid w:val="00301A70"/>
    <w:rsid w:val="0030285A"/>
    <w:rsid w:val="0030347D"/>
    <w:rsid w:val="003041E7"/>
    <w:rsid w:val="003057AB"/>
    <w:rsid w:val="0030700B"/>
    <w:rsid w:val="00307169"/>
    <w:rsid w:val="00307EE9"/>
    <w:rsid w:val="00311909"/>
    <w:rsid w:val="00311AFE"/>
    <w:rsid w:val="00315DE6"/>
    <w:rsid w:val="00316609"/>
    <w:rsid w:val="003174D9"/>
    <w:rsid w:val="0032252D"/>
    <w:rsid w:val="00322FB0"/>
    <w:rsid w:val="00323C27"/>
    <w:rsid w:val="00325F1A"/>
    <w:rsid w:val="00326D5B"/>
    <w:rsid w:val="00327B1E"/>
    <w:rsid w:val="00331ED1"/>
    <w:rsid w:val="0033403C"/>
    <w:rsid w:val="00337233"/>
    <w:rsid w:val="00340826"/>
    <w:rsid w:val="00341749"/>
    <w:rsid w:val="00343D5E"/>
    <w:rsid w:val="00343E4B"/>
    <w:rsid w:val="00344397"/>
    <w:rsid w:val="0034718F"/>
    <w:rsid w:val="0034737D"/>
    <w:rsid w:val="00352BF3"/>
    <w:rsid w:val="00353478"/>
    <w:rsid w:val="0035514D"/>
    <w:rsid w:val="0035541F"/>
    <w:rsid w:val="00356488"/>
    <w:rsid w:val="0035705B"/>
    <w:rsid w:val="00361E24"/>
    <w:rsid w:val="0036214E"/>
    <w:rsid w:val="003663CD"/>
    <w:rsid w:val="00370AF5"/>
    <w:rsid w:val="00370C02"/>
    <w:rsid w:val="003734F0"/>
    <w:rsid w:val="0037749F"/>
    <w:rsid w:val="003803E1"/>
    <w:rsid w:val="003806F3"/>
    <w:rsid w:val="00381A86"/>
    <w:rsid w:val="00384289"/>
    <w:rsid w:val="00384B2A"/>
    <w:rsid w:val="00390344"/>
    <w:rsid w:val="0039206D"/>
    <w:rsid w:val="00392DF7"/>
    <w:rsid w:val="003930BA"/>
    <w:rsid w:val="00394361"/>
    <w:rsid w:val="00394F9B"/>
    <w:rsid w:val="0039744C"/>
    <w:rsid w:val="00397AA0"/>
    <w:rsid w:val="003A1BA2"/>
    <w:rsid w:val="003A2F3E"/>
    <w:rsid w:val="003A63F8"/>
    <w:rsid w:val="003A77CE"/>
    <w:rsid w:val="003A7B69"/>
    <w:rsid w:val="003B046D"/>
    <w:rsid w:val="003B0759"/>
    <w:rsid w:val="003B2312"/>
    <w:rsid w:val="003B3793"/>
    <w:rsid w:val="003B3BFF"/>
    <w:rsid w:val="003B444F"/>
    <w:rsid w:val="003B7881"/>
    <w:rsid w:val="003B7910"/>
    <w:rsid w:val="003C3045"/>
    <w:rsid w:val="003C41ED"/>
    <w:rsid w:val="003C4B0A"/>
    <w:rsid w:val="003C60BF"/>
    <w:rsid w:val="003D10B4"/>
    <w:rsid w:val="003D11CB"/>
    <w:rsid w:val="003D2CBE"/>
    <w:rsid w:val="003D64D9"/>
    <w:rsid w:val="003D69E5"/>
    <w:rsid w:val="003D6B56"/>
    <w:rsid w:val="003D6D8B"/>
    <w:rsid w:val="003D7613"/>
    <w:rsid w:val="003D7D62"/>
    <w:rsid w:val="003E15ED"/>
    <w:rsid w:val="003F0BE3"/>
    <w:rsid w:val="003F1EB0"/>
    <w:rsid w:val="003F5CEB"/>
    <w:rsid w:val="003F6593"/>
    <w:rsid w:val="00400E07"/>
    <w:rsid w:val="00401109"/>
    <w:rsid w:val="004011C5"/>
    <w:rsid w:val="00405305"/>
    <w:rsid w:val="004066C3"/>
    <w:rsid w:val="00406E31"/>
    <w:rsid w:val="00414046"/>
    <w:rsid w:val="00417887"/>
    <w:rsid w:val="004212EC"/>
    <w:rsid w:val="00422136"/>
    <w:rsid w:val="00422B89"/>
    <w:rsid w:val="0042344F"/>
    <w:rsid w:val="00427CDC"/>
    <w:rsid w:val="00432E13"/>
    <w:rsid w:val="00432FE6"/>
    <w:rsid w:val="004331EF"/>
    <w:rsid w:val="00441C28"/>
    <w:rsid w:val="004432A8"/>
    <w:rsid w:val="004453C5"/>
    <w:rsid w:val="00446B3A"/>
    <w:rsid w:val="00450BE0"/>
    <w:rsid w:val="00450D92"/>
    <w:rsid w:val="004536A4"/>
    <w:rsid w:val="00454DB6"/>
    <w:rsid w:val="00457232"/>
    <w:rsid w:val="004611CE"/>
    <w:rsid w:val="00461350"/>
    <w:rsid w:val="00463FAD"/>
    <w:rsid w:val="004653C5"/>
    <w:rsid w:val="00467068"/>
    <w:rsid w:val="00471B5F"/>
    <w:rsid w:val="00473329"/>
    <w:rsid w:val="00474AF2"/>
    <w:rsid w:val="00474D07"/>
    <w:rsid w:val="004759E0"/>
    <w:rsid w:val="00477CA5"/>
    <w:rsid w:val="00480A39"/>
    <w:rsid w:val="004908A2"/>
    <w:rsid w:val="00490EE4"/>
    <w:rsid w:val="00493133"/>
    <w:rsid w:val="00496FEA"/>
    <w:rsid w:val="004A2303"/>
    <w:rsid w:val="004A2A3F"/>
    <w:rsid w:val="004A3583"/>
    <w:rsid w:val="004A621B"/>
    <w:rsid w:val="004A7993"/>
    <w:rsid w:val="004A7FCA"/>
    <w:rsid w:val="004B44A4"/>
    <w:rsid w:val="004B4551"/>
    <w:rsid w:val="004B4687"/>
    <w:rsid w:val="004B52B8"/>
    <w:rsid w:val="004B5306"/>
    <w:rsid w:val="004B621F"/>
    <w:rsid w:val="004B7090"/>
    <w:rsid w:val="004C01A1"/>
    <w:rsid w:val="004C1605"/>
    <w:rsid w:val="004C19D9"/>
    <w:rsid w:val="004C2B17"/>
    <w:rsid w:val="004C4F02"/>
    <w:rsid w:val="004C7B1E"/>
    <w:rsid w:val="004D0B75"/>
    <w:rsid w:val="004D221D"/>
    <w:rsid w:val="004D2557"/>
    <w:rsid w:val="004D2D4A"/>
    <w:rsid w:val="004D3787"/>
    <w:rsid w:val="004D51E0"/>
    <w:rsid w:val="004D548E"/>
    <w:rsid w:val="004D60D1"/>
    <w:rsid w:val="004D6409"/>
    <w:rsid w:val="004E3FE6"/>
    <w:rsid w:val="004F284C"/>
    <w:rsid w:val="004F2F29"/>
    <w:rsid w:val="004F6F44"/>
    <w:rsid w:val="004F7424"/>
    <w:rsid w:val="004F7FDB"/>
    <w:rsid w:val="005005EC"/>
    <w:rsid w:val="00500DD1"/>
    <w:rsid w:val="0050266F"/>
    <w:rsid w:val="00507040"/>
    <w:rsid w:val="005075C1"/>
    <w:rsid w:val="0051034B"/>
    <w:rsid w:val="00512A8F"/>
    <w:rsid w:val="00514596"/>
    <w:rsid w:val="00515B32"/>
    <w:rsid w:val="005162AF"/>
    <w:rsid w:val="0051690C"/>
    <w:rsid w:val="00516A5B"/>
    <w:rsid w:val="0051728B"/>
    <w:rsid w:val="00520769"/>
    <w:rsid w:val="005210AF"/>
    <w:rsid w:val="005217ED"/>
    <w:rsid w:val="00522A43"/>
    <w:rsid w:val="00523F72"/>
    <w:rsid w:val="005261C9"/>
    <w:rsid w:val="00526296"/>
    <w:rsid w:val="00530021"/>
    <w:rsid w:val="00530E1A"/>
    <w:rsid w:val="00531453"/>
    <w:rsid w:val="00532B93"/>
    <w:rsid w:val="0053356E"/>
    <w:rsid w:val="00534872"/>
    <w:rsid w:val="005351FB"/>
    <w:rsid w:val="005364EB"/>
    <w:rsid w:val="0053681A"/>
    <w:rsid w:val="005376A1"/>
    <w:rsid w:val="005378F5"/>
    <w:rsid w:val="00541A46"/>
    <w:rsid w:val="00541F97"/>
    <w:rsid w:val="005422A6"/>
    <w:rsid w:val="005422DA"/>
    <w:rsid w:val="00543322"/>
    <w:rsid w:val="005464E3"/>
    <w:rsid w:val="00546A50"/>
    <w:rsid w:val="00547E41"/>
    <w:rsid w:val="00553D6D"/>
    <w:rsid w:val="00554683"/>
    <w:rsid w:val="0055491D"/>
    <w:rsid w:val="005549F7"/>
    <w:rsid w:val="00554DBB"/>
    <w:rsid w:val="00556F3D"/>
    <w:rsid w:val="005629BF"/>
    <w:rsid w:val="00566BDB"/>
    <w:rsid w:val="005717E6"/>
    <w:rsid w:val="0057195B"/>
    <w:rsid w:val="00572BF2"/>
    <w:rsid w:val="005750CD"/>
    <w:rsid w:val="00577482"/>
    <w:rsid w:val="005779E9"/>
    <w:rsid w:val="005807DF"/>
    <w:rsid w:val="00583CEB"/>
    <w:rsid w:val="00585459"/>
    <w:rsid w:val="00590238"/>
    <w:rsid w:val="0059226C"/>
    <w:rsid w:val="005A15E5"/>
    <w:rsid w:val="005A1FCB"/>
    <w:rsid w:val="005A2038"/>
    <w:rsid w:val="005A2BD0"/>
    <w:rsid w:val="005A36F7"/>
    <w:rsid w:val="005A587B"/>
    <w:rsid w:val="005A5E2D"/>
    <w:rsid w:val="005B046B"/>
    <w:rsid w:val="005B261B"/>
    <w:rsid w:val="005B4198"/>
    <w:rsid w:val="005C73DF"/>
    <w:rsid w:val="005C7F58"/>
    <w:rsid w:val="005D0EC6"/>
    <w:rsid w:val="005D1175"/>
    <w:rsid w:val="005D21F7"/>
    <w:rsid w:val="005D2229"/>
    <w:rsid w:val="005D2B72"/>
    <w:rsid w:val="005D62D9"/>
    <w:rsid w:val="005D7B86"/>
    <w:rsid w:val="005E153E"/>
    <w:rsid w:val="005E1C61"/>
    <w:rsid w:val="005E53BF"/>
    <w:rsid w:val="005E6F2A"/>
    <w:rsid w:val="005F345D"/>
    <w:rsid w:val="005F3B0F"/>
    <w:rsid w:val="005F70FB"/>
    <w:rsid w:val="00601952"/>
    <w:rsid w:val="00611EFC"/>
    <w:rsid w:val="006143FB"/>
    <w:rsid w:val="00614F4A"/>
    <w:rsid w:val="00621309"/>
    <w:rsid w:val="00621B6C"/>
    <w:rsid w:val="006246E9"/>
    <w:rsid w:val="00625724"/>
    <w:rsid w:val="00626318"/>
    <w:rsid w:val="00630520"/>
    <w:rsid w:val="00630FB9"/>
    <w:rsid w:val="00631E6C"/>
    <w:rsid w:val="00633AF7"/>
    <w:rsid w:val="00637597"/>
    <w:rsid w:val="00641E28"/>
    <w:rsid w:val="0064250D"/>
    <w:rsid w:val="00643360"/>
    <w:rsid w:val="00645666"/>
    <w:rsid w:val="0064636B"/>
    <w:rsid w:val="00646F08"/>
    <w:rsid w:val="0065209F"/>
    <w:rsid w:val="00652D9A"/>
    <w:rsid w:val="00653315"/>
    <w:rsid w:val="00653397"/>
    <w:rsid w:val="0065367F"/>
    <w:rsid w:val="00654BC6"/>
    <w:rsid w:val="00654C55"/>
    <w:rsid w:val="00662067"/>
    <w:rsid w:val="0066316C"/>
    <w:rsid w:val="006646D9"/>
    <w:rsid w:val="00664B2E"/>
    <w:rsid w:val="00664FAB"/>
    <w:rsid w:val="00665F78"/>
    <w:rsid w:val="006672BF"/>
    <w:rsid w:val="00670B6F"/>
    <w:rsid w:val="00670D56"/>
    <w:rsid w:val="00671508"/>
    <w:rsid w:val="006716CE"/>
    <w:rsid w:val="00671D46"/>
    <w:rsid w:val="00673EB4"/>
    <w:rsid w:val="00674E21"/>
    <w:rsid w:val="00675BD5"/>
    <w:rsid w:val="00676CC3"/>
    <w:rsid w:val="00680B37"/>
    <w:rsid w:val="006833A6"/>
    <w:rsid w:val="00683FBE"/>
    <w:rsid w:val="00684125"/>
    <w:rsid w:val="00684543"/>
    <w:rsid w:val="006851EC"/>
    <w:rsid w:val="0069336C"/>
    <w:rsid w:val="00694DE5"/>
    <w:rsid w:val="00695C4F"/>
    <w:rsid w:val="00695F2B"/>
    <w:rsid w:val="006A3BCD"/>
    <w:rsid w:val="006A4465"/>
    <w:rsid w:val="006A7385"/>
    <w:rsid w:val="006A780D"/>
    <w:rsid w:val="006B1406"/>
    <w:rsid w:val="006B3FAC"/>
    <w:rsid w:val="006B4B68"/>
    <w:rsid w:val="006B5700"/>
    <w:rsid w:val="006C1882"/>
    <w:rsid w:val="006C1CD0"/>
    <w:rsid w:val="006D17AA"/>
    <w:rsid w:val="006D2D56"/>
    <w:rsid w:val="006D4F64"/>
    <w:rsid w:val="006D701C"/>
    <w:rsid w:val="006E1C30"/>
    <w:rsid w:val="006E20EB"/>
    <w:rsid w:val="006F0F5B"/>
    <w:rsid w:val="006F1F59"/>
    <w:rsid w:val="006F2059"/>
    <w:rsid w:val="006F3CF8"/>
    <w:rsid w:val="006F5A8C"/>
    <w:rsid w:val="006F61A3"/>
    <w:rsid w:val="006F74B7"/>
    <w:rsid w:val="0070079E"/>
    <w:rsid w:val="00701BB1"/>
    <w:rsid w:val="00702484"/>
    <w:rsid w:val="00702687"/>
    <w:rsid w:val="00703984"/>
    <w:rsid w:val="007058D5"/>
    <w:rsid w:val="00705A4F"/>
    <w:rsid w:val="007071A0"/>
    <w:rsid w:val="00710064"/>
    <w:rsid w:val="0071160E"/>
    <w:rsid w:val="00721CAB"/>
    <w:rsid w:val="00724EC7"/>
    <w:rsid w:val="007308E6"/>
    <w:rsid w:val="00730969"/>
    <w:rsid w:val="00730F60"/>
    <w:rsid w:val="00731094"/>
    <w:rsid w:val="00732A62"/>
    <w:rsid w:val="007344F9"/>
    <w:rsid w:val="00734E4F"/>
    <w:rsid w:val="00735ED5"/>
    <w:rsid w:val="0073687D"/>
    <w:rsid w:val="00741E56"/>
    <w:rsid w:val="00742AFC"/>
    <w:rsid w:val="007445CA"/>
    <w:rsid w:val="00744D63"/>
    <w:rsid w:val="0074779D"/>
    <w:rsid w:val="00747990"/>
    <w:rsid w:val="00753C8E"/>
    <w:rsid w:val="00754FC1"/>
    <w:rsid w:val="00755E83"/>
    <w:rsid w:val="0075652A"/>
    <w:rsid w:val="00756679"/>
    <w:rsid w:val="00757F07"/>
    <w:rsid w:val="00760040"/>
    <w:rsid w:val="0076027B"/>
    <w:rsid w:val="007604BA"/>
    <w:rsid w:val="00761D66"/>
    <w:rsid w:val="00762952"/>
    <w:rsid w:val="007649A3"/>
    <w:rsid w:val="007663BD"/>
    <w:rsid w:val="0077007A"/>
    <w:rsid w:val="00772B5B"/>
    <w:rsid w:val="00774FC7"/>
    <w:rsid w:val="00775571"/>
    <w:rsid w:val="0077686C"/>
    <w:rsid w:val="007768B4"/>
    <w:rsid w:val="007824F3"/>
    <w:rsid w:val="00783356"/>
    <w:rsid w:val="00783643"/>
    <w:rsid w:val="0078439D"/>
    <w:rsid w:val="00791817"/>
    <w:rsid w:val="007932F2"/>
    <w:rsid w:val="00793F96"/>
    <w:rsid w:val="00795633"/>
    <w:rsid w:val="00795BF7"/>
    <w:rsid w:val="0079683F"/>
    <w:rsid w:val="00797F57"/>
    <w:rsid w:val="007A2962"/>
    <w:rsid w:val="007A2C6D"/>
    <w:rsid w:val="007A6093"/>
    <w:rsid w:val="007A6229"/>
    <w:rsid w:val="007A66AC"/>
    <w:rsid w:val="007A711B"/>
    <w:rsid w:val="007A73C5"/>
    <w:rsid w:val="007B3170"/>
    <w:rsid w:val="007B36C3"/>
    <w:rsid w:val="007B659D"/>
    <w:rsid w:val="007B6E7A"/>
    <w:rsid w:val="007B7AF0"/>
    <w:rsid w:val="007B7FE3"/>
    <w:rsid w:val="007C0FC6"/>
    <w:rsid w:val="007C42F9"/>
    <w:rsid w:val="007C6115"/>
    <w:rsid w:val="007C7924"/>
    <w:rsid w:val="007D0884"/>
    <w:rsid w:val="007D16C2"/>
    <w:rsid w:val="007D171C"/>
    <w:rsid w:val="007D2044"/>
    <w:rsid w:val="007D29F5"/>
    <w:rsid w:val="007D7062"/>
    <w:rsid w:val="007E09E8"/>
    <w:rsid w:val="007E1FEC"/>
    <w:rsid w:val="007E6D12"/>
    <w:rsid w:val="007E744D"/>
    <w:rsid w:val="007F5030"/>
    <w:rsid w:val="007F553C"/>
    <w:rsid w:val="007F6C6E"/>
    <w:rsid w:val="007F7685"/>
    <w:rsid w:val="00800B99"/>
    <w:rsid w:val="00802CA7"/>
    <w:rsid w:val="00805FA2"/>
    <w:rsid w:val="00806824"/>
    <w:rsid w:val="0080714A"/>
    <w:rsid w:val="008102DE"/>
    <w:rsid w:val="00810F08"/>
    <w:rsid w:val="00811BB6"/>
    <w:rsid w:val="008125AA"/>
    <w:rsid w:val="008141E7"/>
    <w:rsid w:val="00814B12"/>
    <w:rsid w:val="008156D6"/>
    <w:rsid w:val="00816429"/>
    <w:rsid w:val="00826B33"/>
    <w:rsid w:val="00833B37"/>
    <w:rsid w:val="0083631C"/>
    <w:rsid w:val="008366C8"/>
    <w:rsid w:val="00836A5F"/>
    <w:rsid w:val="0083768F"/>
    <w:rsid w:val="008418D3"/>
    <w:rsid w:val="008432FA"/>
    <w:rsid w:val="00844375"/>
    <w:rsid w:val="00844516"/>
    <w:rsid w:val="008446C5"/>
    <w:rsid w:val="008449EC"/>
    <w:rsid w:val="00844E46"/>
    <w:rsid w:val="008454F9"/>
    <w:rsid w:val="00851691"/>
    <w:rsid w:val="0085201C"/>
    <w:rsid w:val="0085396A"/>
    <w:rsid w:val="00854D2F"/>
    <w:rsid w:val="0085766D"/>
    <w:rsid w:val="008614D5"/>
    <w:rsid w:val="008634F5"/>
    <w:rsid w:val="00865D41"/>
    <w:rsid w:val="008669A3"/>
    <w:rsid w:val="008677E0"/>
    <w:rsid w:val="008714E7"/>
    <w:rsid w:val="00873002"/>
    <w:rsid w:val="00874291"/>
    <w:rsid w:val="00877375"/>
    <w:rsid w:val="0088011A"/>
    <w:rsid w:val="00881F3F"/>
    <w:rsid w:val="0088267A"/>
    <w:rsid w:val="008833AE"/>
    <w:rsid w:val="00883765"/>
    <w:rsid w:val="00884DC5"/>
    <w:rsid w:val="008872E0"/>
    <w:rsid w:val="00887917"/>
    <w:rsid w:val="008902F8"/>
    <w:rsid w:val="00892E7A"/>
    <w:rsid w:val="00894956"/>
    <w:rsid w:val="00896ED0"/>
    <w:rsid w:val="00897A95"/>
    <w:rsid w:val="008A199C"/>
    <w:rsid w:val="008A47A6"/>
    <w:rsid w:val="008A6778"/>
    <w:rsid w:val="008A705F"/>
    <w:rsid w:val="008A7277"/>
    <w:rsid w:val="008B2367"/>
    <w:rsid w:val="008B2CED"/>
    <w:rsid w:val="008B3F72"/>
    <w:rsid w:val="008B567B"/>
    <w:rsid w:val="008B7A75"/>
    <w:rsid w:val="008C08B7"/>
    <w:rsid w:val="008C0AFF"/>
    <w:rsid w:val="008C34E4"/>
    <w:rsid w:val="008C3501"/>
    <w:rsid w:val="008C6D5E"/>
    <w:rsid w:val="008D0978"/>
    <w:rsid w:val="008D260F"/>
    <w:rsid w:val="008E0B7E"/>
    <w:rsid w:val="008E14A5"/>
    <w:rsid w:val="008E3CE8"/>
    <w:rsid w:val="008F0872"/>
    <w:rsid w:val="008F1A58"/>
    <w:rsid w:val="008F1D16"/>
    <w:rsid w:val="008F20A0"/>
    <w:rsid w:val="008F4964"/>
    <w:rsid w:val="008F7ABF"/>
    <w:rsid w:val="00900AB7"/>
    <w:rsid w:val="0090245B"/>
    <w:rsid w:val="00902A76"/>
    <w:rsid w:val="00904988"/>
    <w:rsid w:val="009062DF"/>
    <w:rsid w:val="00910F32"/>
    <w:rsid w:val="00915E3C"/>
    <w:rsid w:val="00920EF3"/>
    <w:rsid w:val="0092265A"/>
    <w:rsid w:val="00931CB4"/>
    <w:rsid w:val="0093696B"/>
    <w:rsid w:val="00936CFD"/>
    <w:rsid w:val="009376D4"/>
    <w:rsid w:val="0094028B"/>
    <w:rsid w:val="00945CBB"/>
    <w:rsid w:val="00946717"/>
    <w:rsid w:val="0094754D"/>
    <w:rsid w:val="0095078A"/>
    <w:rsid w:val="0095091C"/>
    <w:rsid w:val="00951B85"/>
    <w:rsid w:val="0095736A"/>
    <w:rsid w:val="00957FCD"/>
    <w:rsid w:val="00960371"/>
    <w:rsid w:val="009651FA"/>
    <w:rsid w:val="009656F4"/>
    <w:rsid w:val="00965A89"/>
    <w:rsid w:val="00965D37"/>
    <w:rsid w:val="009669B8"/>
    <w:rsid w:val="00973FD9"/>
    <w:rsid w:val="00976496"/>
    <w:rsid w:val="00976F05"/>
    <w:rsid w:val="0098104E"/>
    <w:rsid w:val="00982A7C"/>
    <w:rsid w:val="00991AFD"/>
    <w:rsid w:val="009927FF"/>
    <w:rsid w:val="00994364"/>
    <w:rsid w:val="00994777"/>
    <w:rsid w:val="00996A14"/>
    <w:rsid w:val="00996E52"/>
    <w:rsid w:val="009A04EE"/>
    <w:rsid w:val="009A27C7"/>
    <w:rsid w:val="009A286F"/>
    <w:rsid w:val="009A2ED4"/>
    <w:rsid w:val="009A5587"/>
    <w:rsid w:val="009A5EC0"/>
    <w:rsid w:val="009A646F"/>
    <w:rsid w:val="009A7312"/>
    <w:rsid w:val="009A77FA"/>
    <w:rsid w:val="009B2711"/>
    <w:rsid w:val="009B2E20"/>
    <w:rsid w:val="009B345D"/>
    <w:rsid w:val="009C1F65"/>
    <w:rsid w:val="009C3ED9"/>
    <w:rsid w:val="009C668F"/>
    <w:rsid w:val="009C6F01"/>
    <w:rsid w:val="009C79D2"/>
    <w:rsid w:val="009D0640"/>
    <w:rsid w:val="009D2CA3"/>
    <w:rsid w:val="009D4E92"/>
    <w:rsid w:val="009E04A2"/>
    <w:rsid w:val="009E191C"/>
    <w:rsid w:val="009E199C"/>
    <w:rsid w:val="009E2530"/>
    <w:rsid w:val="009E3BAA"/>
    <w:rsid w:val="009E7ED8"/>
    <w:rsid w:val="009F0E9D"/>
    <w:rsid w:val="009F12F7"/>
    <w:rsid w:val="009F1404"/>
    <w:rsid w:val="009F3BD7"/>
    <w:rsid w:val="009F7682"/>
    <w:rsid w:val="00A00DAD"/>
    <w:rsid w:val="00A06046"/>
    <w:rsid w:val="00A1563E"/>
    <w:rsid w:val="00A15916"/>
    <w:rsid w:val="00A16A00"/>
    <w:rsid w:val="00A22DC1"/>
    <w:rsid w:val="00A23C61"/>
    <w:rsid w:val="00A23F6C"/>
    <w:rsid w:val="00A30A02"/>
    <w:rsid w:val="00A34293"/>
    <w:rsid w:val="00A373D5"/>
    <w:rsid w:val="00A4057F"/>
    <w:rsid w:val="00A40D26"/>
    <w:rsid w:val="00A420CF"/>
    <w:rsid w:val="00A478BD"/>
    <w:rsid w:val="00A47A6D"/>
    <w:rsid w:val="00A50178"/>
    <w:rsid w:val="00A506F5"/>
    <w:rsid w:val="00A518F1"/>
    <w:rsid w:val="00A567E6"/>
    <w:rsid w:val="00A5792D"/>
    <w:rsid w:val="00A61D28"/>
    <w:rsid w:val="00A64AD5"/>
    <w:rsid w:val="00A6577F"/>
    <w:rsid w:val="00A6679F"/>
    <w:rsid w:val="00A6713E"/>
    <w:rsid w:val="00A67C15"/>
    <w:rsid w:val="00A77195"/>
    <w:rsid w:val="00A81D2F"/>
    <w:rsid w:val="00A864BB"/>
    <w:rsid w:val="00A91855"/>
    <w:rsid w:val="00A95F09"/>
    <w:rsid w:val="00AA00EE"/>
    <w:rsid w:val="00AA33C8"/>
    <w:rsid w:val="00AA4FFA"/>
    <w:rsid w:val="00AA66EB"/>
    <w:rsid w:val="00AB0D52"/>
    <w:rsid w:val="00AB2855"/>
    <w:rsid w:val="00AB4B8E"/>
    <w:rsid w:val="00AB5254"/>
    <w:rsid w:val="00AB557C"/>
    <w:rsid w:val="00AB755B"/>
    <w:rsid w:val="00AC2F42"/>
    <w:rsid w:val="00AC5862"/>
    <w:rsid w:val="00AD253D"/>
    <w:rsid w:val="00AD4CF9"/>
    <w:rsid w:val="00AD4F20"/>
    <w:rsid w:val="00AD5475"/>
    <w:rsid w:val="00AE12D3"/>
    <w:rsid w:val="00AE14AF"/>
    <w:rsid w:val="00AE17E9"/>
    <w:rsid w:val="00AE21C3"/>
    <w:rsid w:val="00AE3D1F"/>
    <w:rsid w:val="00AF0F15"/>
    <w:rsid w:val="00AF5B37"/>
    <w:rsid w:val="00AF5BB2"/>
    <w:rsid w:val="00AF6808"/>
    <w:rsid w:val="00B011CF"/>
    <w:rsid w:val="00B025DC"/>
    <w:rsid w:val="00B06E5B"/>
    <w:rsid w:val="00B12A11"/>
    <w:rsid w:val="00B12CF9"/>
    <w:rsid w:val="00B1418A"/>
    <w:rsid w:val="00B15336"/>
    <w:rsid w:val="00B21E29"/>
    <w:rsid w:val="00B223A5"/>
    <w:rsid w:val="00B2458E"/>
    <w:rsid w:val="00B24E26"/>
    <w:rsid w:val="00B2564B"/>
    <w:rsid w:val="00B25D34"/>
    <w:rsid w:val="00B2633B"/>
    <w:rsid w:val="00B263A3"/>
    <w:rsid w:val="00B26B93"/>
    <w:rsid w:val="00B26DE3"/>
    <w:rsid w:val="00B278AA"/>
    <w:rsid w:val="00B30C9A"/>
    <w:rsid w:val="00B3208A"/>
    <w:rsid w:val="00B32121"/>
    <w:rsid w:val="00B33B8F"/>
    <w:rsid w:val="00B33EBF"/>
    <w:rsid w:val="00B36089"/>
    <w:rsid w:val="00B36EDE"/>
    <w:rsid w:val="00B40A39"/>
    <w:rsid w:val="00B40E85"/>
    <w:rsid w:val="00B4389A"/>
    <w:rsid w:val="00B45CD1"/>
    <w:rsid w:val="00B460E4"/>
    <w:rsid w:val="00B46186"/>
    <w:rsid w:val="00B5165D"/>
    <w:rsid w:val="00B51A75"/>
    <w:rsid w:val="00B52AAC"/>
    <w:rsid w:val="00B52CB8"/>
    <w:rsid w:val="00B5648A"/>
    <w:rsid w:val="00B57245"/>
    <w:rsid w:val="00B60FB6"/>
    <w:rsid w:val="00B629D8"/>
    <w:rsid w:val="00B62F56"/>
    <w:rsid w:val="00B655B7"/>
    <w:rsid w:val="00B65DD1"/>
    <w:rsid w:val="00B65F97"/>
    <w:rsid w:val="00B66330"/>
    <w:rsid w:val="00B669FF"/>
    <w:rsid w:val="00B7231A"/>
    <w:rsid w:val="00B72D5F"/>
    <w:rsid w:val="00B744AB"/>
    <w:rsid w:val="00B77334"/>
    <w:rsid w:val="00B8164B"/>
    <w:rsid w:val="00B82996"/>
    <w:rsid w:val="00B9107C"/>
    <w:rsid w:val="00B913B5"/>
    <w:rsid w:val="00B931CF"/>
    <w:rsid w:val="00B938E9"/>
    <w:rsid w:val="00B9551A"/>
    <w:rsid w:val="00B9557F"/>
    <w:rsid w:val="00BA0191"/>
    <w:rsid w:val="00BB13C4"/>
    <w:rsid w:val="00BB2D07"/>
    <w:rsid w:val="00BB7467"/>
    <w:rsid w:val="00BC1952"/>
    <w:rsid w:val="00BC36E8"/>
    <w:rsid w:val="00BC4689"/>
    <w:rsid w:val="00BC4C48"/>
    <w:rsid w:val="00BC5390"/>
    <w:rsid w:val="00BC6D59"/>
    <w:rsid w:val="00BC6D80"/>
    <w:rsid w:val="00BD2618"/>
    <w:rsid w:val="00BD3688"/>
    <w:rsid w:val="00BD43AD"/>
    <w:rsid w:val="00BD5DE8"/>
    <w:rsid w:val="00BD669B"/>
    <w:rsid w:val="00BD7F19"/>
    <w:rsid w:val="00BE07B7"/>
    <w:rsid w:val="00BE07E5"/>
    <w:rsid w:val="00BE1257"/>
    <w:rsid w:val="00BE390E"/>
    <w:rsid w:val="00BE55DC"/>
    <w:rsid w:val="00BE6BC1"/>
    <w:rsid w:val="00BE6CDE"/>
    <w:rsid w:val="00BE7241"/>
    <w:rsid w:val="00BF0EB4"/>
    <w:rsid w:val="00C00892"/>
    <w:rsid w:val="00C01EA5"/>
    <w:rsid w:val="00C0233B"/>
    <w:rsid w:val="00C034B8"/>
    <w:rsid w:val="00C0578F"/>
    <w:rsid w:val="00C058A2"/>
    <w:rsid w:val="00C13914"/>
    <w:rsid w:val="00C149BD"/>
    <w:rsid w:val="00C16BE0"/>
    <w:rsid w:val="00C247D8"/>
    <w:rsid w:val="00C27202"/>
    <w:rsid w:val="00C27C20"/>
    <w:rsid w:val="00C33272"/>
    <w:rsid w:val="00C33558"/>
    <w:rsid w:val="00C34C0C"/>
    <w:rsid w:val="00C34EDC"/>
    <w:rsid w:val="00C34FEC"/>
    <w:rsid w:val="00C36E69"/>
    <w:rsid w:val="00C370B2"/>
    <w:rsid w:val="00C40A9A"/>
    <w:rsid w:val="00C40F6C"/>
    <w:rsid w:val="00C4535A"/>
    <w:rsid w:val="00C45AE8"/>
    <w:rsid w:val="00C46307"/>
    <w:rsid w:val="00C522AB"/>
    <w:rsid w:val="00C54E12"/>
    <w:rsid w:val="00C55676"/>
    <w:rsid w:val="00C55A66"/>
    <w:rsid w:val="00C57683"/>
    <w:rsid w:val="00C57D77"/>
    <w:rsid w:val="00C57FA6"/>
    <w:rsid w:val="00C6016D"/>
    <w:rsid w:val="00C603A8"/>
    <w:rsid w:val="00C614AE"/>
    <w:rsid w:val="00C62373"/>
    <w:rsid w:val="00C62B53"/>
    <w:rsid w:val="00C63018"/>
    <w:rsid w:val="00C645CC"/>
    <w:rsid w:val="00C64A31"/>
    <w:rsid w:val="00C67513"/>
    <w:rsid w:val="00C71767"/>
    <w:rsid w:val="00C72B31"/>
    <w:rsid w:val="00C75ACC"/>
    <w:rsid w:val="00C77EAB"/>
    <w:rsid w:val="00C80D5C"/>
    <w:rsid w:val="00C80D89"/>
    <w:rsid w:val="00C82854"/>
    <w:rsid w:val="00C83449"/>
    <w:rsid w:val="00C83FC8"/>
    <w:rsid w:val="00C87127"/>
    <w:rsid w:val="00C918B9"/>
    <w:rsid w:val="00C942CB"/>
    <w:rsid w:val="00CA08AD"/>
    <w:rsid w:val="00CA4CDD"/>
    <w:rsid w:val="00CA6365"/>
    <w:rsid w:val="00CB049B"/>
    <w:rsid w:val="00CB1659"/>
    <w:rsid w:val="00CB2399"/>
    <w:rsid w:val="00CB28EA"/>
    <w:rsid w:val="00CB47E7"/>
    <w:rsid w:val="00CB4FFA"/>
    <w:rsid w:val="00CB5665"/>
    <w:rsid w:val="00CB6957"/>
    <w:rsid w:val="00CB6D2E"/>
    <w:rsid w:val="00CC0B9F"/>
    <w:rsid w:val="00CC257C"/>
    <w:rsid w:val="00CC2F9F"/>
    <w:rsid w:val="00CC5536"/>
    <w:rsid w:val="00CD023E"/>
    <w:rsid w:val="00CD1B4F"/>
    <w:rsid w:val="00CD222C"/>
    <w:rsid w:val="00CD670D"/>
    <w:rsid w:val="00CE1C74"/>
    <w:rsid w:val="00CE2C69"/>
    <w:rsid w:val="00CE30D4"/>
    <w:rsid w:val="00CE3262"/>
    <w:rsid w:val="00CE4463"/>
    <w:rsid w:val="00CE6C20"/>
    <w:rsid w:val="00CE7575"/>
    <w:rsid w:val="00CF1D52"/>
    <w:rsid w:val="00CF3E10"/>
    <w:rsid w:val="00CF633C"/>
    <w:rsid w:val="00CF63A0"/>
    <w:rsid w:val="00CF66C2"/>
    <w:rsid w:val="00CF6F98"/>
    <w:rsid w:val="00D0075D"/>
    <w:rsid w:val="00D012C9"/>
    <w:rsid w:val="00D03AF3"/>
    <w:rsid w:val="00D0552E"/>
    <w:rsid w:val="00D0636F"/>
    <w:rsid w:val="00D077C0"/>
    <w:rsid w:val="00D07EDB"/>
    <w:rsid w:val="00D103F8"/>
    <w:rsid w:val="00D13B15"/>
    <w:rsid w:val="00D15BB5"/>
    <w:rsid w:val="00D15E98"/>
    <w:rsid w:val="00D15F33"/>
    <w:rsid w:val="00D169E2"/>
    <w:rsid w:val="00D17A7B"/>
    <w:rsid w:val="00D22D2F"/>
    <w:rsid w:val="00D2317E"/>
    <w:rsid w:val="00D235EE"/>
    <w:rsid w:val="00D24445"/>
    <w:rsid w:val="00D268D4"/>
    <w:rsid w:val="00D26D9B"/>
    <w:rsid w:val="00D27460"/>
    <w:rsid w:val="00D27A93"/>
    <w:rsid w:val="00D3064C"/>
    <w:rsid w:val="00D31567"/>
    <w:rsid w:val="00D32661"/>
    <w:rsid w:val="00D32B8B"/>
    <w:rsid w:val="00D332A1"/>
    <w:rsid w:val="00D346AB"/>
    <w:rsid w:val="00D40D97"/>
    <w:rsid w:val="00D44C81"/>
    <w:rsid w:val="00D455BA"/>
    <w:rsid w:val="00D45785"/>
    <w:rsid w:val="00D47CFC"/>
    <w:rsid w:val="00D50256"/>
    <w:rsid w:val="00D52FBF"/>
    <w:rsid w:val="00D54D87"/>
    <w:rsid w:val="00D60304"/>
    <w:rsid w:val="00D605E4"/>
    <w:rsid w:val="00D60C15"/>
    <w:rsid w:val="00D63376"/>
    <w:rsid w:val="00D6377C"/>
    <w:rsid w:val="00D67256"/>
    <w:rsid w:val="00D7704C"/>
    <w:rsid w:val="00D7716F"/>
    <w:rsid w:val="00D77C1F"/>
    <w:rsid w:val="00D81876"/>
    <w:rsid w:val="00D924C6"/>
    <w:rsid w:val="00D9583C"/>
    <w:rsid w:val="00D973F6"/>
    <w:rsid w:val="00D9756F"/>
    <w:rsid w:val="00DA0E5F"/>
    <w:rsid w:val="00DA23CF"/>
    <w:rsid w:val="00DA2C52"/>
    <w:rsid w:val="00DA53E0"/>
    <w:rsid w:val="00DB07D3"/>
    <w:rsid w:val="00DB1643"/>
    <w:rsid w:val="00DB2E2E"/>
    <w:rsid w:val="00DB4221"/>
    <w:rsid w:val="00DB7B7E"/>
    <w:rsid w:val="00DC71FC"/>
    <w:rsid w:val="00DC7875"/>
    <w:rsid w:val="00DD04B6"/>
    <w:rsid w:val="00DD1474"/>
    <w:rsid w:val="00DD5385"/>
    <w:rsid w:val="00DD6CF2"/>
    <w:rsid w:val="00DE0499"/>
    <w:rsid w:val="00DE33ED"/>
    <w:rsid w:val="00DE3559"/>
    <w:rsid w:val="00DE5A29"/>
    <w:rsid w:val="00DE7D69"/>
    <w:rsid w:val="00DF0A72"/>
    <w:rsid w:val="00DF1870"/>
    <w:rsid w:val="00DF479E"/>
    <w:rsid w:val="00DF4BB1"/>
    <w:rsid w:val="00DF4D24"/>
    <w:rsid w:val="00DF4F2E"/>
    <w:rsid w:val="00DF7036"/>
    <w:rsid w:val="00E00518"/>
    <w:rsid w:val="00E0173D"/>
    <w:rsid w:val="00E02F9E"/>
    <w:rsid w:val="00E03090"/>
    <w:rsid w:val="00E046E7"/>
    <w:rsid w:val="00E05799"/>
    <w:rsid w:val="00E07E27"/>
    <w:rsid w:val="00E11019"/>
    <w:rsid w:val="00E1273D"/>
    <w:rsid w:val="00E12C5D"/>
    <w:rsid w:val="00E12FE1"/>
    <w:rsid w:val="00E15A50"/>
    <w:rsid w:val="00E219FF"/>
    <w:rsid w:val="00E22986"/>
    <w:rsid w:val="00E24336"/>
    <w:rsid w:val="00E30DF4"/>
    <w:rsid w:val="00E314FF"/>
    <w:rsid w:val="00E322E8"/>
    <w:rsid w:val="00E33BC6"/>
    <w:rsid w:val="00E36883"/>
    <w:rsid w:val="00E40AA7"/>
    <w:rsid w:val="00E42E34"/>
    <w:rsid w:val="00E44297"/>
    <w:rsid w:val="00E45795"/>
    <w:rsid w:val="00E45B81"/>
    <w:rsid w:val="00E47D31"/>
    <w:rsid w:val="00E50040"/>
    <w:rsid w:val="00E53D53"/>
    <w:rsid w:val="00E55025"/>
    <w:rsid w:val="00E57286"/>
    <w:rsid w:val="00E619A3"/>
    <w:rsid w:val="00E61D84"/>
    <w:rsid w:val="00E6273D"/>
    <w:rsid w:val="00E630E4"/>
    <w:rsid w:val="00E65DEC"/>
    <w:rsid w:val="00E65E64"/>
    <w:rsid w:val="00E66DC4"/>
    <w:rsid w:val="00E677EF"/>
    <w:rsid w:val="00E67E50"/>
    <w:rsid w:val="00E67E8E"/>
    <w:rsid w:val="00E7206D"/>
    <w:rsid w:val="00E75B64"/>
    <w:rsid w:val="00E75FC0"/>
    <w:rsid w:val="00E818FE"/>
    <w:rsid w:val="00E839D5"/>
    <w:rsid w:val="00E83CC5"/>
    <w:rsid w:val="00E8757C"/>
    <w:rsid w:val="00E94822"/>
    <w:rsid w:val="00E94AB8"/>
    <w:rsid w:val="00E95D71"/>
    <w:rsid w:val="00E97332"/>
    <w:rsid w:val="00EA04CD"/>
    <w:rsid w:val="00EA1303"/>
    <w:rsid w:val="00EA2368"/>
    <w:rsid w:val="00EA2F31"/>
    <w:rsid w:val="00EA3327"/>
    <w:rsid w:val="00EA35AF"/>
    <w:rsid w:val="00EA4871"/>
    <w:rsid w:val="00EA5DFD"/>
    <w:rsid w:val="00EB0433"/>
    <w:rsid w:val="00EB0ABA"/>
    <w:rsid w:val="00EB0B89"/>
    <w:rsid w:val="00EB2878"/>
    <w:rsid w:val="00EB4856"/>
    <w:rsid w:val="00EC3BAD"/>
    <w:rsid w:val="00ED09A2"/>
    <w:rsid w:val="00ED46D3"/>
    <w:rsid w:val="00ED77F7"/>
    <w:rsid w:val="00ED7B9F"/>
    <w:rsid w:val="00ED7D3B"/>
    <w:rsid w:val="00EE02DB"/>
    <w:rsid w:val="00EE23D3"/>
    <w:rsid w:val="00EE3662"/>
    <w:rsid w:val="00EE3A58"/>
    <w:rsid w:val="00EE3BC6"/>
    <w:rsid w:val="00EE46A4"/>
    <w:rsid w:val="00EE4924"/>
    <w:rsid w:val="00EE57EA"/>
    <w:rsid w:val="00EE5C5C"/>
    <w:rsid w:val="00EE63C9"/>
    <w:rsid w:val="00EF3C3C"/>
    <w:rsid w:val="00EF69CB"/>
    <w:rsid w:val="00EF7578"/>
    <w:rsid w:val="00F01F39"/>
    <w:rsid w:val="00F02F7A"/>
    <w:rsid w:val="00F06786"/>
    <w:rsid w:val="00F10295"/>
    <w:rsid w:val="00F13B0D"/>
    <w:rsid w:val="00F22EF3"/>
    <w:rsid w:val="00F23C51"/>
    <w:rsid w:val="00F25DB1"/>
    <w:rsid w:val="00F26407"/>
    <w:rsid w:val="00F2755B"/>
    <w:rsid w:val="00F33987"/>
    <w:rsid w:val="00F339F1"/>
    <w:rsid w:val="00F341B9"/>
    <w:rsid w:val="00F406C4"/>
    <w:rsid w:val="00F40A29"/>
    <w:rsid w:val="00F424BE"/>
    <w:rsid w:val="00F424E8"/>
    <w:rsid w:val="00F433F4"/>
    <w:rsid w:val="00F43809"/>
    <w:rsid w:val="00F45536"/>
    <w:rsid w:val="00F46755"/>
    <w:rsid w:val="00F51CC3"/>
    <w:rsid w:val="00F52344"/>
    <w:rsid w:val="00F53C43"/>
    <w:rsid w:val="00F541FA"/>
    <w:rsid w:val="00F54F36"/>
    <w:rsid w:val="00F55C10"/>
    <w:rsid w:val="00F57788"/>
    <w:rsid w:val="00F6103A"/>
    <w:rsid w:val="00F630F4"/>
    <w:rsid w:val="00F65302"/>
    <w:rsid w:val="00F66123"/>
    <w:rsid w:val="00F662C5"/>
    <w:rsid w:val="00F663E3"/>
    <w:rsid w:val="00F665D7"/>
    <w:rsid w:val="00F67A3F"/>
    <w:rsid w:val="00F70FC0"/>
    <w:rsid w:val="00F74687"/>
    <w:rsid w:val="00F760FB"/>
    <w:rsid w:val="00F767CA"/>
    <w:rsid w:val="00F7719A"/>
    <w:rsid w:val="00F778A9"/>
    <w:rsid w:val="00F80717"/>
    <w:rsid w:val="00F819EE"/>
    <w:rsid w:val="00F84588"/>
    <w:rsid w:val="00F84ED5"/>
    <w:rsid w:val="00F8551E"/>
    <w:rsid w:val="00F86340"/>
    <w:rsid w:val="00F90A14"/>
    <w:rsid w:val="00F939FA"/>
    <w:rsid w:val="00F94FDB"/>
    <w:rsid w:val="00F9674A"/>
    <w:rsid w:val="00F96989"/>
    <w:rsid w:val="00F972D8"/>
    <w:rsid w:val="00F97354"/>
    <w:rsid w:val="00F97553"/>
    <w:rsid w:val="00F9771E"/>
    <w:rsid w:val="00FA1248"/>
    <w:rsid w:val="00FA2E5D"/>
    <w:rsid w:val="00FA3A53"/>
    <w:rsid w:val="00FA4798"/>
    <w:rsid w:val="00FA7629"/>
    <w:rsid w:val="00FB0250"/>
    <w:rsid w:val="00FB1111"/>
    <w:rsid w:val="00FB1796"/>
    <w:rsid w:val="00FB1C0E"/>
    <w:rsid w:val="00FB1F34"/>
    <w:rsid w:val="00FB2FA7"/>
    <w:rsid w:val="00FB338F"/>
    <w:rsid w:val="00FB445D"/>
    <w:rsid w:val="00FB5195"/>
    <w:rsid w:val="00FB61D8"/>
    <w:rsid w:val="00FC064A"/>
    <w:rsid w:val="00FC1EA5"/>
    <w:rsid w:val="00FC387A"/>
    <w:rsid w:val="00FC4D95"/>
    <w:rsid w:val="00FC5DB8"/>
    <w:rsid w:val="00FC72AA"/>
    <w:rsid w:val="00FD1131"/>
    <w:rsid w:val="00FD1382"/>
    <w:rsid w:val="00FD19B9"/>
    <w:rsid w:val="00FD1F61"/>
    <w:rsid w:val="00FD3604"/>
    <w:rsid w:val="00FE20F6"/>
    <w:rsid w:val="00FF131E"/>
    <w:rsid w:val="00FF25B1"/>
    <w:rsid w:val="00FF2A47"/>
    <w:rsid w:val="00FF2B52"/>
    <w:rsid w:val="00FF36EC"/>
    <w:rsid w:val="00FF44E2"/>
    <w:rsid w:val="00FF61FC"/>
    <w:rsid w:val="00FF6C4B"/>
    <w:rsid w:val="00FF6FE2"/>
    <w:rsid w:val="00FF77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78A133E-7117-48EC-9AE5-232185B8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D945-36F4-4AD0-85E3-881A4909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0</Pages>
  <Words>8896</Words>
  <Characters>5071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7</cp:revision>
  <cp:lastPrinted>2021-07-05T01:32:00Z</cp:lastPrinted>
  <dcterms:created xsi:type="dcterms:W3CDTF">2021-06-30T02:02:00Z</dcterms:created>
  <dcterms:modified xsi:type="dcterms:W3CDTF">2021-07-19T03:16:00Z</dcterms:modified>
</cp:coreProperties>
</file>